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668"/>
        <w:gridCol w:w="351"/>
        <w:gridCol w:w="744"/>
        <w:gridCol w:w="2882"/>
        <w:gridCol w:w="1411"/>
        <w:gridCol w:w="1407"/>
      </w:tblGrid>
      <w:tr w:rsidR="00B24CA4" w:rsidRPr="00036AA7" w14:paraId="60D7EB06" w14:textId="77777777" w:rsidTr="008A39F9">
        <w:trPr>
          <w:trHeight w:val="168"/>
        </w:trPr>
        <w:tc>
          <w:tcPr>
            <w:tcW w:w="2190" w:type="dxa"/>
            <w:gridSpan w:val="4"/>
            <w:vMerge w:val="restart"/>
            <w:shd w:val="clear" w:color="auto" w:fill="2E74B5" w:themeFill="accent5" w:themeFillShade="BF"/>
          </w:tcPr>
          <w:p w14:paraId="4A163CF9" w14:textId="77777777" w:rsidR="00B24CA4" w:rsidRPr="008A39F9" w:rsidRDefault="00B24CA4" w:rsidP="00E46A4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Identificativo</w:t>
            </w:r>
          </w:p>
          <w:p w14:paraId="522DFF49" w14:textId="5616F5A2" w:rsidR="00B24CA4" w:rsidRPr="008A39F9" w:rsidRDefault="00B24CA4" w:rsidP="00E46A4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UC_</w:t>
            </w:r>
            <w:r w:rsidR="00036AA7" w:rsidRPr="008A39F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ROG1</w:t>
            </w:r>
          </w:p>
        </w:tc>
        <w:tc>
          <w:tcPr>
            <w:tcW w:w="2882" w:type="dxa"/>
            <w:vMerge w:val="restart"/>
            <w:shd w:val="clear" w:color="auto" w:fill="9CC2E5" w:themeFill="accent5" w:themeFillTint="99"/>
          </w:tcPr>
          <w:p w14:paraId="49A783C3" w14:textId="21ECBB3C" w:rsidR="00B24CA4" w:rsidRPr="00036AA7" w:rsidRDefault="00543EC8" w:rsidP="00E46A47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I</w:t>
            </w:r>
            <w:r w:rsidR="00B24CA4" w:rsidRPr="00036AA7">
              <w:rPr>
                <w:bCs/>
                <w:i/>
                <w:iCs/>
                <w:sz w:val="20"/>
                <w:szCs w:val="20"/>
              </w:rPr>
              <w:t>nserimento Gara</w:t>
            </w:r>
          </w:p>
        </w:tc>
        <w:tc>
          <w:tcPr>
            <w:tcW w:w="1411" w:type="dxa"/>
            <w:shd w:val="clear" w:color="auto" w:fill="2E74B5" w:themeFill="accent5" w:themeFillShade="BF"/>
          </w:tcPr>
          <w:p w14:paraId="3A76AD6D" w14:textId="77777777" w:rsidR="00B24CA4" w:rsidRPr="00036AA7" w:rsidRDefault="00B24CA4" w:rsidP="00E46A47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1405" w:type="dxa"/>
            <w:shd w:val="clear" w:color="auto" w:fill="9CC2E5" w:themeFill="accent5" w:themeFillTint="99"/>
          </w:tcPr>
          <w:p w14:paraId="75E8036A" w14:textId="17BED5D5" w:rsidR="00B24CA4" w:rsidRPr="00036AA7" w:rsidRDefault="00543EC8" w:rsidP="00E46A47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27/10/2023</w:t>
            </w:r>
          </w:p>
        </w:tc>
      </w:tr>
      <w:tr w:rsidR="00B24CA4" w:rsidRPr="00036AA7" w14:paraId="28B96835" w14:textId="77777777" w:rsidTr="008A39F9">
        <w:trPr>
          <w:trHeight w:val="317"/>
        </w:trPr>
        <w:tc>
          <w:tcPr>
            <w:tcW w:w="2190" w:type="dxa"/>
            <w:gridSpan w:val="4"/>
            <w:vMerge/>
            <w:shd w:val="clear" w:color="auto" w:fill="2E74B5" w:themeFill="accent5" w:themeFillShade="BF"/>
          </w:tcPr>
          <w:p w14:paraId="56602636" w14:textId="77777777" w:rsidR="00B24CA4" w:rsidRPr="008A39F9" w:rsidRDefault="00B24CA4" w:rsidP="00E46A4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2" w:type="dxa"/>
            <w:vMerge/>
            <w:shd w:val="clear" w:color="auto" w:fill="9CC2E5" w:themeFill="accent5" w:themeFillTint="99"/>
          </w:tcPr>
          <w:p w14:paraId="41A6C813" w14:textId="77777777" w:rsidR="00B24CA4" w:rsidRPr="00036AA7" w:rsidRDefault="00B24CA4" w:rsidP="00E46A47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2E74B5" w:themeFill="accent5" w:themeFillShade="BF"/>
          </w:tcPr>
          <w:p w14:paraId="36564E4E" w14:textId="77777777" w:rsidR="00B24CA4" w:rsidRPr="00036AA7" w:rsidRDefault="00B24CA4" w:rsidP="00E46A47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Vers.</w:t>
            </w:r>
          </w:p>
        </w:tc>
        <w:tc>
          <w:tcPr>
            <w:tcW w:w="1405" w:type="dxa"/>
            <w:shd w:val="clear" w:color="auto" w:fill="9CC2E5" w:themeFill="accent5" w:themeFillTint="99"/>
          </w:tcPr>
          <w:p w14:paraId="2806D22A" w14:textId="0D3D3415" w:rsidR="00B24CA4" w:rsidRPr="00036AA7" w:rsidRDefault="00B24CA4" w:rsidP="00E46A47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0.00.001</w:t>
            </w:r>
          </w:p>
        </w:tc>
      </w:tr>
      <w:tr w:rsidR="00B24CA4" w:rsidRPr="00036AA7" w14:paraId="04256986" w14:textId="77777777" w:rsidTr="008A39F9">
        <w:trPr>
          <w:trHeight w:val="317"/>
        </w:trPr>
        <w:tc>
          <w:tcPr>
            <w:tcW w:w="2190" w:type="dxa"/>
            <w:gridSpan w:val="4"/>
            <w:vMerge/>
            <w:shd w:val="clear" w:color="auto" w:fill="2E74B5" w:themeFill="accent5" w:themeFillShade="BF"/>
          </w:tcPr>
          <w:p w14:paraId="6BDF6FA6" w14:textId="77777777" w:rsidR="00B24CA4" w:rsidRPr="008A39F9" w:rsidRDefault="00B24CA4" w:rsidP="00E46A4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2" w:type="dxa"/>
            <w:vMerge/>
            <w:shd w:val="clear" w:color="auto" w:fill="9CC2E5" w:themeFill="accent5" w:themeFillTint="99"/>
          </w:tcPr>
          <w:p w14:paraId="75CB2E8F" w14:textId="77777777" w:rsidR="00B24CA4" w:rsidRPr="00036AA7" w:rsidRDefault="00B24CA4" w:rsidP="00E46A47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2E74B5" w:themeFill="accent5" w:themeFillShade="BF"/>
          </w:tcPr>
          <w:p w14:paraId="0EC61C83" w14:textId="77777777" w:rsidR="00B24CA4" w:rsidRPr="00036AA7" w:rsidRDefault="00B24CA4" w:rsidP="00E46A47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Autore</w:t>
            </w:r>
          </w:p>
        </w:tc>
        <w:tc>
          <w:tcPr>
            <w:tcW w:w="1405" w:type="dxa"/>
            <w:shd w:val="clear" w:color="auto" w:fill="9CC2E5" w:themeFill="accent5" w:themeFillTint="99"/>
          </w:tcPr>
          <w:p w14:paraId="61408B1B" w14:textId="06DB53E7" w:rsidR="00B24CA4" w:rsidRPr="00036AA7" w:rsidRDefault="00B24CA4" w:rsidP="00E46A47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Ceruso Antonio</w:t>
            </w:r>
          </w:p>
        </w:tc>
      </w:tr>
      <w:tr w:rsidR="00B24CA4" w:rsidRPr="00036AA7" w14:paraId="34BC4006" w14:textId="77777777" w:rsidTr="008A39F9">
        <w:trPr>
          <w:trHeight w:val="332"/>
        </w:trPr>
        <w:tc>
          <w:tcPr>
            <w:tcW w:w="2190" w:type="dxa"/>
            <w:gridSpan w:val="4"/>
            <w:shd w:val="clear" w:color="auto" w:fill="2E74B5" w:themeFill="accent5" w:themeFillShade="BF"/>
          </w:tcPr>
          <w:p w14:paraId="2A4DDD92" w14:textId="77777777" w:rsidR="00B24CA4" w:rsidRPr="008A39F9" w:rsidRDefault="00B24CA4" w:rsidP="00E46A4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Descrizione</w:t>
            </w: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083A041B" w14:textId="4D20BA64" w:rsidR="00B24CA4" w:rsidRPr="00036AA7" w:rsidRDefault="00B24CA4" w:rsidP="00E46A47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Inserimento della gara al calendario</w:t>
            </w:r>
          </w:p>
        </w:tc>
      </w:tr>
      <w:tr w:rsidR="00B24CA4" w:rsidRPr="00036AA7" w14:paraId="330B9107" w14:textId="77777777" w:rsidTr="008A39F9">
        <w:trPr>
          <w:trHeight w:val="332"/>
        </w:trPr>
        <w:tc>
          <w:tcPr>
            <w:tcW w:w="2190" w:type="dxa"/>
            <w:gridSpan w:val="4"/>
            <w:shd w:val="clear" w:color="auto" w:fill="2E74B5" w:themeFill="accent5" w:themeFillShade="BF"/>
          </w:tcPr>
          <w:p w14:paraId="34F0F335" w14:textId="77777777" w:rsidR="00B24CA4" w:rsidRPr="008A39F9" w:rsidRDefault="00B24CA4" w:rsidP="00E46A47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Attore Principale</w:t>
            </w: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1CBA8E01" w14:textId="36535912" w:rsidR="00543EC8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Nome</w:t>
            </w:r>
          </w:p>
          <w:p w14:paraId="47C3867F" w14:textId="3BE66B32" w:rsidR="00B24CA4" w:rsidRPr="00036AA7" w:rsidRDefault="00543EC8" w:rsidP="00E46A47">
            <w:pPr>
              <w:rPr>
                <w:b/>
                <w:bCs/>
                <w:sz w:val="20"/>
                <w:szCs w:val="20"/>
              </w:rPr>
            </w:pPr>
            <w:r w:rsidRPr="008A39F9">
              <w:rPr>
                <w:sz w:val="20"/>
                <w:szCs w:val="20"/>
              </w:rPr>
              <w:t>A</w:t>
            </w:r>
            <w:r w:rsidR="00B24CA4" w:rsidRPr="00036AA7">
              <w:rPr>
                <w:bCs/>
                <w:sz w:val="20"/>
                <w:szCs w:val="20"/>
              </w:rPr>
              <w:t>dmin</w:t>
            </w:r>
          </w:p>
        </w:tc>
      </w:tr>
      <w:tr w:rsidR="00B24CA4" w:rsidRPr="00036AA7" w14:paraId="3CBE36F7" w14:textId="77777777" w:rsidTr="008A39F9">
        <w:trPr>
          <w:trHeight w:val="332"/>
        </w:trPr>
        <w:tc>
          <w:tcPr>
            <w:tcW w:w="2190" w:type="dxa"/>
            <w:gridSpan w:val="4"/>
            <w:shd w:val="clear" w:color="auto" w:fill="2E74B5" w:themeFill="accent5" w:themeFillShade="BF"/>
          </w:tcPr>
          <w:p w14:paraId="5DC779AE" w14:textId="77777777" w:rsidR="00B24CA4" w:rsidRPr="008A39F9" w:rsidRDefault="00B24CA4" w:rsidP="00E46A4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Attori secondari</w:t>
            </w: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6F1CBE52" w14:textId="6A6F52D3" w:rsidR="00B24CA4" w:rsidRPr="00036AA7" w:rsidRDefault="00543EC8" w:rsidP="00E46A47">
            <w:pPr>
              <w:rPr>
                <w:bCs/>
                <w:sz w:val="20"/>
                <w:szCs w:val="20"/>
              </w:rPr>
            </w:pPr>
            <w:r w:rsidRPr="00036AA7">
              <w:rPr>
                <w:bCs/>
                <w:sz w:val="20"/>
                <w:szCs w:val="20"/>
              </w:rPr>
              <w:t>Sistema</w:t>
            </w:r>
          </w:p>
        </w:tc>
      </w:tr>
      <w:tr w:rsidR="00B24CA4" w:rsidRPr="00036AA7" w14:paraId="2B7301BB" w14:textId="77777777" w:rsidTr="008A39F9">
        <w:trPr>
          <w:trHeight w:val="332"/>
        </w:trPr>
        <w:tc>
          <w:tcPr>
            <w:tcW w:w="2190" w:type="dxa"/>
            <w:gridSpan w:val="4"/>
            <w:shd w:val="clear" w:color="auto" w:fill="2E74B5" w:themeFill="accent5" w:themeFillShade="BF"/>
          </w:tcPr>
          <w:p w14:paraId="684F8037" w14:textId="77777777" w:rsidR="00B24CA4" w:rsidRPr="008A39F9" w:rsidRDefault="00B24CA4" w:rsidP="00E46A47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Entry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4CF699B1" w14:textId="5CA287B1" w:rsidR="00B24CA4" w:rsidRPr="00036AA7" w:rsidRDefault="00BD4F04" w:rsidP="00E46A47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 xml:space="preserve">Questo </w:t>
            </w:r>
            <w:proofErr w:type="spellStart"/>
            <w:r w:rsidRPr="00036AA7">
              <w:rPr>
                <w:sz w:val="20"/>
                <w:szCs w:val="20"/>
              </w:rPr>
              <w:t>uc</w:t>
            </w:r>
            <w:proofErr w:type="spellEnd"/>
            <w:r w:rsidRPr="00036AA7">
              <w:rPr>
                <w:sz w:val="20"/>
                <w:szCs w:val="20"/>
              </w:rPr>
              <w:t xml:space="preserve"> inizia quando l’admin a</w:t>
            </w:r>
            <w:r w:rsidR="00B24CA4" w:rsidRPr="00036AA7">
              <w:rPr>
                <w:sz w:val="20"/>
                <w:szCs w:val="20"/>
              </w:rPr>
              <w:t xml:space="preserve">ccede </w:t>
            </w:r>
            <w:r w:rsidR="003F5391" w:rsidRPr="00036AA7">
              <w:rPr>
                <w:sz w:val="20"/>
                <w:szCs w:val="20"/>
              </w:rPr>
              <w:t>alla sezione calendario</w:t>
            </w:r>
          </w:p>
        </w:tc>
      </w:tr>
      <w:tr w:rsidR="00B24CA4" w:rsidRPr="00036AA7" w14:paraId="49E022F3" w14:textId="77777777" w:rsidTr="008A39F9">
        <w:trPr>
          <w:trHeight w:val="332"/>
        </w:trPr>
        <w:tc>
          <w:tcPr>
            <w:tcW w:w="2190" w:type="dxa"/>
            <w:gridSpan w:val="4"/>
            <w:shd w:val="clear" w:color="auto" w:fill="2E74B5" w:themeFill="accent5" w:themeFillShade="BF"/>
          </w:tcPr>
          <w:p w14:paraId="76162205" w14:textId="77777777" w:rsidR="00B24CA4" w:rsidRPr="008A39F9" w:rsidRDefault="00B24CA4" w:rsidP="00E46A4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Exit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condition</w:t>
            </w:r>
            <w:proofErr w:type="spellEnd"/>
          </w:p>
          <w:p w14:paraId="4A2417C5" w14:textId="77777777" w:rsidR="00B24CA4" w:rsidRPr="008A39F9" w:rsidRDefault="00B24CA4" w:rsidP="00E46A47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color w:val="FFFFFF" w:themeColor="background1"/>
                <w:sz w:val="20"/>
                <w:szCs w:val="20"/>
              </w:rPr>
              <w:t xml:space="preserve">                       On success</w:t>
            </w: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65B0C771" w14:textId="0AA990A2" w:rsidR="00B24CA4" w:rsidRPr="00036AA7" w:rsidRDefault="00BD4F04" w:rsidP="00E46A47">
            <w:pPr>
              <w:rPr>
                <w:sz w:val="20"/>
                <w:szCs w:val="20"/>
              </w:rPr>
            </w:pPr>
            <w:r w:rsidRPr="00036AA7">
              <w:rPr>
                <w:bCs/>
                <w:sz w:val="20"/>
                <w:szCs w:val="20"/>
              </w:rPr>
              <w:t xml:space="preserve">Questo </w:t>
            </w:r>
            <w:proofErr w:type="spellStart"/>
            <w:r w:rsidRPr="00036AA7">
              <w:rPr>
                <w:bCs/>
                <w:sz w:val="20"/>
                <w:szCs w:val="20"/>
              </w:rPr>
              <w:t>uc</w:t>
            </w:r>
            <w:proofErr w:type="spellEnd"/>
            <w:r w:rsidRPr="00036AA7">
              <w:rPr>
                <w:bCs/>
                <w:sz w:val="20"/>
                <w:szCs w:val="20"/>
              </w:rPr>
              <w:t xml:space="preserve"> termina quando il sistema inserisce la gara</w:t>
            </w:r>
          </w:p>
        </w:tc>
      </w:tr>
      <w:tr w:rsidR="00B24CA4" w:rsidRPr="00036AA7" w14:paraId="1B0E6102" w14:textId="77777777" w:rsidTr="008A39F9">
        <w:trPr>
          <w:trHeight w:val="332"/>
        </w:trPr>
        <w:tc>
          <w:tcPr>
            <w:tcW w:w="2190" w:type="dxa"/>
            <w:gridSpan w:val="4"/>
            <w:shd w:val="clear" w:color="auto" w:fill="2E74B5" w:themeFill="accent5" w:themeFillShade="BF"/>
          </w:tcPr>
          <w:p w14:paraId="36A9A982" w14:textId="77777777" w:rsidR="00B24CA4" w:rsidRPr="008A39F9" w:rsidRDefault="00B24CA4" w:rsidP="00E46A4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Exit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condition</w:t>
            </w:r>
            <w:proofErr w:type="spellEnd"/>
          </w:p>
          <w:p w14:paraId="25D8A2EA" w14:textId="77777777" w:rsidR="00B24CA4" w:rsidRPr="008A39F9" w:rsidRDefault="00B24CA4" w:rsidP="00E46A47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color w:val="FFFFFF" w:themeColor="background1"/>
                <w:sz w:val="20"/>
                <w:szCs w:val="20"/>
              </w:rPr>
              <w:t xml:space="preserve">                       On </w:t>
            </w:r>
            <w:proofErr w:type="spellStart"/>
            <w:r w:rsidRPr="008A39F9">
              <w:rPr>
                <w:color w:val="FFFFFF" w:themeColor="background1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02EEB7D0" w14:textId="0AE36F2A" w:rsidR="00B24CA4" w:rsidRPr="00036AA7" w:rsidRDefault="008A67AD" w:rsidP="00E46A47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NA</w:t>
            </w:r>
          </w:p>
        </w:tc>
      </w:tr>
      <w:tr w:rsidR="00B24CA4" w:rsidRPr="00036AA7" w14:paraId="783668F2" w14:textId="77777777" w:rsidTr="008A39F9">
        <w:trPr>
          <w:trHeight w:val="332"/>
        </w:trPr>
        <w:tc>
          <w:tcPr>
            <w:tcW w:w="2190" w:type="dxa"/>
            <w:gridSpan w:val="4"/>
            <w:shd w:val="clear" w:color="auto" w:fill="2E74B5" w:themeFill="accent5" w:themeFillShade="BF"/>
          </w:tcPr>
          <w:p w14:paraId="11AC5748" w14:textId="77777777" w:rsidR="00B24CA4" w:rsidRPr="008A39F9" w:rsidRDefault="00B24CA4" w:rsidP="00E46A47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Rilevanza/User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1B9D2F90" w14:textId="5ED81CB6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bCs/>
                <w:sz w:val="20"/>
                <w:szCs w:val="20"/>
              </w:rPr>
              <w:t>Elevata</w:t>
            </w:r>
          </w:p>
        </w:tc>
      </w:tr>
      <w:tr w:rsidR="00B24CA4" w:rsidRPr="00036AA7" w14:paraId="6202E7BD" w14:textId="77777777" w:rsidTr="008A39F9">
        <w:trPr>
          <w:trHeight w:val="332"/>
        </w:trPr>
        <w:tc>
          <w:tcPr>
            <w:tcW w:w="2190" w:type="dxa"/>
            <w:gridSpan w:val="4"/>
            <w:shd w:val="clear" w:color="auto" w:fill="2E74B5" w:themeFill="accent5" w:themeFillShade="BF"/>
          </w:tcPr>
          <w:p w14:paraId="5A65109C" w14:textId="77777777" w:rsidR="00B24CA4" w:rsidRPr="008A39F9" w:rsidRDefault="00B24CA4" w:rsidP="00E46A47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Frequenza stimata</w:t>
            </w: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723B24E2" w14:textId="015A60C3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30 usi/anno</w:t>
            </w:r>
          </w:p>
        </w:tc>
      </w:tr>
      <w:tr w:rsidR="00B24CA4" w:rsidRPr="00036AA7" w14:paraId="77578E50" w14:textId="77777777" w:rsidTr="008A39F9">
        <w:trPr>
          <w:trHeight w:val="332"/>
        </w:trPr>
        <w:tc>
          <w:tcPr>
            <w:tcW w:w="2190" w:type="dxa"/>
            <w:gridSpan w:val="4"/>
            <w:shd w:val="clear" w:color="auto" w:fill="2E74B5" w:themeFill="accent5" w:themeFillShade="BF"/>
            <w:vAlign w:val="center"/>
          </w:tcPr>
          <w:p w14:paraId="24811E65" w14:textId="77777777" w:rsidR="00B24CA4" w:rsidRPr="008A39F9" w:rsidRDefault="00B24CA4" w:rsidP="00E46A47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>Extension point</w:t>
            </w: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0877CF47" w14:textId="1530EAEE" w:rsidR="00B24CA4" w:rsidRPr="00036AA7" w:rsidRDefault="008A67AD" w:rsidP="00E46A47">
            <w:pPr>
              <w:rPr>
                <w:sz w:val="20"/>
                <w:szCs w:val="20"/>
              </w:rPr>
            </w:pPr>
            <w:r w:rsidRPr="00036AA7">
              <w:rPr>
                <w:rFonts w:ascii="Calibri" w:eastAsia="Calibri" w:hAnsi="Calibri" w:cs="Times New Roman"/>
                <w:sz w:val="20"/>
                <w:szCs w:val="20"/>
              </w:rPr>
              <w:t>NA</w:t>
            </w:r>
          </w:p>
        </w:tc>
      </w:tr>
      <w:tr w:rsidR="00B24CA4" w:rsidRPr="00036AA7" w14:paraId="73E0C1F8" w14:textId="77777777" w:rsidTr="008A39F9">
        <w:trPr>
          <w:trHeight w:val="332"/>
        </w:trPr>
        <w:tc>
          <w:tcPr>
            <w:tcW w:w="2190" w:type="dxa"/>
            <w:gridSpan w:val="4"/>
            <w:shd w:val="clear" w:color="auto" w:fill="2E74B5" w:themeFill="accent5" w:themeFillShade="BF"/>
            <w:vAlign w:val="center"/>
          </w:tcPr>
          <w:p w14:paraId="74FB83C0" w14:textId="77777777" w:rsidR="00B24CA4" w:rsidRPr="008A39F9" w:rsidRDefault="00B24CA4" w:rsidP="00E46A47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8A39F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>Generalization</w:t>
            </w:r>
            <w:proofErr w:type="spellEnd"/>
            <w:r w:rsidRPr="008A39F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of</w:t>
            </w: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6FFA6425" w14:textId="7353D98E" w:rsidR="00B24CA4" w:rsidRPr="00036AA7" w:rsidRDefault="008A67AD" w:rsidP="00E46A47">
            <w:pPr>
              <w:rPr>
                <w:sz w:val="20"/>
                <w:szCs w:val="20"/>
              </w:rPr>
            </w:pPr>
            <w:r w:rsidRPr="00036AA7">
              <w:rPr>
                <w:rFonts w:ascii="Calibri" w:eastAsia="Calibri" w:hAnsi="Calibri" w:cs="Times New Roman"/>
                <w:sz w:val="20"/>
                <w:szCs w:val="20"/>
              </w:rPr>
              <w:t>NA</w:t>
            </w:r>
          </w:p>
        </w:tc>
      </w:tr>
      <w:tr w:rsidR="00B24CA4" w:rsidRPr="00036AA7" w14:paraId="56B309AB" w14:textId="77777777" w:rsidTr="008A39F9">
        <w:trPr>
          <w:trHeight w:val="188"/>
        </w:trPr>
        <w:tc>
          <w:tcPr>
            <w:tcW w:w="7890" w:type="dxa"/>
            <w:gridSpan w:val="7"/>
            <w:shd w:val="clear" w:color="auto" w:fill="2E74B5" w:themeFill="accent5" w:themeFillShade="BF"/>
            <w:vAlign w:val="center"/>
          </w:tcPr>
          <w:p w14:paraId="107E41E8" w14:textId="77777777" w:rsidR="00B24CA4" w:rsidRPr="008A39F9" w:rsidRDefault="00B24CA4" w:rsidP="00E46A47">
            <w:pPr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Flusso di Eventi Principale/Main Scenario</w:t>
            </w:r>
          </w:p>
        </w:tc>
      </w:tr>
      <w:tr w:rsidR="00B24CA4" w:rsidRPr="00036AA7" w14:paraId="4A25CC78" w14:textId="77777777" w:rsidTr="008A39F9">
        <w:trPr>
          <w:trHeight w:val="203"/>
        </w:trPr>
        <w:tc>
          <w:tcPr>
            <w:tcW w:w="427" w:type="dxa"/>
            <w:shd w:val="clear" w:color="auto" w:fill="9CC2E5" w:themeFill="accent5" w:themeFillTint="99"/>
          </w:tcPr>
          <w:p w14:paraId="2D86BB4A" w14:textId="77777777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2"/>
            <w:shd w:val="clear" w:color="auto" w:fill="9CC2E5" w:themeFill="accent5" w:themeFillTint="99"/>
          </w:tcPr>
          <w:p w14:paraId="24CBDB61" w14:textId="77777777" w:rsidR="00B24CA4" w:rsidRPr="00036AA7" w:rsidRDefault="00B24CA4" w:rsidP="00E46A47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ttore:</w:t>
            </w:r>
          </w:p>
        </w:tc>
        <w:tc>
          <w:tcPr>
            <w:tcW w:w="6442" w:type="dxa"/>
            <w:gridSpan w:val="4"/>
            <w:shd w:val="clear" w:color="auto" w:fill="9CC2E5" w:themeFill="accent5" w:themeFillTint="99"/>
          </w:tcPr>
          <w:p w14:paraId="3BABD561" w14:textId="3DA5730C" w:rsidR="00B24CA4" w:rsidRPr="00036AA7" w:rsidRDefault="00543EC8" w:rsidP="00543EC8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ccede alla sezione calendario e seleziona il pulsante per inserire la gara</w:t>
            </w:r>
          </w:p>
        </w:tc>
      </w:tr>
      <w:tr w:rsidR="00B24CA4" w:rsidRPr="00036AA7" w14:paraId="2DEBA85B" w14:textId="77777777" w:rsidTr="008A39F9">
        <w:trPr>
          <w:trHeight w:val="188"/>
        </w:trPr>
        <w:tc>
          <w:tcPr>
            <w:tcW w:w="427" w:type="dxa"/>
            <w:shd w:val="clear" w:color="auto" w:fill="9CC2E5" w:themeFill="accent5" w:themeFillTint="99"/>
          </w:tcPr>
          <w:p w14:paraId="2721F674" w14:textId="77777777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  <w:shd w:val="clear" w:color="auto" w:fill="9CC2E5" w:themeFill="accent5" w:themeFillTint="99"/>
          </w:tcPr>
          <w:p w14:paraId="5CF89854" w14:textId="77777777" w:rsidR="00B24CA4" w:rsidRPr="00036AA7" w:rsidRDefault="00B24CA4" w:rsidP="00E46A47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Sistema:</w:t>
            </w:r>
          </w:p>
        </w:tc>
        <w:tc>
          <w:tcPr>
            <w:tcW w:w="6442" w:type="dxa"/>
            <w:gridSpan w:val="4"/>
            <w:shd w:val="clear" w:color="auto" w:fill="9CC2E5" w:themeFill="accent5" w:themeFillTint="99"/>
          </w:tcPr>
          <w:p w14:paraId="47F8C6B3" w14:textId="6BF937B9" w:rsidR="00B24CA4" w:rsidRPr="00036AA7" w:rsidRDefault="00543EC8" w:rsidP="00543EC8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Mostra l’elenco delle gare</w:t>
            </w:r>
            <w:r w:rsidR="00543E91">
              <w:rPr>
                <w:sz w:val="20"/>
                <w:szCs w:val="20"/>
              </w:rPr>
              <w:t xml:space="preserve"> ufficiali</w:t>
            </w:r>
            <w:r w:rsidRPr="00036AA7">
              <w:rPr>
                <w:sz w:val="20"/>
                <w:szCs w:val="20"/>
              </w:rPr>
              <w:t xml:space="preserve"> di F1</w:t>
            </w:r>
          </w:p>
        </w:tc>
      </w:tr>
      <w:tr w:rsidR="00B24CA4" w:rsidRPr="00036AA7" w14:paraId="2CD47E5C" w14:textId="77777777" w:rsidTr="008A39F9">
        <w:trPr>
          <w:trHeight w:val="203"/>
        </w:trPr>
        <w:tc>
          <w:tcPr>
            <w:tcW w:w="427" w:type="dxa"/>
            <w:shd w:val="clear" w:color="auto" w:fill="9CC2E5" w:themeFill="accent5" w:themeFillTint="99"/>
          </w:tcPr>
          <w:p w14:paraId="44A6710B" w14:textId="77777777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  <w:shd w:val="clear" w:color="auto" w:fill="9CC2E5" w:themeFill="accent5" w:themeFillTint="99"/>
          </w:tcPr>
          <w:p w14:paraId="404B7F80" w14:textId="77777777" w:rsidR="00B24CA4" w:rsidRPr="00036AA7" w:rsidRDefault="00B24CA4" w:rsidP="00E46A47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ttore:</w:t>
            </w:r>
          </w:p>
        </w:tc>
        <w:tc>
          <w:tcPr>
            <w:tcW w:w="6442" w:type="dxa"/>
            <w:gridSpan w:val="4"/>
            <w:shd w:val="clear" w:color="auto" w:fill="9CC2E5" w:themeFill="accent5" w:themeFillTint="99"/>
          </w:tcPr>
          <w:p w14:paraId="2B671670" w14:textId="47B24BC9" w:rsidR="00B24CA4" w:rsidRPr="00036AA7" w:rsidRDefault="00543EC8" w:rsidP="00E46A47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Seleziona la gara e clicca sul pulsante per inserirla</w:t>
            </w:r>
            <w:r w:rsidR="00543E91">
              <w:rPr>
                <w:sz w:val="20"/>
                <w:szCs w:val="20"/>
              </w:rPr>
              <w:t xml:space="preserve"> </w:t>
            </w:r>
          </w:p>
        </w:tc>
      </w:tr>
      <w:tr w:rsidR="00B24CA4" w:rsidRPr="00036AA7" w14:paraId="7464ED98" w14:textId="77777777" w:rsidTr="008A39F9">
        <w:trPr>
          <w:trHeight w:val="188"/>
        </w:trPr>
        <w:tc>
          <w:tcPr>
            <w:tcW w:w="427" w:type="dxa"/>
            <w:shd w:val="clear" w:color="auto" w:fill="9CC2E5" w:themeFill="accent5" w:themeFillTint="99"/>
          </w:tcPr>
          <w:p w14:paraId="6F0067AF" w14:textId="77777777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gridSpan w:val="2"/>
            <w:shd w:val="clear" w:color="auto" w:fill="9CC2E5" w:themeFill="accent5" w:themeFillTint="99"/>
          </w:tcPr>
          <w:p w14:paraId="7D96A3B9" w14:textId="77777777" w:rsidR="00B24CA4" w:rsidRPr="00036AA7" w:rsidRDefault="00B24CA4" w:rsidP="00E46A47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Sistema:</w:t>
            </w:r>
          </w:p>
        </w:tc>
        <w:tc>
          <w:tcPr>
            <w:tcW w:w="6442" w:type="dxa"/>
            <w:gridSpan w:val="4"/>
            <w:shd w:val="clear" w:color="auto" w:fill="9CC2E5" w:themeFill="accent5" w:themeFillTint="99"/>
          </w:tcPr>
          <w:p w14:paraId="1713F9DA" w14:textId="6C5839FF" w:rsidR="00B24CA4" w:rsidRPr="00036AA7" w:rsidRDefault="00543EC8" w:rsidP="00543EC8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ggiunge la gara alla sezione calendario</w:t>
            </w:r>
          </w:p>
        </w:tc>
      </w:tr>
      <w:tr w:rsidR="00B24CA4" w:rsidRPr="00036AA7" w14:paraId="7DC3D916" w14:textId="77777777" w:rsidTr="008A39F9">
        <w:trPr>
          <w:trHeight w:val="203"/>
        </w:trPr>
        <w:tc>
          <w:tcPr>
            <w:tcW w:w="7890" w:type="dxa"/>
            <w:gridSpan w:val="7"/>
            <w:shd w:val="clear" w:color="auto" w:fill="9CC2E5" w:themeFill="accent5" w:themeFillTint="99"/>
          </w:tcPr>
          <w:p w14:paraId="5EFBD268" w14:textId="77777777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…</w:t>
            </w:r>
          </w:p>
        </w:tc>
      </w:tr>
      <w:tr w:rsidR="00B24CA4" w:rsidRPr="00036AA7" w14:paraId="18B267F2" w14:textId="77777777" w:rsidTr="008A39F9">
        <w:trPr>
          <w:trHeight w:val="203"/>
        </w:trPr>
        <w:tc>
          <w:tcPr>
            <w:tcW w:w="7890" w:type="dxa"/>
            <w:gridSpan w:val="7"/>
            <w:shd w:val="clear" w:color="auto" w:fill="9CC2E5" w:themeFill="accent5" w:themeFillTint="99"/>
          </w:tcPr>
          <w:p w14:paraId="5D6C241E" w14:textId="77777777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I Scenario/Flusso di eventi </w:t>
            </w:r>
            <w:proofErr w:type="gramStart"/>
            <w:r w:rsidRPr="00036AA7">
              <w:rPr>
                <w:b/>
                <w:bCs/>
                <w:sz w:val="20"/>
                <w:szCs w:val="20"/>
              </w:rPr>
              <w:t xml:space="preserve">Alternativo:  </w:t>
            </w:r>
            <w:r w:rsidRPr="00036AA7">
              <w:rPr>
                <w:sz w:val="20"/>
                <w:szCs w:val="20"/>
              </w:rPr>
              <w:t>primo</w:t>
            </w:r>
            <w:proofErr w:type="gramEnd"/>
            <w:r w:rsidRPr="00036AA7">
              <w:rPr>
                <w:sz w:val="20"/>
                <w:szCs w:val="20"/>
              </w:rPr>
              <w:t xml:space="preserve"> scenario alternativo</w:t>
            </w:r>
          </w:p>
        </w:tc>
      </w:tr>
      <w:tr w:rsidR="00B24CA4" w:rsidRPr="00036AA7" w14:paraId="19A94863" w14:textId="77777777" w:rsidTr="008A39F9">
        <w:trPr>
          <w:trHeight w:val="188"/>
        </w:trPr>
        <w:tc>
          <w:tcPr>
            <w:tcW w:w="1095" w:type="dxa"/>
            <w:gridSpan w:val="2"/>
            <w:shd w:val="clear" w:color="auto" w:fill="9CC2E5" w:themeFill="accent5" w:themeFillTint="99"/>
          </w:tcPr>
          <w:p w14:paraId="0F4A689D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095" w:type="dxa"/>
            <w:gridSpan w:val="2"/>
            <w:shd w:val="clear" w:color="auto" w:fill="9CC2E5" w:themeFill="accent5" w:themeFillTint="99"/>
          </w:tcPr>
          <w:p w14:paraId="349BFD44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5F4FF650" w14:textId="6DF7E0A6" w:rsidR="00B24CA4" w:rsidRPr="00036AA7" w:rsidRDefault="00B24CA4" w:rsidP="00E46A47">
            <w:pPr>
              <w:rPr>
                <w:sz w:val="20"/>
                <w:szCs w:val="20"/>
              </w:rPr>
            </w:pPr>
          </w:p>
        </w:tc>
      </w:tr>
      <w:tr w:rsidR="00B24CA4" w:rsidRPr="00036AA7" w14:paraId="4FB630D5" w14:textId="77777777" w:rsidTr="008A39F9">
        <w:trPr>
          <w:trHeight w:val="203"/>
        </w:trPr>
        <w:tc>
          <w:tcPr>
            <w:tcW w:w="2190" w:type="dxa"/>
            <w:gridSpan w:val="4"/>
            <w:shd w:val="clear" w:color="auto" w:fill="9CC2E5" w:themeFill="accent5" w:themeFillTint="99"/>
          </w:tcPr>
          <w:p w14:paraId="0E4AB1F8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629A2CD1" w14:textId="77777777" w:rsidR="00B24CA4" w:rsidRPr="00036AA7" w:rsidRDefault="00B24CA4" w:rsidP="00E46A47">
            <w:pPr>
              <w:rPr>
                <w:sz w:val="20"/>
                <w:szCs w:val="20"/>
              </w:rPr>
            </w:pPr>
          </w:p>
        </w:tc>
      </w:tr>
      <w:tr w:rsidR="00B24CA4" w:rsidRPr="00036AA7" w14:paraId="05B9868A" w14:textId="77777777" w:rsidTr="008A39F9">
        <w:trPr>
          <w:trHeight w:val="188"/>
        </w:trPr>
        <w:tc>
          <w:tcPr>
            <w:tcW w:w="7890" w:type="dxa"/>
            <w:gridSpan w:val="7"/>
            <w:shd w:val="clear" w:color="auto" w:fill="9CC2E5" w:themeFill="accent5" w:themeFillTint="99"/>
          </w:tcPr>
          <w:p w14:paraId="1B7C2C3B" w14:textId="77777777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II Scenario/Flusso di eventi </w:t>
            </w:r>
            <w:proofErr w:type="gramStart"/>
            <w:r w:rsidRPr="00036AA7">
              <w:rPr>
                <w:b/>
                <w:bCs/>
                <w:sz w:val="20"/>
                <w:szCs w:val="20"/>
              </w:rPr>
              <w:t xml:space="preserve">Alternativo:  </w:t>
            </w:r>
            <w:r w:rsidRPr="00036AA7">
              <w:rPr>
                <w:sz w:val="20"/>
                <w:szCs w:val="20"/>
              </w:rPr>
              <w:t>Descrizione</w:t>
            </w:r>
            <w:proofErr w:type="gramEnd"/>
          </w:p>
        </w:tc>
      </w:tr>
      <w:tr w:rsidR="00B24CA4" w:rsidRPr="00036AA7" w14:paraId="7A8EFD12" w14:textId="77777777" w:rsidTr="008A39F9">
        <w:trPr>
          <w:trHeight w:val="203"/>
        </w:trPr>
        <w:tc>
          <w:tcPr>
            <w:tcW w:w="1095" w:type="dxa"/>
            <w:gridSpan w:val="2"/>
            <w:shd w:val="clear" w:color="auto" w:fill="9CC2E5" w:themeFill="accent5" w:themeFillTint="99"/>
          </w:tcPr>
          <w:p w14:paraId="396B0AF7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095" w:type="dxa"/>
            <w:gridSpan w:val="2"/>
            <w:shd w:val="clear" w:color="auto" w:fill="9CC2E5" w:themeFill="accent5" w:themeFillTint="99"/>
          </w:tcPr>
          <w:p w14:paraId="5A906D5C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71C05522" w14:textId="77777777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 xml:space="preserve">Elenco delle azioni da eseguire come alternativa a quanto prescritto nel </w:t>
            </w:r>
            <w:proofErr w:type="gramStart"/>
            <w:r w:rsidRPr="00036AA7">
              <w:rPr>
                <w:sz w:val="20"/>
                <w:szCs w:val="20"/>
              </w:rPr>
              <w:t>II  passo</w:t>
            </w:r>
            <w:proofErr w:type="gramEnd"/>
            <w:r w:rsidRPr="00036AA7">
              <w:rPr>
                <w:sz w:val="20"/>
                <w:szCs w:val="20"/>
              </w:rPr>
              <w:t>.</w:t>
            </w:r>
          </w:p>
        </w:tc>
      </w:tr>
      <w:tr w:rsidR="00B24CA4" w:rsidRPr="00036AA7" w14:paraId="3D8B788E" w14:textId="77777777" w:rsidTr="008A39F9">
        <w:trPr>
          <w:trHeight w:val="188"/>
        </w:trPr>
        <w:tc>
          <w:tcPr>
            <w:tcW w:w="2190" w:type="dxa"/>
            <w:gridSpan w:val="4"/>
            <w:shd w:val="clear" w:color="auto" w:fill="9CC2E5" w:themeFill="accent5" w:themeFillTint="99"/>
          </w:tcPr>
          <w:p w14:paraId="5A8FA854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5439840B" w14:textId="77777777" w:rsidR="00B24CA4" w:rsidRPr="00036AA7" w:rsidRDefault="00B24CA4" w:rsidP="00E46A47">
            <w:pPr>
              <w:rPr>
                <w:sz w:val="20"/>
                <w:szCs w:val="20"/>
              </w:rPr>
            </w:pPr>
          </w:p>
        </w:tc>
      </w:tr>
      <w:tr w:rsidR="00B24CA4" w:rsidRPr="00036AA7" w14:paraId="5AD58D02" w14:textId="77777777" w:rsidTr="008A39F9">
        <w:trPr>
          <w:trHeight w:val="203"/>
        </w:trPr>
        <w:tc>
          <w:tcPr>
            <w:tcW w:w="7890" w:type="dxa"/>
            <w:gridSpan w:val="7"/>
            <w:shd w:val="clear" w:color="auto" w:fill="9CC2E5" w:themeFill="accent5" w:themeFillTint="99"/>
          </w:tcPr>
          <w:p w14:paraId="2A9CC245" w14:textId="77777777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I Scenario/Flusso di eventi di </w:t>
            </w:r>
            <w:proofErr w:type="gramStart"/>
            <w:r w:rsidRPr="00036AA7">
              <w:rPr>
                <w:b/>
                <w:bCs/>
                <w:sz w:val="20"/>
                <w:szCs w:val="20"/>
              </w:rPr>
              <w:t xml:space="preserve">ERRORE:  </w:t>
            </w:r>
            <w:r w:rsidRPr="00036AA7">
              <w:rPr>
                <w:sz w:val="20"/>
                <w:szCs w:val="20"/>
              </w:rPr>
              <w:t>Descrizione</w:t>
            </w:r>
            <w:proofErr w:type="gramEnd"/>
          </w:p>
        </w:tc>
      </w:tr>
      <w:tr w:rsidR="00B24CA4" w:rsidRPr="00036AA7" w14:paraId="7CD881DF" w14:textId="77777777" w:rsidTr="008A39F9">
        <w:trPr>
          <w:trHeight w:val="391"/>
        </w:trPr>
        <w:tc>
          <w:tcPr>
            <w:tcW w:w="1095" w:type="dxa"/>
            <w:gridSpan w:val="2"/>
            <w:shd w:val="clear" w:color="auto" w:fill="9CC2E5" w:themeFill="accent5" w:themeFillTint="99"/>
          </w:tcPr>
          <w:p w14:paraId="4D8F6B8E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095" w:type="dxa"/>
            <w:gridSpan w:val="2"/>
            <w:shd w:val="clear" w:color="auto" w:fill="9CC2E5" w:themeFill="accent5" w:themeFillTint="99"/>
          </w:tcPr>
          <w:p w14:paraId="121DFAA9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2325D13B" w14:textId="77777777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Elenco delle azioni da eseguire nel caso in cui si verifichi una condizione di errore durante l’esecuzione del secondo passo.</w:t>
            </w:r>
          </w:p>
        </w:tc>
      </w:tr>
      <w:tr w:rsidR="00B24CA4" w:rsidRPr="00036AA7" w14:paraId="5BC925FD" w14:textId="77777777" w:rsidTr="008A39F9">
        <w:trPr>
          <w:trHeight w:val="203"/>
        </w:trPr>
        <w:tc>
          <w:tcPr>
            <w:tcW w:w="2190" w:type="dxa"/>
            <w:gridSpan w:val="4"/>
            <w:shd w:val="clear" w:color="auto" w:fill="9CC2E5" w:themeFill="accent5" w:themeFillTint="99"/>
          </w:tcPr>
          <w:p w14:paraId="18FB461E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7ABDBB58" w14:textId="77777777" w:rsidR="00B24CA4" w:rsidRPr="00036AA7" w:rsidRDefault="00B24CA4" w:rsidP="00E46A47">
            <w:pPr>
              <w:rPr>
                <w:sz w:val="20"/>
                <w:szCs w:val="20"/>
              </w:rPr>
            </w:pPr>
          </w:p>
        </w:tc>
      </w:tr>
      <w:tr w:rsidR="00B24CA4" w:rsidRPr="00036AA7" w14:paraId="33A2E637" w14:textId="77777777" w:rsidTr="008A39F9">
        <w:trPr>
          <w:trHeight w:val="188"/>
        </w:trPr>
        <w:tc>
          <w:tcPr>
            <w:tcW w:w="7890" w:type="dxa"/>
            <w:gridSpan w:val="7"/>
            <w:shd w:val="clear" w:color="auto" w:fill="9CC2E5" w:themeFill="accent5" w:themeFillTint="99"/>
          </w:tcPr>
          <w:p w14:paraId="4EC34109" w14:textId="77777777" w:rsidR="00B24CA4" w:rsidRPr="00036AA7" w:rsidRDefault="00B24CA4" w:rsidP="00E46A47">
            <w:pPr>
              <w:rPr>
                <w:sz w:val="20"/>
                <w:szCs w:val="20"/>
              </w:rPr>
            </w:pPr>
            <w:proofErr w:type="gramStart"/>
            <w:r w:rsidRPr="00036AA7">
              <w:rPr>
                <w:b/>
                <w:bCs/>
                <w:sz w:val="20"/>
                <w:szCs w:val="20"/>
              </w:rPr>
              <w:t>II</w:t>
            </w:r>
            <w:proofErr w:type="gramEnd"/>
            <w:r w:rsidRPr="00036AA7">
              <w:rPr>
                <w:b/>
                <w:bCs/>
                <w:sz w:val="20"/>
                <w:szCs w:val="20"/>
              </w:rPr>
              <w:t xml:space="preserve"> Scenario/Flusso di eventi di ERRORE: </w:t>
            </w:r>
            <w:r w:rsidRPr="00036AA7">
              <w:rPr>
                <w:sz w:val="20"/>
                <w:szCs w:val="20"/>
              </w:rPr>
              <w:t>Descrizione</w:t>
            </w:r>
          </w:p>
        </w:tc>
      </w:tr>
      <w:tr w:rsidR="00B24CA4" w:rsidRPr="00036AA7" w14:paraId="1ED3A77D" w14:textId="77777777" w:rsidTr="008A39F9">
        <w:trPr>
          <w:trHeight w:val="203"/>
        </w:trPr>
        <w:tc>
          <w:tcPr>
            <w:tcW w:w="1095" w:type="dxa"/>
            <w:gridSpan w:val="2"/>
            <w:shd w:val="clear" w:color="auto" w:fill="9CC2E5" w:themeFill="accent5" w:themeFillTint="99"/>
          </w:tcPr>
          <w:p w14:paraId="0B668DB2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095" w:type="dxa"/>
            <w:gridSpan w:val="2"/>
            <w:shd w:val="clear" w:color="auto" w:fill="9CC2E5" w:themeFill="accent5" w:themeFillTint="99"/>
          </w:tcPr>
          <w:p w14:paraId="7856A49A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2EF597F7" w14:textId="77777777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Elenco delle azioni da eseguire nel caso in cui si verifichi una condizione di errore durante l’esecuzione del quarto passo.</w:t>
            </w:r>
          </w:p>
        </w:tc>
      </w:tr>
      <w:tr w:rsidR="00B24CA4" w:rsidRPr="00036AA7" w14:paraId="60E07838" w14:textId="77777777" w:rsidTr="008A39F9">
        <w:trPr>
          <w:trHeight w:val="203"/>
        </w:trPr>
        <w:tc>
          <w:tcPr>
            <w:tcW w:w="2190" w:type="dxa"/>
            <w:gridSpan w:val="4"/>
            <w:shd w:val="clear" w:color="auto" w:fill="9CC2E5" w:themeFill="accent5" w:themeFillTint="99"/>
          </w:tcPr>
          <w:p w14:paraId="38CD2833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318BF270" w14:textId="77777777" w:rsidR="00B24CA4" w:rsidRPr="00036AA7" w:rsidRDefault="00B24CA4" w:rsidP="00E46A47">
            <w:pPr>
              <w:rPr>
                <w:sz w:val="20"/>
                <w:szCs w:val="20"/>
              </w:rPr>
            </w:pPr>
          </w:p>
        </w:tc>
      </w:tr>
      <w:tr w:rsidR="00B24CA4" w:rsidRPr="00036AA7" w14:paraId="6D11757F" w14:textId="77777777" w:rsidTr="008A39F9">
        <w:trPr>
          <w:trHeight w:val="188"/>
        </w:trPr>
        <w:tc>
          <w:tcPr>
            <w:tcW w:w="7890" w:type="dxa"/>
            <w:gridSpan w:val="7"/>
            <w:shd w:val="clear" w:color="auto" w:fill="9CC2E5" w:themeFill="accent5" w:themeFillTint="99"/>
          </w:tcPr>
          <w:p w14:paraId="1E70EBC4" w14:textId="77777777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Note</w:t>
            </w:r>
          </w:p>
        </w:tc>
      </w:tr>
      <w:tr w:rsidR="00B24CA4" w:rsidRPr="00036AA7" w14:paraId="1AF53E37" w14:textId="77777777" w:rsidTr="008A39F9">
        <w:trPr>
          <w:trHeight w:val="203"/>
        </w:trPr>
        <w:tc>
          <w:tcPr>
            <w:tcW w:w="2190" w:type="dxa"/>
            <w:gridSpan w:val="4"/>
            <w:shd w:val="clear" w:color="auto" w:fill="9CC2E5" w:themeFill="accent5" w:themeFillTint="99"/>
          </w:tcPr>
          <w:p w14:paraId="51D58B49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084D5CFE" w14:textId="77777777" w:rsidR="00B24CA4" w:rsidRPr="00036AA7" w:rsidRDefault="00B24CA4" w:rsidP="00E46A47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nnotazioni relative al punto 5 dello scenario principale.</w:t>
            </w:r>
          </w:p>
        </w:tc>
      </w:tr>
      <w:tr w:rsidR="00B24CA4" w:rsidRPr="00036AA7" w14:paraId="420DA17C" w14:textId="77777777" w:rsidTr="008A39F9">
        <w:trPr>
          <w:trHeight w:val="188"/>
        </w:trPr>
        <w:tc>
          <w:tcPr>
            <w:tcW w:w="2190" w:type="dxa"/>
            <w:gridSpan w:val="4"/>
            <w:shd w:val="clear" w:color="auto" w:fill="9CC2E5" w:themeFill="accent5" w:themeFillTint="99"/>
          </w:tcPr>
          <w:p w14:paraId="4D607176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07ED9F87" w14:textId="77777777" w:rsidR="00B24CA4" w:rsidRPr="00036AA7" w:rsidRDefault="00B24CA4" w:rsidP="00E46A4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4"/>
                <w:szCs w:val="14"/>
              </w:rPr>
            </w:pPr>
          </w:p>
        </w:tc>
      </w:tr>
      <w:tr w:rsidR="00B24CA4" w:rsidRPr="00036AA7" w14:paraId="1DF58FCF" w14:textId="77777777" w:rsidTr="008A39F9">
        <w:trPr>
          <w:trHeight w:val="203"/>
        </w:trPr>
        <w:tc>
          <w:tcPr>
            <w:tcW w:w="2190" w:type="dxa"/>
            <w:gridSpan w:val="4"/>
            <w:shd w:val="clear" w:color="auto" w:fill="9CC2E5" w:themeFill="accent5" w:themeFillTint="99"/>
          </w:tcPr>
          <w:p w14:paraId="1FF8E8AB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Special </w:t>
            </w:r>
            <w:proofErr w:type="spellStart"/>
            <w:r w:rsidRPr="00036AA7">
              <w:rPr>
                <w:b/>
                <w:bCs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2B029AB3" w14:textId="77777777" w:rsidR="00B24CA4" w:rsidRPr="00036AA7" w:rsidRDefault="00B24CA4" w:rsidP="00E46A4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4"/>
                <w:szCs w:val="14"/>
              </w:rPr>
            </w:pPr>
          </w:p>
        </w:tc>
      </w:tr>
      <w:tr w:rsidR="00B24CA4" w:rsidRPr="00036AA7" w14:paraId="1225CD2F" w14:textId="77777777" w:rsidTr="008A39F9">
        <w:trPr>
          <w:trHeight w:val="188"/>
        </w:trPr>
        <w:tc>
          <w:tcPr>
            <w:tcW w:w="2190" w:type="dxa"/>
            <w:gridSpan w:val="4"/>
            <w:shd w:val="clear" w:color="auto" w:fill="9CC2E5" w:themeFill="accent5" w:themeFillTint="99"/>
          </w:tcPr>
          <w:p w14:paraId="709AB650" w14:textId="77777777" w:rsidR="00B24CA4" w:rsidRPr="00036AA7" w:rsidRDefault="00B24CA4" w:rsidP="00E46A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9" w:type="dxa"/>
            <w:gridSpan w:val="3"/>
            <w:shd w:val="clear" w:color="auto" w:fill="9CC2E5" w:themeFill="accent5" w:themeFillTint="99"/>
          </w:tcPr>
          <w:p w14:paraId="7A510B27" w14:textId="77777777" w:rsidR="00B24CA4" w:rsidRPr="00036AA7" w:rsidRDefault="00B24CA4" w:rsidP="00E46A4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4"/>
                <w:szCs w:val="14"/>
              </w:rPr>
            </w:pPr>
          </w:p>
        </w:tc>
      </w:tr>
    </w:tbl>
    <w:p w14:paraId="262FE308" w14:textId="43D32BDA" w:rsidR="00427F0A" w:rsidRPr="00036AA7" w:rsidRDefault="00FD4A3E">
      <w:pPr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DE8FE9E" wp14:editId="3678A6B5">
            <wp:simplePos x="0" y="0"/>
            <wp:positionH relativeFrom="column">
              <wp:posOffset>5138420</wp:posOffset>
            </wp:positionH>
            <wp:positionV relativeFrom="paragraph">
              <wp:posOffset>-5890472</wp:posOffset>
            </wp:positionV>
            <wp:extent cx="9008534" cy="5910058"/>
            <wp:effectExtent l="0" t="0" r="2540" b="0"/>
            <wp:wrapNone/>
            <wp:docPr id="226483936" name="Immagine 4" descr="Immagine che contiene schermata, testo, diagramm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83936" name="Immagine 4" descr="Immagine che contiene schermata, testo, diagramma, cerchi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8534" cy="591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ABA2F" w14:textId="05C47DD0" w:rsidR="00036AA7" w:rsidRPr="00036AA7" w:rsidRDefault="00036AA7">
      <w:pPr>
        <w:rPr>
          <w:sz w:val="20"/>
          <w:szCs w:val="20"/>
        </w:rPr>
      </w:pPr>
    </w:p>
    <w:p w14:paraId="2A571CD1" w14:textId="3A0A9A6D" w:rsidR="00036AA7" w:rsidRPr="00036AA7" w:rsidRDefault="00036AA7">
      <w:pPr>
        <w:rPr>
          <w:sz w:val="20"/>
          <w:szCs w:val="20"/>
        </w:rPr>
      </w:pPr>
    </w:p>
    <w:p w14:paraId="7A4FAFE1" w14:textId="114539CD" w:rsidR="00036AA7" w:rsidRPr="00036AA7" w:rsidRDefault="00036AA7">
      <w:pPr>
        <w:rPr>
          <w:sz w:val="20"/>
          <w:szCs w:val="20"/>
        </w:rPr>
      </w:pPr>
    </w:p>
    <w:p w14:paraId="59EE3C16" w14:textId="77777777" w:rsidR="00036AA7" w:rsidRPr="00036AA7" w:rsidRDefault="00036AA7">
      <w:pPr>
        <w:rPr>
          <w:sz w:val="20"/>
          <w:szCs w:val="20"/>
        </w:rPr>
      </w:pPr>
    </w:p>
    <w:p w14:paraId="1B0EC574" w14:textId="77777777" w:rsidR="00036AA7" w:rsidRPr="00036AA7" w:rsidRDefault="00036AA7">
      <w:pPr>
        <w:rPr>
          <w:sz w:val="20"/>
          <w:szCs w:val="20"/>
        </w:rPr>
      </w:pPr>
    </w:p>
    <w:p w14:paraId="4F7A7384" w14:textId="4F426770" w:rsidR="00036AA7" w:rsidRPr="00036AA7" w:rsidRDefault="00036AA7">
      <w:pPr>
        <w:rPr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70"/>
        <w:gridCol w:w="350"/>
        <w:gridCol w:w="746"/>
        <w:gridCol w:w="2886"/>
        <w:gridCol w:w="1412"/>
        <w:gridCol w:w="1413"/>
      </w:tblGrid>
      <w:tr w:rsidR="00427F0A" w:rsidRPr="00036AA7" w14:paraId="644336F6" w14:textId="77777777" w:rsidTr="008A39F9">
        <w:trPr>
          <w:trHeight w:val="174"/>
        </w:trPr>
        <w:tc>
          <w:tcPr>
            <w:tcW w:w="2192" w:type="dxa"/>
            <w:gridSpan w:val="4"/>
            <w:vMerge w:val="restart"/>
            <w:shd w:val="clear" w:color="auto" w:fill="2E74B5" w:themeFill="accent5" w:themeFillShade="BF"/>
          </w:tcPr>
          <w:p w14:paraId="0BC07E87" w14:textId="77777777" w:rsidR="00427F0A" w:rsidRPr="008A39F9" w:rsidRDefault="00427F0A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Identificativo</w:t>
            </w:r>
          </w:p>
          <w:p w14:paraId="72C2BBC9" w14:textId="0F116473" w:rsidR="00427F0A" w:rsidRPr="008A39F9" w:rsidRDefault="00036AA7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UC_ROG1</w:t>
            </w:r>
          </w:p>
        </w:tc>
        <w:tc>
          <w:tcPr>
            <w:tcW w:w="2886" w:type="dxa"/>
            <w:vMerge w:val="restart"/>
            <w:shd w:val="clear" w:color="auto" w:fill="9CC2E5" w:themeFill="accent5" w:themeFillTint="99"/>
          </w:tcPr>
          <w:p w14:paraId="33AAF772" w14:textId="3031677E" w:rsidR="00427F0A" w:rsidRPr="00036AA7" w:rsidRDefault="00427F0A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Modifica Gara</w:t>
            </w:r>
          </w:p>
        </w:tc>
        <w:tc>
          <w:tcPr>
            <w:tcW w:w="1412" w:type="dxa"/>
            <w:shd w:val="clear" w:color="auto" w:fill="2E74B5" w:themeFill="accent5" w:themeFillShade="BF"/>
          </w:tcPr>
          <w:p w14:paraId="40E399C5" w14:textId="77777777" w:rsidR="00427F0A" w:rsidRPr="008A39F9" w:rsidRDefault="00427F0A" w:rsidP="00B03FB4">
            <w:pPr>
              <w:rPr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8A39F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411" w:type="dxa"/>
            <w:shd w:val="clear" w:color="auto" w:fill="9CC2E5" w:themeFill="accent5" w:themeFillTint="99"/>
          </w:tcPr>
          <w:p w14:paraId="768EEDBC" w14:textId="77777777" w:rsidR="00427F0A" w:rsidRPr="00036AA7" w:rsidRDefault="00427F0A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27/10/2023</w:t>
            </w:r>
          </w:p>
        </w:tc>
      </w:tr>
      <w:tr w:rsidR="00427F0A" w:rsidRPr="00036AA7" w14:paraId="7E88952B" w14:textId="77777777" w:rsidTr="008A39F9">
        <w:trPr>
          <w:trHeight w:val="330"/>
        </w:trPr>
        <w:tc>
          <w:tcPr>
            <w:tcW w:w="2192" w:type="dxa"/>
            <w:gridSpan w:val="4"/>
            <w:vMerge/>
            <w:shd w:val="clear" w:color="auto" w:fill="2E74B5" w:themeFill="accent5" w:themeFillShade="BF"/>
          </w:tcPr>
          <w:p w14:paraId="01A06A57" w14:textId="77777777" w:rsidR="00427F0A" w:rsidRPr="008A39F9" w:rsidRDefault="00427F0A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6" w:type="dxa"/>
            <w:vMerge/>
            <w:shd w:val="clear" w:color="auto" w:fill="9CC2E5" w:themeFill="accent5" w:themeFillTint="99"/>
          </w:tcPr>
          <w:p w14:paraId="021C3F76" w14:textId="77777777" w:rsidR="00427F0A" w:rsidRPr="00036AA7" w:rsidRDefault="00427F0A" w:rsidP="00B03F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2E74B5" w:themeFill="accent5" w:themeFillShade="BF"/>
          </w:tcPr>
          <w:p w14:paraId="10BB39A9" w14:textId="77777777" w:rsidR="00427F0A" w:rsidRPr="008A39F9" w:rsidRDefault="00427F0A" w:rsidP="00B03FB4">
            <w:pPr>
              <w:rPr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8A39F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Vers.</w:t>
            </w:r>
          </w:p>
        </w:tc>
        <w:tc>
          <w:tcPr>
            <w:tcW w:w="1411" w:type="dxa"/>
            <w:shd w:val="clear" w:color="auto" w:fill="9CC2E5" w:themeFill="accent5" w:themeFillTint="99"/>
          </w:tcPr>
          <w:p w14:paraId="799FB250" w14:textId="77777777" w:rsidR="00427F0A" w:rsidRPr="00036AA7" w:rsidRDefault="00427F0A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0.00.001</w:t>
            </w:r>
          </w:p>
        </w:tc>
      </w:tr>
      <w:tr w:rsidR="00427F0A" w:rsidRPr="00036AA7" w14:paraId="0B115D05" w14:textId="77777777" w:rsidTr="008A39F9">
        <w:trPr>
          <w:trHeight w:val="330"/>
        </w:trPr>
        <w:tc>
          <w:tcPr>
            <w:tcW w:w="2192" w:type="dxa"/>
            <w:gridSpan w:val="4"/>
            <w:vMerge/>
            <w:shd w:val="clear" w:color="auto" w:fill="2E74B5" w:themeFill="accent5" w:themeFillShade="BF"/>
          </w:tcPr>
          <w:p w14:paraId="58CF7CA5" w14:textId="77777777" w:rsidR="00427F0A" w:rsidRPr="008A39F9" w:rsidRDefault="00427F0A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6" w:type="dxa"/>
            <w:vMerge/>
            <w:shd w:val="clear" w:color="auto" w:fill="9CC2E5" w:themeFill="accent5" w:themeFillTint="99"/>
          </w:tcPr>
          <w:p w14:paraId="2AEDA0AE" w14:textId="77777777" w:rsidR="00427F0A" w:rsidRPr="00036AA7" w:rsidRDefault="00427F0A" w:rsidP="00B03F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2E74B5" w:themeFill="accent5" w:themeFillShade="BF"/>
          </w:tcPr>
          <w:p w14:paraId="793A0BC6" w14:textId="77777777" w:rsidR="00427F0A" w:rsidRPr="008A39F9" w:rsidRDefault="00427F0A" w:rsidP="00B03FB4">
            <w:pPr>
              <w:rPr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8A39F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Autore</w:t>
            </w:r>
          </w:p>
        </w:tc>
        <w:tc>
          <w:tcPr>
            <w:tcW w:w="1411" w:type="dxa"/>
            <w:shd w:val="clear" w:color="auto" w:fill="9CC2E5" w:themeFill="accent5" w:themeFillTint="99"/>
          </w:tcPr>
          <w:p w14:paraId="42E29F98" w14:textId="77777777" w:rsidR="00427F0A" w:rsidRPr="00036AA7" w:rsidRDefault="00427F0A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Ceruso Antonio</w:t>
            </w:r>
          </w:p>
        </w:tc>
      </w:tr>
      <w:tr w:rsidR="00427F0A" w:rsidRPr="00036AA7" w14:paraId="1A0774D6" w14:textId="77777777" w:rsidTr="008A39F9">
        <w:trPr>
          <w:trHeight w:val="347"/>
        </w:trPr>
        <w:tc>
          <w:tcPr>
            <w:tcW w:w="2192" w:type="dxa"/>
            <w:gridSpan w:val="4"/>
            <w:shd w:val="clear" w:color="auto" w:fill="2E74B5" w:themeFill="accent5" w:themeFillShade="BF"/>
          </w:tcPr>
          <w:p w14:paraId="342A3147" w14:textId="77777777" w:rsidR="00427F0A" w:rsidRPr="008A39F9" w:rsidRDefault="00427F0A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Descrizione</w:t>
            </w: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51B14DEE" w14:textId="4EAA96BA" w:rsidR="00427F0A" w:rsidRPr="00036AA7" w:rsidRDefault="00427F0A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Modifica di orario e data della gara</w:t>
            </w:r>
          </w:p>
        </w:tc>
      </w:tr>
      <w:tr w:rsidR="00427F0A" w:rsidRPr="00036AA7" w14:paraId="7EFC84DC" w14:textId="77777777" w:rsidTr="008A39F9">
        <w:trPr>
          <w:trHeight w:val="347"/>
        </w:trPr>
        <w:tc>
          <w:tcPr>
            <w:tcW w:w="2192" w:type="dxa"/>
            <w:gridSpan w:val="4"/>
            <w:shd w:val="clear" w:color="auto" w:fill="2E74B5" w:themeFill="accent5" w:themeFillShade="BF"/>
          </w:tcPr>
          <w:p w14:paraId="2B19F343" w14:textId="55339BD8" w:rsidR="00427F0A" w:rsidRPr="008A39F9" w:rsidRDefault="00427F0A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Attore Principale</w:t>
            </w: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1D9609B0" w14:textId="51DD977D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Nome</w:t>
            </w:r>
          </w:p>
          <w:p w14:paraId="1FFE6F32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  <w:r w:rsidRPr="008A39F9">
              <w:rPr>
                <w:sz w:val="20"/>
                <w:szCs w:val="20"/>
              </w:rPr>
              <w:t>A</w:t>
            </w:r>
            <w:r w:rsidRPr="00036AA7">
              <w:rPr>
                <w:bCs/>
                <w:sz w:val="20"/>
                <w:szCs w:val="20"/>
              </w:rPr>
              <w:t>dmin</w:t>
            </w:r>
          </w:p>
        </w:tc>
      </w:tr>
      <w:tr w:rsidR="00427F0A" w:rsidRPr="00036AA7" w14:paraId="25CFC349" w14:textId="77777777" w:rsidTr="008A39F9">
        <w:trPr>
          <w:trHeight w:val="347"/>
        </w:trPr>
        <w:tc>
          <w:tcPr>
            <w:tcW w:w="2192" w:type="dxa"/>
            <w:gridSpan w:val="4"/>
            <w:shd w:val="clear" w:color="auto" w:fill="2E74B5" w:themeFill="accent5" w:themeFillShade="BF"/>
          </w:tcPr>
          <w:p w14:paraId="3881F8DD" w14:textId="77777777" w:rsidR="00427F0A" w:rsidRPr="008A39F9" w:rsidRDefault="00427F0A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Attori secondari</w:t>
            </w: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6D350362" w14:textId="77777777" w:rsidR="00427F0A" w:rsidRPr="00036AA7" w:rsidRDefault="00427F0A" w:rsidP="00B03FB4">
            <w:pPr>
              <w:rPr>
                <w:bCs/>
                <w:sz w:val="20"/>
                <w:szCs w:val="20"/>
              </w:rPr>
            </w:pPr>
            <w:r w:rsidRPr="00036AA7">
              <w:rPr>
                <w:bCs/>
                <w:sz w:val="20"/>
                <w:szCs w:val="20"/>
              </w:rPr>
              <w:t>Sistema</w:t>
            </w:r>
          </w:p>
        </w:tc>
      </w:tr>
      <w:tr w:rsidR="00427F0A" w:rsidRPr="00036AA7" w14:paraId="4F545418" w14:textId="77777777" w:rsidTr="008A39F9">
        <w:trPr>
          <w:trHeight w:val="347"/>
        </w:trPr>
        <w:tc>
          <w:tcPr>
            <w:tcW w:w="2192" w:type="dxa"/>
            <w:gridSpan w:val="4"/>
            <w:shd w:val="clear" w:color="auto" w:fill="2E74B5" w:themeFill="accent5" w:themeFillShade="BF"/>
          </w:tcPr>
          <w:p w14:paraId="2E838496" w14:textId="77777777" w:rsidR="00427F0A" w:rsidRPr="008A39F9" w:rsidRDefault="00427F0A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Entry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068249C2" w14:textId="20A3F66A" w:rsidR="00427F0A" w:rsidRPr="00036AA7" w:rsidRDefault="00BD4F04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 xml:space="preserve">Questo </w:t>
            </w:r>
            <w:proofErr w:type="spellStart"/>
            <w:r w:rsidRPr="00036AA7">
              <w:rPr>
                <w:sz w:val="20"/>
                <w:szCs w:val="20"/>
              </w:rPr>
              <w:t>uc</w:t>
            </w:r>
            <w:proofErr w:type="spellEnd"/>
            <w:r w:rsidRPr="00036AA7">
              <w:rPr>
                <w:sz w:val="20"/>
                <w:szCs w:val="20"/>
              </w:rPr>
              <w:t xml:space="preserve"> inizia quando l’admin a</w:t>
            </w:r>
            <w:r w:rsidR="00427F0A" w:rsidRPr="00036AA7">
              <w:rPr>
                <w:sz w:val="20"/>
                <w:szCs w:val="20"/>
              </w:rPr>
              <w:t xml:space="preserve">ccede </w:t>
            </w:r>
            <w:r w:rsidR="003F5391" w:rsidRPr="00036AA7">
              <w:rPr>
                <w:sz w:val="20"/>
                <w:szCs w:val="20"/>
              </w:rPr>
              <w:t>alla sezione calendario</w:t>
            </w:r>
          </w:p>
        </w:tc>
      </w:tr>
      <w:tr w:rsidR="00427F0A" w:rsidRPr="00036AA7" w14:paraId="2F772ECA" w14:textId="77777777" w:rsidTr="008A39F9">
        <w:trPr>
          <w:trHeight w:val="347"/>
        </w:trPr>
        <w:tc>
          <w:tcPr>
            <w:tcW w:w="2192" w:type="dxa"/>
            <w:gridSpan w:val="4"/>
            <w:shd w:val="clear" w:color="auto" w:fill="2E74B5" w:themeFill="accent5" w:themeFillShade="BF"/>
          </w:tcPr>
          <w:p w14:paraId="712AF488" w14:textId="77777777" w:rsidR="00427F0A" w:rsidRPr="008A39F9" w:rsidRDefault="00427F0A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Exit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condition</w:t>
            </w:r>
            <w:proofErr w:type="spellEnd"/>
          </w:p>
          <w:p w14:paraId="17F4011E" w14:textId="77777777" w:rsidR="00427F0A" w:rsidRPr="008A39F9" w:rsidRDefault="00427F0A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color w:val="FFFFFF" w:themeColor="background1"/>
                <w:sz w:val="20"/>
                <w:szCs w:val="20"/>
              </w:rPr>
              <w:t xml:space="preserve">                       On success</w:t>
            </w: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06DB8B2F" w14:textId="7CBF6903" w:rsidR="00427F0A" w:rsidRPr="00036AA7" w:rsidRDefault="00BD4F04" w:rsidP="00B03FB4">
            <w:pPr>
              <w:rPr>
                <w:sz w:val="20"/>
                <w:szCs w:val="20"/>
              </w:rPr>
            </w:pPr>
            <w:r w:rsidRPr="00036AA7">
              <w:rPr>
                <w:bCs/>
                <w:sz w:val="20"/>
                <w:szCs w:val="20"/>
              </w:rPr>
              <w:t xml:space="preserve">Questo </w:t>
            </w:r>
            <w:proofErr w:type="spellStart"/>
            <w:r w:rsidRPr="00036AA7">
              <w:rPr>
                <w:bCs/>
                <w:sz w:val="20"/>
                <w:szCs w:val="20"/>
              </w:rPr>
              <w:t>uc</w:t>
            </w:r>
            <w:proofErr w:type="spellEnd"/>
            <w:r w:rsidRPr="00036AA7">
              <w:rPr>
                <w:bCs/>
                <w:sz w:val="20"/>
                <w:szCs w:val="20"/>
              </w:rPr>
              <w:t xml:space="preserve"> termina quando il sistema modifica la gara</w:t>
            </w:r>
          </w:p>
        </w:tc>
      </w:tr>
      <w:tr w:rsidR="00427F0A" w:rsidRPr="00036AA7" w14:paraId="70CB8E31" w14:textId="77777777" w:rsidTr="008A39F9">
        <w:trPr>
          <w:trHeight w:val="347"/>
        </w:trPr>
        <w:tc>
          <w:tcPr>
            <w:tcW w:w="2192" w:type="dxa"/>
            <w:gridSpan w:val="4"/>
            <w:shd w:val="clear" w:color="auto" w:fill="2E74B5" w:themeFill="accent5" w:themeFillShade="BF"/>
          </w:tcPr>
          <w:p w14:paraId="0A4AD560" w14:textId="77777777" w:rsidR="00427F0A" w:rsidRPr="008A39F9" w:rsidRDefault="00427F0A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Exit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condition</w:t>
            </w:r>
            <w:proofErr w:type="spellEnd"/>
          </w:p>
          <w:p w14:paraId="73E87D1E" w14:textId="77777777" w:rsidR="00427F0A" w:rsidRPr="008A39F9" w:rsidRDefault="00427F0A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color w:val="FFFFFF" w:themeColor="background1"/>
                <w:sz w:val="20"/>
                <w:szCs w:val="20"/>
              </w:rPr>
              <w:t xml:space="preserve">                       On </w:t>
            </w:r>
            <w:proofErr w:type="spellStart"/>
            <w:r w:rsidRPr="008A39F9">
              <w:rPr>
                <w:color w:val="FFFFFF" w:themeColor="background1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3914DF69" w14:textId="77777777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NA</w:t>
            </w:r>
          </w:p>
        </w:tc>
      </w:tr>
      <w:tr w:rsidR="00427F0A" w:rsidRPr="00036AA7" w14:paraId="2678BB11" w14:textId="77777777" w:rsidTr="008A39F9">
        <w:trPr>
          <w:trHeight w:val="347"/>
        </w:trPr>
        <w:tc>
          <w:tcPr>
            <w:tcW w:w="2192" w:type="dxa"/>
            <w:gridSpan w:val="4"/>
            <w:shd w:val="clear" w:color="auto" w:fill="2E74B5" w:themeFill="accent5" w:themeFillShade="BF"/>
          </w:tcPr>
          <w:p w14:paraId="4C1ADFD7" w14:textId="77777777" w:rsidR="00427F0A" w:rsidRPr="008A39F9" w:rsidRDefault="00427F0A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Rilevanza/User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3E0A26A1" w14:textId="5D27AE79" w:rsidR="00427F0A" w:rsidRPr="00036AA7" w:rsidRDefault="001A655E" w:rsidP="00B03FB4">
            <w:pPr>
              <w:rPr>
                <w:sz w:val="20"/>
                <w:szCs w:val="20"/>
              </w:rPr>
            </w:pPr>
            <w:r w:rsidRPr="00036AA7">
              <w:rPr>
                <w:bCs/>
                <w:sz w:val="20"/>
                <w:szCs w:val="20"/>
              </w:rPr>
              <w:t>Alta</w:t>
            </w:r>
          </w:p>
        </w:tc>
      </w:tr>
      <w:tr w:rsidR="00427F0A" w:rsidRPr="00036AA7" w14:paraId="3883515A" w14:textId="77777777" w:rsidTr="008A39F9">
        <w:trPr>
          <w:trHeight w:val="347"/>
        </w:trPr>
        <w:tc>
          <w:tcPr>
            <w:tcW w:w="2192" w:type="dxa"/>
            <w:gridSpan w:val="4"/>
            <w:shd w:val="clear" w:color="auto" w:fill="2E74B5" w:themeFill="accent5" w:themeFillShade="BF"/>
          </w:tcPr>
          <w:p w14:paraId="00AD4715" w14:textId="77777777" w:rsidR="00427F0A" w:rsidRPr="008A39F9" w:rsidRDefault="00427F0A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Frequenza stimata</w:t>
            </w: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128CA42F" w14:textId="77777777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30 usi/anno</w:t>
            </w:r>
          </w:p>
        </w:tc>
      </w:tr>
      <w:tr w:rsidR="00427F0A" w:rsidRPr="00036AA7" w14:paraId="19E50B65" w14:textId="77777777" w:rsidTr="008A39F9">
        <w:trPr>
          <w:trHeight w:val="347"/>
        </w:trPr>
        <w:tc>
          <w:tcPr>
            <w:tcW w:w="2192" w:type="dxa"/>
            <w:gridSpan w:val="4"/>
            <w:shd w:val="clear" w:color="auto" w:fill="2E74B5" w:themeFill="accent5" w:themeFillShade="BF"/>
            <w:vAlign w:val="center"/>
          </w:tcPr>
          <w:p w14:paraId="20D4CA78" w14:textId="77777777" w:rsidR="00427F0A" w:rsidRPr="008A39F9" w:rsidRDefault="00427F0A" w:rsidP="00B03FB4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>Extension point</w:t>
            </w: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1E681472" w14:textId="77777777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rFonts w:ascii="Calibri" w:eastAsia="Calibri" w:hAnsi="Calibri" w:cs="Times New Roman"/>
                <w:sz w:val="20"/>
                <w:szCs w:val="20"/>
              </w:rPr>
              <w:t>NA</w:t>
            </w:r>
          </w:p>
        </w:tc>
      </w:tr>
      <w:tr w:rsidR="00427F0A" w:rsidRPr="00036AA7" w14:paraId="57AE5800" w14:textId="77777777" w:rsidTr="008A39F9">
        <w:trPr>
          <w:trHeight w:val="347"/>
        </w:trPr>
        <w:tc>
          <w:tcPr>
            <w:tcW w:w="2192" w:type="dxa"/>
            <w:gridSpan w:val="4"/>
            <w:shd w:val="clear" w:color="auto" w:fill="2E74B5" w:themeFill="accent5" w:themeFillShade="BF"/>
            <w:vAlign w:val="center"/>
          </w:tcPr>
          <w:p w14:paraId="02F2DB17" w14:textId="77777777" w:rsidR="00427F0A" w:rsidRPr="008A39F9" w:rsidRDefault="00427F0A" w:rsidP="00B03FB4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8A39F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>Generalization</w:t>
            </w:r>
            <w:proofErr w:type="spellEnd"/>
            <w:r w:rsidRPr="008A39F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of</w:t>
            </w: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39CBBA14" w14:textId="77777777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rFonts w:ascii="Calibri" w:eastAsia="Calibri" w:hAnsi="Calibri" w:cs="Times New Roman"/>
                <w:sz w:val="20"/>
                <w:szCs w:val="20"/>
              </w:rPr>
              <w:t>NA</w:t>
            </w:r>
          </w:p>
        </w:tc>
      </w:tr>
      <w:tr w:rsidR="00427F0A" w:rsidRPr="00036AA7" w14:paraId="0E4D9241" w14:textId="77777777" w:rsidTr="008A39F9">
        <w:trPr>
          <w:trHeight w:val="194"/>
        </w:trPr>
        <w:tc>
          <w:tcPr>
            <w:tcW w:w="7903" w:type="dxa"/>
            <w:gridSpan w:val="7"/>
            <w:shd w:val="clear" w:color="auto" w:fill="2E74B5" w:themeFill="accent5" w:themeFillShade="BF"/>
            <w:vAlign w:val="center"/>
          </w:tcPr>
          <w:p w14:paraId="5672D476" w14:textId="77777777" w:rsidR="00427F0A" w:rsidRPr="008A39F9" w:rsidRDefault="00427F0A" w:rsidP="00B03FB4">
            <w:pPr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Flusso di Eventi Principale/Main Scenario</w:t>
            </w:r>
          </w:p>
        </w:tc>
      </w:tr>
      <w:tr w:rsidR="00427F0A" w:rsidRPr="00036AA7" w14:paraId="54DF42C6" w14:textId="77777777" w:rsidTr="008A39F9">
        <w:trPr>
          <w:trHeight w:val="212"/>
        </w:trPr>
        <w:tc>
          <w:tcPr>
            <w:tcW w:w="426" w:type="dxa"/>
            <w:shd w:val="clear" w:color="auto" w:fill="9CC2E5" w:themeFill="accent5" w:themeFillTint="99"/>
          </w:tcPr>
          <w:p w14:paraId="50F083DB" w14:textId="77777777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gridSpan w:val="2"/>
            <w:shd w:val="clear" w:color="auto" w:fill="9CC2E5" w:themeFill="accent5" w:themeFillTint="99"/>
          </w:tcPr>
          <w:p w14:paraId="35FF43E6" w14:textId="77777777" w:rsidR="00427F0A" w:rsidRPr="00036AA7" w:rsidRDefault="00427F0A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ttore:</w:t>
            </w:r>
          </w:p>
        </w:tc>
        <w:tc>
          <w:tcPr>
            <w:tcW w:w="6456" w:type="dxa"/>
            <w:gridSpan w:val="4"/>
            <w:shd w:val="clear" w:color="auto" w:fill="9CC2E5" w:themeFill="accent5" w:themeFillTint="99"/>
          </w:tcPr>
          <w:p w14:paraId="1CDC9224" w14:textId="7B485D64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ccede alla sezione calendario e seleziona il pulsante per modificare la gara</w:t>
            </w:r>
          </w:p>
        </w:tc>
      </w:tr>
      <w:tr w:rsidR="00427F0A" w:rsidRPr="00036AA7" w14:paraId="3C506772" w14:textId="77777777" w:rsidTr="008A39F9">
        <w:trPr>
          <w:trHeight w:val="194"/>
        </w:trPr>
        <w:tc>
          <w:tcPr>
            <w:tcW w:w="426" w:type="dxa"/>
            <w:shd w:val="clear" w:color="auto" w:fill="9CC2E5" w:themeFill="accent5" w:themeFillTint="99"/>
          </w:tcPr>
          <w:p w14:paraId="14117BA7" w14:textId="77777777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shd w:val="clear" w:color="auto" w:fill="9CC2E5" w:themeFill="accent5" w:themeFillTint="99"/>
          </w:tcPr>
          <w:p w14:paraId="7DC16159" w14:textId="77777777" w:rsidR="00427F0A" w:rsidRPr="00036AA7" w:rsidRDefault="00427F0A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Sistema:</w:t>
            </w:r>
          </w:p>
        </w:tc>
        <w:tc>
          <w:tcPr>
            <w:tcW w:w="6456" w:type="dxa"/>
            <w:gridSpan w:val="4"/>
            <w:shd w:val="clear" w:color="auto" w:fill="9CC2E5" w:themeFill="accent5" w:themeFillTint="99"/>
          </w:tcPr>
          <w:p w14:paraId="7EC08F8F" w14:textId="3C24F9D5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Mostra l’elenco delle modifiche effettuabili</w:t>
            </w:r>
          </w:p>
        </w:tc>
      </w:tr>
      <w:tr w:rsidR="00427F0A" w:rsidRPr="00036AA7" w14:paraId="45830B8D" w14:textId="77777777" w:rsidTr="008A39F9">
        <w:trPr>
          <w:trHeight w:val="212"/>
        </w:trPr>
        <w:tc>
          <w:tcPr>
            <w:tcW w:w="426" w:type="dxa"/>
            <w:shd w:val="clear" w:color="auto" w:fill="9CC2E5" w:themeFill="accent5" w:themeFillTint="99"/>
          </w:tcPr>
          <w:p w14:paraId="739D5C0C" w14:textId="77777777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  <w:shd w:val="clear" w:color="auto" w:fill="9CC2E5" w:themeFill="accent5" w:themeFillTint="99"/>
          </w:tcPr>
          <w:p w14:paraId="76E13E2E" w14:textId="77777777" w:rsidR="00427F0A" w:rsidRPr="00036AA7" w:rsidRDefault="00427F0A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ttore:</w:t>
            </w:r>
          </w:p>
        </w:tc>
        <w:tc>
          <w:tcPr>
            <w:tcW w:w="6456" w:type="dxa"/>
            <w:gridSpan w:val="4"/>
            <w:shd w:val="clear" w:color="auto" w:fill="9CC2E5" w:themeFill="accent5" w:themeFillTint="99"/>
          </w:tcPr>
          <w:p w14:paraId="3A1B546F" w14:textId="640CB002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Seleziona Ora/Data</w:t>
            </w:r>
          </w:p>
        </w:tc>
      </w:tr>
      <w:tr w:rsidR="00427F0A" w:rsidRPr="00036AA7" w14:paraId="0F183714" w14:textId="77777777" w:rsidTr="008A39F9">
        <w:trPr>
          <w:trHeight w:val="194"/>
        </w:trPr>
        <w:tc>
          <w:tcPr>
            <w:tcW w:w="426" w:type="dxa"/>
            <w:shd w:val="clear" w:color="auto" w:fill="9CC2E5" w:themeFill="accent5" w:themeFillTint="99"/>
          </w:tcPr>
          <w:p w14:paraId="4F5F0946" w14:textId="77777777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shd w:val="clear" w:color="auto" w:fill="9CC2E5" w:themeFill="accent5" w:themeFillTint="99"/>
          </w:tcPr>
          <w:p w14:paraId="0BF38F3C" w14:textId="77777777" w:rsidR="00427F0A" w:rsidRPr="00036AA7" w:rsidRDefault="00427F0A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Sistema:</w:t>
            </w:r>
          </w:p>
        </w:tc>
        <w:tc>
          <w:tcPr>
            <w:tcW w:w="6456" w:type="dxa"/>
            <w:gridSpan w:val="4"/>
            <w:shd w:val="clear" w:color="auto" w:fill="9CC2E5" w:themeFill="accent5" w:themeFillTint="99"/>
          </w:tcPr>
          <w:p w14:paraId="19CAAB3E" w14:textId="4D270B35" w:rsidR="00427F0A" w:rsidRPr="00036AA7" w:rsidRDefault="00427F0A" w:rsidP="00B03FB4">
            <w:pPr>
              <w:rPr>
                <w:iCs/>
                <w:sz w:val="20"/>
                <w:szCs w:val="20"/>
              </w:rPr>
            </w:pPr>
            <w:r w:rsidRPr="00036AA7">
              <w:rPr>
                <w:iCs/>
                <w:sz w:val="20"/>
                <w:szCs w:val="20"/>
              </w:rPr>
              <w:t>Mostra un campo dove inserire la data e l’ora</w:t>
            </w:r>
          </w:p>
        </w:tc>
      </w:tr>
      <w:tr w:rsidR="00427F0A" w:rsidRPr="00036AA7" w14:paraId="36D9661B" w14:textId="77777777" w:rsidTr="008A39F9">
        <w:trPr>
          <w:trHeight w:val="212"/>
        </w:trPr>
        <w:tc>
          <w:tcPr>
            <w:tcW w:w="426" w:type="dxa"/>
            <w:shd w:val="clear" w:color="auto" w:fill="9CC2E5" w:themeFill="accent5" w:themeFillTint="99"/>
          </w:tcPr>
          <w:p w14:paraId="11FEB1FB" w14:textId="4D2EDD65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2"/>
            <w:shd w:val="clear" w:color="auto" w:fill="9CC2E5" w:themeFill="accent5" w:themeFillTint="99"/>
          </w:tcPr>
          <w:p w14:paraId="72FEB76F" w14:textId="7FCAC5DC" w:rsidR="00427F0A" w:rsidRPr="00036AA7" w:rsidRDefault="00427F0A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ttore:</w:t>
            </w:r>
          </w:p>
        </w:tc>
        <w:tc>
          <w:tcPr>
            <w:tcW w:w="6456" w:type="dxa"/>
            <w:gridSpan w:val="4"/>
            <w:shd w:val="clear" w:color="auto" w:fill="9CC2E5" w:themeFill="accent5" w:themeFillTint="99"/>
          </w:tcPr>
          <w:p w14:paraId="30D00194" w14:textId="695C6CD0" w:rsidR="00427F0A" w:rsidRPr="00036AA7" w:rsidRDefault="00427F0A" w:rsidP="00B03FB4">
            <w:pPr>
              <w:rPr>
                <w:iCs/>
                <w:sz w:val="20"/>
                <w:szCs w:val="20"/>
              </w:rPr>
            </w:pPr>
            <w:r w:rsidRPr="00036AA7">
              <w:rPr>
                <w:iCs/>
                <w:sz w:val="20"/>
                <w:szCs w:val="20"/>
              </w:rPr>
              <w:t>Inserisce le informazioni</w:t>
            </w:r>
          </w:p>
        </w:tc>
      </w:tr>
      <w:tr w:rsidR="00427F0A" w:rsidRPr="00036AA7" w14:paraId="4D38625B" w14:textId="77777777" w:rsidTr="008A39F9">
        <w:trPr>
          <w:trHeight w:val="212"/>
        </w:trPr>
        <w:tc>
          <w:tcPr>
            <w:tcW w:w="426" w:type="dxa"/>
            <w:shd w:val="clear" w:color="auto" w:fill="9CC2E5" w:themeFill="accent5" w:themeFillTint="99"/>
          </w:tcPr>
          <w:p w14:paraId="2B2F17E3" w14:textId="07220C7D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  <w:gridSpan w:val="2"/>
            <w:shd w:val="clear" w:color="auto" w:fill="9CC2E5" w:themeFill="accent5" w:themeFillTint="99"/>
          </w:tcPr>
          <w:p w14:paraId="48B42287" w14:textId="3198DF11" w:rsidR="00427F0A" w:rsidRPr="00036AA7" w:rsidRDefault="00427F0A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Sistema:</w:t>
            </w:r>
          </w:p>
        </w:tc>
        <w:tc>
          <w:tcPr>
            <w:tcW w:w="6456" w:type="dxa"/>
            <w:gridSpan w:val="4"/>
            <w:shd w:val="clear" w:color="auto" w:fill="9CC2E5" w:themeFill="accent5" w:themeFillTint="99"/>
          </w:tcPr>
          <w:p w14:paraId="419D5E53" w14:textId="59928BEE" w:rsidR="00427F0A" w:rsidRPr="00036AA7" w:rsidRDefault="00427F0A" w:rsidP="00B03FB4">
            <w:pPr>
              <w:rPr>
                <w:iCs/>
                <w:sz w:val="20"/>
                <w:szCs w:val="20"/>
              </w:rPr>
            </w:pPr>
            <w:r w:rsidRPr="00036AA7">
              <w:rPr>
                <w:iCs/>
                <w:sz w:val="20"/>
                <w:szCs w:val="20"/>
              </w:rPr>
              <w:t>Modifica le informazioni della gara</w:t>
            </w:r>
          </w:p>
        </w:tc>
      </w:tr>
      <w:tr w:rsidR="00427F0A" w:rsidRPr="00036AA7" w14:paraId="07E443D4" w14:textId="77777777" w:rsidTr="008A39F9">
        <w:trPr>
          <w:trHeight w:val="194"/>
        </w:trPr>
        <w:tc>
          <w:tcPr>
            <w:tcW w:w="7903" w:type="dxa"/>
            <w:gridSpan w:val="7"/>
            <w:shd w:val="clear" w:color="auto" w:fill="9CC2E5" w:themeFill="accent5" w:themeFillTint="99"/>
          </w:tcPr>
          <w:p w14:paraId="2F05ADAB" w14:textId="77777777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…</w:t>
            </w:r>
          </w:p>
        </w:tc>
      </w:tr>
      <w:tr w:rsidR="00427F0A" w:rsidRPr="00036AA7" w14:paraId="4953C01C" w14:textId="77777777" w:rsidTr="008A39F9">
        <w:trPr>
          <w:trHeight w:val="212"/>
        </w:trPr>
        <w:tc>
          <w:tcPr>
            <w:tcW w:w="7903" w:type="dxa"/>
            <w:gridSpan w:val="7"/>
            <w:shd w:val="clear" w:color="auto" w:fill="9CC2E5" w:themeFill="accent5" w:themeFillTint="99"/>
          </w:tcPr>
          <w:p w14:paraId="5B0AD329" w14:textId="77777777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I Scenario/Flusso di eventi </w:t>
            </w:r>
            <w:proofErr w:type="gramStart"/>
            <w:r w:rsidRPr="00036AA7">
              <w:rPr>
                <w:b/>
                <w:bCs/>
                <w:sz w:val="20"/>
                <w:szCs w:val="20"/>
              </w:rPr>
              <w:t xml:space="preserve">Alternativo:  </w:t>
            </w:r>
            <w:r w:rsidRPr="00036AA7">
              <w:rPr>
                <w:sz w:val="20"/>
                <w:szCs w:val="20"/>
              </w:rPr>
              <w:t>primo</w:t>
            </w:r>
            <w:proofErr w:type="gramEnd"/>
            <w:r w:rsidRPr="00036AA7">
              <w:rPr>
                <w:sz w:val="20"/>
                <w:szCs w:val="20"/>
              </w:rPr>
              <w:t xml:space="preserve"> scenario alternativo</w:t>
            </w:r>
          </w:p>
        </w:tc>
      </w:tr>
      <w:tr w:rsidR="00427F0A" w:rsidRPr="00036AA7" w14:paraId="77F56311" w14:textId="77777777" w:rsidTr="008A39F9">
        <w:trPr>
          <w:trHeight w:val="194"/>
        </w:trPr>
        <w:tc>
          <w:tcPr>
            <w:tcW w:w="1096" w:type="dxa"/>
            <w:gridSpan w:val="2"/>
            <w:shd w:val="clear" w:color="auto" w:fill="9CC2E5" w:themeFill="accent5" w:themeFillTint="99"/>
          </w:tcPr>
          <w:p w14:paraId="2CFDC173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096" w:type="dxa"/>
            <w:gridSpan w:val="2"/>
            <w:shd w:val="clear" w:color="auto" w:fill="9CC2E5" w:themeFill="accent5" w:themeFillTint="99"/>
          </w:tcPr>
          <w:p w14:paraId="1DF31300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112C9FA6" w14:textId="77777777" w:rsidR="00427F0A" w:rsidRPr="00036AA7" w:rsidRDefault="00427F0A" w:rsidP="00B03FB4">
            <w:pPr>
              <w:rPr>
                <w:sz w:val="20"/>
                <w:szCs w:val="20"/>
              </w:rPr>
            </w:pPr>
          </w:p>
        </w:tc>
      </w:tr>
      <w:tr w:rsidR="00427F0A" w:rsidRPr="00036AA7" w14:paraId="5D854E80" w14:textId="77777777" w:rsidTr="008A39F9">
        <w:trPr>
          <w:trHeight w:val="212"/>
        </w:trPr>
        <w:tc>
          <w:tcPr>
            <w:tcW w:w="2192" w:type="dxa"/>
            <w:gridSpan w:val="4"/>
            <w:shd w:val="clear" w:color="auto" w:fill="9CC2E5" w:themeFill="accent5" w:themeFillTint="99"/>
          </w:tcPr>
          <w:p w14:paraId="1BE6731F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72DB2E1F" w14:textId="77777777" w:rsidR="00427F0A" w:rsidRPr="00036AA7" w:rsidRDefault="00427F0A" w:rsidP="00B03FB4">
            <w:pPr>
              <w:rPr>
                <w:sz w:val="20"/>
                <w:szCs w:val="20"/>
              </w:rPr>
            </w:pPr>
          </w:p>
        </w:tc>
      </w:tr>
      <w:tr w:rsidR="00427F0A" w:rsidRPr="00036AA7" w14:paraId="434968F7" w14:textId="77777777" w:rsidTr="008A39F9">
        <w:trPr>
          <w:trHeight w:val="194"/>
        </w:trPr>
        <w:tc>
          <w:tcPr>
            <w:tcW w:w="7903" w:type="dxa"/>
            <w:gridSpan w:val="7"/>
            <w:shd w:val="clear" w:color="auto" w:fill="9CC2E5" w:themeFill="accent5" w:themeFillTint="99"/>
          </w:tcPr>
          <w:p w14:paraId="5E216C6D" w14:textId="77777777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II Scenario/Flusso di eventi </w:t>
            </w:r>
            <w:proofErr w:type="gramStart"/>
            <w:r w:rsidRPr="00036AA7">
              <w:rPr>
                <w:b/>
                <w:bCs/>
                <w:sz w:val="20"/>
                <w:szCs w:val="20"/>
              </w:rPr>
              <w:t xml:space="preserve">Alternativo:  </w:t>
            </w:r>
            <w:r w:rsidRPr="00036AA7">
              <w:rPr>
                <w:sz w:val="20"/>
                <w:szCs w:val="20"/>
              </w:rPr>
              <w:t>Descrizione</w:t>
            </w:r>
            <w:proofErr w:type="gramEnd"/>
          </w:p>
        </w:tc>
      </w:tr>
      <w:tr w:rsidR="00427F0A" w:rsidRPr="00036AA7" w14:paraId="64C351F5" w14:textId="77777777" w:rsidTr="008A39F9">
        <w:trPr>
          <w:trHeight w:val="212"/>
        </w:trPr>
        <w:tc>
          <w:tcPr>
            <w:tcW w:w="1096" w:type="dxa"/>
            <w:gridSpan w:val="2"/>
            <w:shd w:val="clear" w:color="auto" w:fill="9CC2E5" w:themeFill="accent5" w:themeFillTint="99"/>
          </w:tcPr>
          <w:p w14:paraId="724C9DA0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096" w:type="dxa"/>
            <w:gridSpan w:val="2"/>
            <w:shd w:val="clear" w:color="auto" w:fill="9CC2E5" w:themeFill="accent5" w:themeFillTint="99"/>
          </w:tcPr>
          <w:p w14:paraId="0047F16C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63057E18" w14:textId="0A6D453B" w:rsidR="00427F0A" w:rsidRPr="00036AA7" w:rsidRDefault="00427F0A" w:rsidP="00B03FB4">
            <w:pPr>
              <w:rPr>
                <w:sz w:val="20"/>
                <w:szCs w:val="20"/>
              </w:rPr>
            </w:pPr>
          </w:p>
        </w:tc>
      </w:tr>
      <w:tr w:rsidR="00427F0A" w:rsidRPr="00036AA7" w14:paraId="36E7AE24" w14:textId="77777777" w:rsidTr="008A39F9">
        <w:trPr>
          <w:trHeight w:val="194"/>
        </w:trPr>
        <w:tc>
          <w:tcPr>
            <w:tcW w:w="2192" w:type="dxa"/>
            <w:gridSpan w:val="4"/>
            <w:shd w:val="clear" w:color="auto" w:fill="9CC2E5" w:themeFill="accent5" w:themeFillTint="99"/>
          </w:tcPr>
          <w:p w14:paraId="342C1A2B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1AF4A842" w14:textId="77777777" w:rsidR="00427F0A" w:rsidRPr="00036AA7" w:rsidRDefault="00427F0A" w:rsidP="00B03FB4">
            <w:pPr>
              <w:rPr>
                <w:sz w:val="20"/>
                <w:szCs w:val="20"/>
              </w:rPr>
            </w:pPr>
          </w:p>
        </w:tc>
      </w:tr>
      <w:tr w:rsidR="00427F0A" w:rsidRPr="00036AA7" w14:paraId="1BDE7586" w14:textId="77777777" w:rsidTr="008A39F9">
        <w:trPr>
          <w:trHeight w:val="212"/>
        </w:trPr>
        <w:tc>
          <w:tcPr>
            <w:tcW w:w="7903" w:type="dxa"/>
            <w:gridSpan w:val="7"/>
            <w:shd w:val="clear" w:color="auto" w:fill="9CC2E5" w:themeFill="accent5" w:themeFillTint="99"/>
          </w:tcPr>
          <w:p w14:paraId="71105D76" w14:textId="77777777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I Scenario/Flusso di eventi di </w:t>
            </w:r>
            <w:proofErr w:type="gramStart"/>
            <w:r w:rsidRPr="00036AA7">
              <w:rPr>
                <w:b/>
                <w:bCs/>
                <w:sz w:val="20"/>
                <w:szCs w:val="20"/>
              </w:rPr>
              <w:t xml:space="preserve">ERRORE:  </w:t>
            </w:r>
            <w:r w:rsidRPr="00036AA7">
              <w:rPr>
                <w:sz w:val="20"/>
                <w:szCs w:val="20"/>
              </w:rPr>
              <w:t>Descrizione</w:t>
            </w:r>
            <w:proofErr w:type="gramEnd"/>
          </w:p>
        </w:tc>
      </w:tr>
      <w:tr w:rsidR="00427F0A" w:rsidRPr="00036AA7" w14:paraId="4073490D" w14:textId="77777777" w:rsidTr="008A39F9">
        <w:trPr>
          <w:trHeight w:val="212"/>
        </w:trPr>
        <w:tc>
          <w:tcPr>
            <w:tcW w:w="1096" w:type="dxa"/>
            <w:gridSpan w:val="2"/>
            <w:shd w:val="clear" w:color="auto" w:fill="9CC2E5" w:themeFill="accent5" w:themeFillTint="99"/>
          </w:tcPr>
          <w:p w14:paraId="404F60AF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096" w:type="dxa"/>
            <w:gridSpan w:val="2"/>
            <w:shd w:val="clear" w:color="auto" w:fill="9CC2E5" w:themeFill="accent5" w:themeFillTint="99"/>
          </w:tcPr>
          <w:p w14:paraId="403CEC98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7C4D66F2" w14:textId="1D05A5F4" w:rsidR="00427F0A" w:rsidRPr="00036AA7" w:rsidRDefault="00427F0A" w:rsidP="00B03FB4">
            <w:pPr>
              <w:rPr>
                <w:sz w:val="20"/>
                <w:szCs w:val="20"/>
              </w:rPr>
            </w:pPr>
          </w:p>
        </w:tc>
      </w:tr>
      <w:tr w:rsidR="00427F0A" w:rsidRPr="00036AA7" w14:paraId="14CA3170" w14:textId="77777777" w:rsidTr="008A39F9">
        <w:trPr>
          <w:trHeight w:val="194"/>
        </w:trPr>
        <w:tc>
          <w:tcPr>
            <w:tcW w:w="2192" w:type="dxa"/>
            <w:gridSpan w:val="4"/>
            <w:shd w:val="clear" w:color="auto" w:fill="9CC2E5" w:themeFill="accent5" w:themeFillTint="99"/>
          </w:tcPr>
          <w:p w14:paraId="21C64A5F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4F1FDF66" w14:textId="77777777" w:rsidR="00427F0A" w:rsidRPr="00036AA7" w:rsidRDefault="00427F0A" w:rsidP="00B03FB4">
            <w:pPr>
              <w:rPr>
                <w:sz w:val="20"/>
                <w:szCs w:val="20"/>
              </w:rPr>
            </w:pPr>
          </w:p>
        </w:tc>
      </w:tr>
      <w:tr w:rsidR="00427F0A" w:rsidRPr="00036AA7" w14:paraId="7BBD11D5" w14:textId="77777777" w:rsidTr="008A39F9">
        <w:trPr>
          <w:trHeight w:val="212"/>
        </w:trPr>
        <w:tc>
          <w:tcPr>
            <w:tcW w:w="7903" w:type="dxa"/>
            <w:gridSpan w:val="7"/>
            <w:shd w:val="clear" w:color="auto" w:fill="9CC2E5" w:themeFill="accent5" w:themeFillTint="99"/>
          </w:tcPr>
          <w:p w14:paraId="2BD73FF3" w14:textId="77777777" w:rsidR="00427F0A" w:rsidRPr="00036AA7" w:rsidRDefault="00427F0A" w:rsidP="00B03FB4">
            <w:pPr>
              <w:rPr>
                <w:sz w:val="20"/>
                <w:szCs w:val="20"/>
              </w:rPr>
            </w:pPr>
            <w:proofErr w:type="gramStart"/>
            <w:r w:rsidRPr="00036AA7">
              <w:rPr>
                <w:b/>
                <w:bCs/>
                <w:sz w:val="20"/>
                <w:szCs w:val="20"/>
              </w:rPr>
              <w:t>II</w:t>
            </w:r>
            <w:proofErr w:type="gramEnd"/>
            <w:r w:rsidRPr="00036AA7">
              <w:rPr>
                <w:b/>
                <w:bCs/>
                <w:sz w:val="20"/>
                <w:szCs w:val="20"/>
              </w:rPr>
              <w:t xml:space="preserve"> Scenario/Flusso di eventi di ERRORE: </w:t>
            </w:r>
            <w:r w:rsidRPr="00036AA7">
              <w:rPr>
                <w:sz w:val="20"/>
                <w:szCs w:val="20"/>
              </w:rPr>
              <w:t>Descrizione</w:t>
            </w:r>
          </w:p>
        </w:tc>
      </w:tr>
      <w:tr w:rsidR="00427F0A" w:rsidRPr="00036AA7" w14:paraId="055C372E" w14:textId="77777777" w:rsidTr="008A39F9">
        <w:trPr>
          <w:trHeight w:val="194"/>
        </w:trPr>
        <w:tc>
          <w:tcPr>
            <w:tcW w:w="1096" w:type="dxa"/>
            <w:gridSpan w:val="2"/>
            <w:shd w:val="clear" w:color="auto" w:fill="9CC2E5" w:themeFill="accent5" w:themeFillTint="99"/>
          </w:tcPr>
          <w:p w14:paraId="1F62204D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096" w:type="dxa"/>
            <w:gridSpan w:val="2"/>
            <w:shd w:val="clear" w:color="auto" w:fill="9CC2E5" w:themeFill="accent5" w:themeFillTint="99"/>
          </w:tcPr>
          <w:p w14:paraId="127DF0A2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04853559" w14:textId="2E047C1D" w:rsidR="00427F0A" w:rsidRPr="00036AA7" w:rsidRDefault="00427F0A" w:rsidP="00B03FB4">
            <w:pPr>
              <w:rPr>
                <w:sz w:val="20"/>
                <w:szCs w:val="20"/>
              </w:rPr>
            </w:pPr>
          </w:p>
        </w:tc>
      </w:tr>
      <w:tr w:rsidR="00427F0A" w:rsidRPr="00036AA7" w14:paraId="07EF5486" w14:textId="77777777" w:rsidTr="008A39F9">
        <w:trPr>
          <w:trHeight w:val="212"/>
        </w:trPr>
        <w:tc>
          <w:tcPr>
            <w:tcW w:w="2192" w:type="dxa"/>
            <w:gridSpan w:val="4"/>
            <w:shd w:val="clear" w:color="auto" w:fill="9CC2E5" w:themeFill="accent5" w:themeFillTint="99"/>
          </w:tcPr>
          <w:p w14:paraId="3DBD9AC1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2DE6BD0D" w14:textId="77777777" w:rsidR="00427F0A" w:rsidRPr="00036AA7" w:rsidRDefault="00427F0A" w:rsidP="00B03FB4">
            <w:pPr>
              <w:rPr>
                <w:sz w:val="20"/>
                <w:szCs w:val="20"/>
              </w:rPr>
            </w:pPr>
          </w:p>
        </w:tc>
      </w:tr>
      <w:tr w:rsidR="00427F0A" w:rsidRPr="00036AA7" w14:paraId="69C6C127" w14:textId="77777777" w:rsidTr="008A39F9">
        <w:trPr>
          <w:trHeight w:val="194"/>
        </w:trPr>
        <w:tc>
          <w:tcPr>
            <w:tcW w:w="7903" w:type="dxa"/>
            <w:gridSpan w:val="7"/>
            <w:shd w:val="clear" w:color="auto" w:fill="9CC2E5" w:themeFill="accent5" w:themeFillTint="99"/>
          </w:tcPr>
          <w:p w14:paraId="038A4005" w14:textId="77777777" w:rsidR="00427F0A" w:rsidRPr="00036AA7" w:rsidRDefault="00427F0A" w:rsidP="00B03FB4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Note</w:t>
            </w:r>
          </w:p>
        </w:tc>
      </w:tr>
      <w:tr w:rsidR="00427F0A" w:rsidRPr="00036AA7" w14:paraId="50184993" w14:textId="77777777" w:rsidTr="008A39F9">
        <w:trPr>
          <w:trHeight w:val="212"/>
        </w:trPr>
        <w:tc>
          <w:tcPr>
            <w:tcW w:w="2192" w:type="dxa"/>
            <w:gridSpan w:val="4"/>
            <w:shd w:val="clear" w:color="auto" w:fill="9CC2E5" w:themeFill="accent5" w:themeFillTint="99"/>
          </w:tcPr>
          <w:p w14:paraId="08ECDDFF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020D378A" w14:textId="014183BB" w:rsidR="00427F0A" w:rsidRPr="00036AA7" w:rsidRDefault="00427F0A" w:rsidP="00B03FB4">
            <w:pPr>
              <w:rPr>
                <w:sz w:val="20"/>
                <w:szCs w:val="20"/>
              </w:rPr>
            </w:pPr>
          </w:p>
        </w:tc>
      </w:tr>
      <w:tr w:rsidR="00427F0A" w:rsidRPr="00036AA7" w14:paraId="514FCF71" w14:textId="77777777" w:rsidTr="008A39F9">
        <w:trPr>
          <w:trHeight w:val="212"/>
        </w:trPr>
        <w:tc>
          <w:tcPr>
            <w:tcW w:w="2192" w:type="dxa"/>
            <w:gridSpan w:val="4"/>
            <w:shd w:val="clear" w:color="auto" w:fill="9CC2E5" w:themeFill="accent5" w:themeFillTint="99"/>
          </w:tcPr>
          <w:p w14:paraId="4ECB7F32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6FDB7621" w14:textId="77777777" w:rsidR="00427F0A" w:rsidRPr="00036AA7" w:rsidRDefault="00427F0A" w:rsidP="00B03FB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4"/>
                <w:szCs w:val="14"/>
              </w:rPr>
            </w:pPr>
          </w:p>
        </w:tc>
      </w:tr>
      <w:tr w:rsidR="00427F0A" w:rsidRPr="00036AA7" w14:paraId="7910DC6B" w14:textId="77777777" w:rsidTr="008A39F9">
        <w:trPr>
          <w:trHeight w:val="194"/>
        </w:trPr>
        <w:tc>
          <w:tcPr>
            <w:tcW w:w="2192" w:type="dxa"/>
            <w:gridSpan w:val="4"/>
            <w:shd w:val="clear" w:color="auto" w:fill="9CC2E5" w:themeFill="accent5" w:themeFillTint="99"/>
          </w:tcPr>
          <w:p w14:paraId="7DD5FAD6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Special </w:t>
            </w:r>
            <w:proofErr w:type="spellStart"/>
            <w:r w:rsidRPr="00036AA7">
              <w:rPr>
                <w:b/>
                <w:bCs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1504ED50" w14:textId="77777777" w:rsidR="00427F0A" w:rsidRPr="00036AA7" w:rsidRDefault="00427F0A" w:rsidP="00B03FB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4"/>
                <w:szCs w:val="14"/>
              </w:rPr>
            </w:pPr>
          </w:p>
        </w:tc>
      </w:tr>
      <w:tr w:rsidR="00427F0A" w:rsidRPr="00036AA7" w14:paraId="24D7AE23" w14:textId="77777777" w:rsidTr="008A39F9">
        <w:trPr>
          <w:trHeight w:val="194"/>
        </w:trPr>
        <w:tc>
          <w:tcPr>
            <w:tcW w:w="2192" w:type="dxa"/>
            <w:gridSpan w:val="4"/>
            <w:shd w:val="clear" w:color="auto" w:fill="9CC2E5" w:themeFill="accent5" w:themeFillTint="99"/>
          </w:tcPr>
          <w:p w14:paraId="16E4E438" w14:textId="77777777" w:rsidR="00427F0A" w:rsidRPr="00036AA7" w:rsidRDefault="00427F0A" w:rsidP="00B0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0" w:type="dxa"/>
            <w:gridSpan w:val="3"/>
            <w:shd w:val="clear" w:color="auto" w:fill="9CC2E5" w:themeFill="accent5" w:themeFillTint="99"/>
          </w:tcPr>
          <w:p w14:paraId="6613E8D2" w14:textId="77777777" w:rsidR="00427F0A" w:rsidRPr="00036AA7" w:rsidRDefault="00427F0A" w:rsidP="00B03FB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4"/>
                <w:szCs w:val="14"/>
              </w:rPr>
            </w:pPr>
          </w:p>
        </w:tc>
      </w:tr>
    </w:tbl>
    <w:p w14:paraId="01403322" w14:textId="6DBA5EE9" w:rsidR="00427F0A" w:rsidRPr="00036AA7" w:rsidRDefault="00966CDE" w:rsidP="00427F0A">
      <w:pPr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0A848C49" wp14:editId="1806D7C9">
            <wp:simplePos x="0" y="0"/>
            <wp:positionH relativeFrom="column">
              <wp:posOffset>5164032</wp:posOffset>
            </wp:positionH>
            <wp:positionV relativeFrom="paragraph">
              <wp:posOffset>-7270750</wp:posOffset>
            </wp:positionV>
            <wp:extent cx="9059333" cy="7265295"/>
            <wp:effectExtent l="0" t="0" r="8890" b="0"/>
            <wp:wrapNone/>
            <wp:docPr id="1475970967" name="Immagine 2" descr="Immagine che contiene schermata, diagramm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70967" name="Immagine 2" descr="Immagine che contiene schermata, diagramma, testo, design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9333" cy="7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68EC9" w14:textId="172A2752" w:rsidR="00427F0A" w:rsidRPr="00036AA7" w:rsidRDefault="00427F0A">
      <w:pPr>
        <w:rPr>
          <w:sz w:val="20"/>
          <w:szCs w:val="20"/>
        </w:rPr>
      </w:pPr>
    </w:p>
    <w:p w14:paraId="090AE4E5" w14:textId="77777777" w:rsidR="00036AA7" w:rsidRPr="00036AA7" w:rsidRDefault="00036AA7">
      <w:pPr>
        <w:rPr>
          <w:sz w:val="20"/>
          <w:szCs w:val="20"/>
        </w:rPr>
      </w:pPr>
    </w:p>
    <w:p w14:paraId="34A5B5F3" w14:textId="070DA404" w:rsidR="00036AA7" w:rsidRPr="00036AA7" w:rsidRDefault="00036AA7">
      <w:pPr>
        <w:rPr>
          <w:sz w:val="20"/>
          <w:szCs w:val="20"/>
        </w:rPr>
      </w:pPr>
    </w:p>
    <w:p w14:paraId="0449B2E3" w14:textId="3636C1ED" w:rsidR="00036AA7" w:rsidRPr="00036AA7" w:rsidRDefault="00036AA7">
      <w:pPr>
        <w:rPr>
          <w:sz w:val="20"/>
          <w:szCs w:val="20"/>
        </w:rPr>
      </w:pPr>
    </w:p>
    <w:p w14:paraId="7EBF8A8A" w14:textId="77777777" w:rsidR="00036AA7" w:rsidRPr="00036AA7" w:rsidRDefault="00036AA7">
      <w:pPr>
        <w:rPr>
          <w:sz w:val="20"/>
          <w:szCs w:val="20"/>
        </w:rPr>
      </w:pPr>
    </w:p>
    <w:p w14:paraId="45485AA6" w14:textId="62FB2C85" w:rsidR="004A5A77" w:rsidRPr="00036AA7" w:rsidRDefault="004A5A77">
      <w:pPr>
        <w:rPr>
          <w:sz w:val="20"/>
          <w:szCs w:val="20"/>
        </w:rPr>
      </w:pPr>
    </w:p>
    <w:tbl>
      <w:tblPr>
        <w:tblStyle w:val="Grigliatabella"/>
        <w:tblW w:w="7796" w:type="dxa"/>
        <w:tblLayout w:type="fixed"/>
        <w:tblLook w:val="04A0" w:firstRow="1" w:lastRow="0" w:firstColumn="1" w:lastColumn="0" w:noHBand="0" w:noVBand="1"/>
      </w:tblPr>
      <w:tblGrid>
        <w:gridCol w:w="420"/>
        <w:gridCol w:w="662"/>
        <w:gridCol w:w="344"/>
        <w:gridCol w:w="738"/>
        <w:gridCol w:w="2846"/>
        <w:gridCol w:w="1394"/>
        <w:gridCol w:w="1392"/>
      </w:tblGrid>
      <w:tr w:rsidR="00A82FCD" w:rsidRPr="00036AA7" w14:paraId="154D3DA5" w14:textId="77777777" w:rsidTr="008A39F9">
        <w:trPr>
          <w:trHeight w:val="182"/>
        </w:trPr>
        <w:tc>
          <w:tcPr>
            <w:tcW w:w="2164" w:type="dxa"/>
            <w:gridSpan w:val="4"/>
            <w:vMerge w:val="restart"/>
            <w:shd w:val="clear" w:color="auto" w:fill="2E74B5" w:themeFill="accent5" w:themeFillShade="BF"/>
          </w:tcPr>
          <w:p w14:paraId="1545629B" w14:textId="77777777" w:rsidR="00A82FCD" w:rsidRPr="008A39F9" w:rsidRDefault="00A82FCD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Identificativo</w:t>
            </w:r>
          </w:p>
          <w:p w14:paraId="21E48829" w14:textId="2F7E542E" w:rsidR="00A82FCD" w:rsidRPr="008A39F9" w:rsidRDefault="00036AA7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UC_ROG1</w:t>
            </w:r>
          </w:p>
        </w:tc>
        <w:tc>
          <w:tcPr>
            <w:tcW w:w="2846" w:type="dxa"/>
            <w:vMerge w:val="restart"/>
            <w:shd w:val="clear" w:color="auto" w:fill="9CC2E5" w:themeFill="accent5" w:themeFillTint="99"/>
          </w:tcPr>
          <w:p w14:paraId="57485B0B" w14:textId="030500E7" w:rsidR="00A82FCD" w:rsidRPr="00036AA7" w:rsidRDefault="00A82FCD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Visualizza pilota</w:t>
            </w:r>
          </w:p>
        </w:tc>
        <w:tc>
          <w:tcPr>
            <w:tcW w:w="1394" w:type="dxa"/>
            <w:shd w:val="clear" w:color="auto" w:fill="2E74B5" w:themeFill="accent5" w:themeFillShade="BF"/>
          </w:tcPr>
          <w:p w14:paraId="0DD9A026" w14:textId="77777777" w:rsidR="00A82FCD" w:rsidRPr="008A39F9" w:rsidRDefault="00A82FCD" w:rsidP="00B03FB4">
            <w:pPr>
              <w:rPr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8A39F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391" w:type="dxa"/>
            <w:shd w:val="clear" w:color="auto" w:fill="9CC2E5" w:themeFill="accent5" w:themeFillTint="99"/>
          </w:tcPr>
          <w:p w14:paraId="70E17B89" w14:textId="4E5D3CFB" w:rsidR="00A82FCD" w:rsidRPr="00036AA7" w:rsidRDefault="00A82FCD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2</w:t>
            </w:r>
            <w:r w:rsidR="00BD4F04" w:rsidRPr="00036AA7">
              <w:rPr>
                <w:bCs/>
                <w:i/>
                <w:iCs/>
                <w:sz w:val="20"/>
                <w:szCs w:val="20"/>
              </w:rPr>
              <w:t>9</w:t>
            </w:r>
            <w:r w:rsidRPr="00036AA7">
              <w:rPr>
                <w:bCs/>
                <w:i/>
                <w:iCs/>
                <w:sz w:val="20"/>
                <w:szCs w:val="20"/>
              </w:rPr>
              <w:t>/10/2023</w:t>
            </w:r>
          </w:p>
        </w:tc>
      </w:tr>
      <w:tr w:rsidR="00A82FCD" w:rsidRPr="00036AA7" w14:paraId="0C01F833" w14:textId="77777777" w:rsidTr="008A39F9">
        <w:trPr>
          <w:trHeight w:val="345"/>
        </w:trPr>
        <w:tc>
          <w:tcPr>
            <w:tcW w:w="2164" w:type="dxa"/>
            <w:gridSpan w:val="4"/>
            <w:vMerge/>
            <w:shd w:val="clear" w:color="auto" w:fill="2E74B5" w:themeFill="accent5" w:themeFillShade="BF"/>
          </w:tcPr>
          <w:p w14:paraId="4F42949E" w14:textId="77777777" w:rsidR="00A82FCD" w:rsidRPr="008A39F9" w:rsidRDefault="00A82FCD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6" w:type="dxa"/>
            <w:vMerge/>
            <w:shd w:val="clear" w:color="auto" w:fill="9CC2E5" w:themeFill="accent5" w:themeFillTint="99"/>
          </w:tcPr>
          <w:p w14:paraId="484C5BA6" w14:textId="77777777" w:rsidR="00A82FCD" w:rsidRPr="00036AA7" w:rsidRDefault="00A82FCD" w:rsidP="00B03F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2E74B5" w:themeFill="accent5" w:themeFillShade="BF"/>
          </w:tcPr>
          <w:p w14:paraId="3464B883" w14:textId="77777777" w:rsidR="00A82FCD" w:rsidRPr="008A39F9" w:rsidRDefault="00A82FCD" w:rsidP="00B03FB4">
            <w:pPr>
              <w:rPr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8A39F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Vers.</w:t>
            </w:r>
          </w:p>
        </w:tc>
        <w:tc>
          <w:tcPr>
            <w:tcW w:w="1391" w:type="dxa"/>
            <w:shd w:val="clear" w:color="auto" w:fill="9CC2E5" w:themeFill="accent5" w:themeFillTint="99"/>
          </w:tcPr>
          <w:p w14:paraId="17073ED4" w14:textId="77777777" w:rsidR="00A82FCD" w:rsidRPr="00036AA7" w:rsidRDefault="00A82FCD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0.00.001</w:t>
            </w:r>
          </w:p>
        </w:tc>
      </w:tr>
      <w:tr w:rsidR="00A82FCD" w:rsidRPr="00036AA7" w14:paraId="282F2384" w14:textId="77777777" w:rsidTr="008A39F9">
        <w:trPr>
          <w:trHeight w:val="345"/>
        </w:trPr>
        <w:tc>
          <w:tcPr>
            <w:tcW w:w="2164" w:type="dxa"/>
            <w:gridSpan w:val="4"/>
            <w:vMerge/>
            <w:shd w:val="clear" w:color="auto" w:fill="2E74B5" w:themeFill="accent5" w:themeFillShade="BF"/>
          </w:tcPr>
          <w:p w14:paraId="429B844F" w14:textId="77777777" w:rsidR="00A82FCD" w:rsidRPr="008A39F9" w:rsidRDefault="00A82FCD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6" w:type="dxa"/>
            <w:vMerge/>
            <w:shd w:val="clear" w:color="auto" w:fill="9CC2E5" w:themeFill="accent5" w:themeFillTint="99"/>
          </w:tcPr>
          <w:p w14:paraId="632FA4FC" w14:textId="77777777" w:rsidR="00A82FCD" w:rsidRPr="00036AA7" w:rsidRDefault="00A82FCD" w:rsidP="00B03F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2E74B5" w:themeFill="accent5" w:themeFillShade="BF"/>
          </w:tcPr>
          <w:p w14:paraId="35D95308" w14:textId="77777777" w:rsidR="00A82FCD" w:rsidRPr="008A39F9" w:rsidRDefault="00A82FCD" w:rsidP="00B03FB4">
            <w:pPr>
              <w:rPr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8A39F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Autore</w:t>
            </w:r>
          </w:p>
        </w:tc>
        <w:tc>
          <w:tcPr>
            <w:tcW w:w="1391" w:type="dxa"/>
            <w:shd w:val="clear" w:color="auto" w:fill="9CC2E5" w:themeFill="accent5" w:themeFillTint="99"/>
          </w:tcPr>
          <w:p w14:paraId="6D531A91" w14:textId="77777777" w:rsidR="00A82FCD" w:rsidRPr="00036AA7" w:rsidRDefault="00A82FCD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Ceruso Antonio</w:t>
            </w:r>
          </w:p>
        </w:tc>
      </w:tr>
      <w:tr w:rsidR="00A82FCD" w:rsidRPr="00036AA7" w14:paraId="43E58E6E" w14:textId="77777777" w:rsidTr="008A39F9">
        <w:trPr>
          <w:trHeight w:val="361"/>
        </w:trPr>
        <w:tc>
          <w:tcPr>
            <w:tcW w:w="2164" w:type="dxa"/>
            <w:gridSpan w:val="4"/>
            <w:shd w:val="clear" w:color="auto" w:fill="2E74B5" w:themeFill="accent5" w:themeFillShade="BF"/>
          </w:tcPr>
          <w:p w14:paraId="337235BA" w14:textId="77777777" w:rsidR="00A82FCD" w:rsidRPr="008A39F9" w:rsidRDefault="00A82FCD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Descrizione</w:t>
            </w: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3F83F1F1" w14:textId="6E1B6DC1" w:rsidR="00A82FCD" w:rsidRPr="00036AA7" w:rsidRDefault="003F5391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Ottenere le statistiche del pilota</w:t>
            </w:r>
          </w:p>
        </w:tc>
      </w:tr>
      <w:tr w:rsidR="00A82FCD" w:rsidRPr="00036AA7" w14:paraId="7DAA5BC8" w14:textId="77777777" w:rsidTr="008A39F9">
        <w:trPr>
          <w:trHeight w:val="361"/>
        </w:trPr>
        <w:tc>
          <w:tcPr>
            <w:tcW w:w="2164" w:type="dxa"/>
            <w:gridSpan w:val="4"/>
            <w:shd w:val="clear" w:color="auto" w:fill="2E74B5" w:themeFill="accent5" w:themeFillShade="BF"/>
          </w:tcPr>
          <w:p w14:paraId="5895F0AB" w14:textId="77777777" w:rsidR="00A82FCD" w:rsidRPr="008A39F9" w:rsidRDefault="00A82FCD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Attore Principale</w:t>
            </w: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0B3EC0BE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Nome</w:t>
            </w:r>
          </w:p>
          <w:p w14:paraId="0174ECBA" w14:textId="5CA09CDB" w:rsidR="00A82FCD" w:rsidRPr="00036AA7" w:rsidRDefault="008A39F9" w:rsidP="00B03FB4">
            <w:pPr>
              <w:rPr>
                <w:b/>
                <w:bCs/>
                <w:sz w:val="20"/>
                <w:szCs w:val="20"/>
              </w:rPr>
            </w:pPr>
            <w:r w:rsidRPr="008A39F9">
              <w:rPr>
                <w:sz w:val="20"/>
                <w:szCs w:val="20"/>
              </w:rPr>
              <w:t>A</w:t>
            </w:r>
            <w:r w:rsidR="00A82FCD" w:rsidRPr="00036AA7">
              <w:rPr>
                <w:bCs/>
                <w:sz w:val="20"/>
                <w:szCs w:val="20"/>
              </w:rPr>
              <w:t>dmin</w:t>
            </w:r>
            <w:r w:rsidR="003F5391" w:rsidRPr="00036AA7">
              <w:rPr>
                <w:bCs/>
                <w:sz w:val="20"/>
                <w:szCs w:val="20"/>
              </w:rPr>
              <w:t>, User</w:t>
            </w:r>
          </w:p>
        </w:tc>
      </w:tr>
      <w:tr w:rsidR="00A82FCD" w:rsidRPr="00036AA7" w14:paraId="418E1564" w14:textId="77777777" w:rsidTr="008A39F9">
        <w:trPr>
          <w:trHeight w:val="361"/>
        </w:trPr>
        <w:tc>
          <w:tcPr>
            <w:tcW w:w="2164" w:type="dxa"/>
            <w:gridSpan w:val="4"/>
            <w:shd w:val="clear" w:color="auto" w:fill="2E74B5" w:themeFill="accent5" w:themeFillShade="BF"/>
          </w:tcPr>
          <w:p w14:paraId="0B8FFB0D" w14:textId="77777777" w:rsidR="00A82FCD" w:rsidRPr="008A39F9" w:rsidRDefault="00A82FCD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Attori secondari</w:t>
            </w: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2D9ED640" w14:textId="1678DAF8" w:rsidR="00A82FCD" w:rsidRPr="00036AA7" w:rsidRDefault="00A82FCD" w:rsidP="00B03FB4">
            <w:pPr>
              <w:rPr>
                <w:bCs/>
                <w:sz w:val="20"/>
                <w:szCs w:val="20"/>
              </w:rPr>
            </w:pPr>
            <w:r w:rsidRPr="00036AA7">
              <w:rPr>
                <w:bCs/>
                <w:sz w:val="20"/>
                <w:szCs w:val="20"/>
              </w:rPr>
              <w:t>Sistema</w:t>
            </w:r>
          </w:p>
        </w:tc>
      </w:tr>
      <w:tr w:rsidR="00A82FCD" w:rsidRPr="00036AA7" w14:paraId="2B73A981" w14:textId="77777777" w:rsidTr="008A39F9">
        <w:trPr>
          <w:trHeight w:val="361"/>
        </w:trPr>
        <w:tc>
          <w:tcPr>
            <w:tcW w:w="2164" w:type="dxa"/>
            <w:gridSpan w:val="4"/>
            <w:shd w:val="clear" w:color="auto" w:fill="2E74B5" w:themeFill="accent5" w:themeFillShade="BF"/>
          </w:tcPr>
          <w:p w14:paraId="02D76364" w14:textId="77777777" w:rsidR="00A82FCD" w:rsidRPr="008A39F9" w:rsidRDefault="00A82FCD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Entry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1C0CA070" w14:textId="0512324A" w:rsidR="00A82FCD" w:rsidRPr="00036AA7" w:rsidRDefault="00BD4F04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 xml:space="preserve">Questo </w:t>
            </w:r>
            <w:proofErr w:type="spellStart"/>
            <w:r w:rsidRPr="00036AA7">
              <w:rPr>
                <w:sz w:val="20"/>
                <w:szCs w:val="20"/>
              </w:rPr>
              <w:t>uc</w:t>
            </w:r>
            <w:proofErr w:type="spellEnd"/>
            <w:r w:rsidRPr="00036AA7">
              <w:rPr>
                <w:sz w:val="20"/>
                <w:szCs w:val="20"/>
              </w:rPr>
              <w:t xml:space="preserve"> inizia quando l’admin/user a</w:t>
            </w:r>
            <w:r w:rsidR="00A82FCD" w:rsidRPr="00036AA7">
              <w:rPr>
                <w:sz w:val="20"/>
                <w:szCs w:val="20"/>
              </w:rPr>
              <w:t>ccede al</w:t>
            </w:r>
            <w:r w:rsidR="008912F1" w:rsidRPr="00036AA7">
              <w:rPr>
                <w:sz w:val="20"/>
                <w:szCs w:val="20"/>
              </w:rPr>
              <w:t>la sezione piloti</w:t>
            </w:r>
          </w:p>
        </w:tc>
      </w:tr>
      <w:tr w:rsidR="00A82FCD" w:rsidRPr="00036AA7" w14:paraId="3825A0EB" w14:textId="77777777" w:rsidTr="008A39F9">
        <w:trPr>
          <w:trHeight w:val="361"/>
        </w:trPr>
        <w:tc>
          <w:tcPr>
            <w:tcW w:w="2164" w:type="dxa"/>
            <w:gridSpan w:val="4"/>
            <w:shd w:val="clear" w:color="auto" w:fill="2E74B5" w:themeFill="accent5" w:themeFillShade="BF"/>
          </w:tcPr>
          <w:p w14:paraId="0F3A88EA" w14:textId="77777777" w:rsidR="00A82FCD" w:rsidRPr="008A39F9" w:rsidRDefault="00A82FCD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Exit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condition</w:t>
            </w:r>
            <w:proofErr w:type="spellEnd"/>
          </w:p>
          <w:p w14:paraId="53A344AF" w14:textId="77777777" w:rsidR="00A82FCD" w:rsidRPr="008A39F9" w:rsidRDefault="00A82FCD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color w:val="FFFFFF" w:themeColor="background1"/>
                <w:sz w:val="20"/>
                <w:szCs w:val="20"/>
              </w:rPr>
              <w:t xml:space="preserve">                       On success</w:t>
            </w: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398ED8F2" w14:textId="31D9AF6D" w:rsidR="00A82FCD" w:rsidRPr="00036AA7" w:rsidRDefault="00BD4F04" w:rsidP="00B03FB4">
            <w:pPr>
              <w:rPr>
                <w:sz w:val="20"/>
                <w:szCs w:val="20"/>
              </w:rPr>
            </w:pPr>
            <w:r w:rsidRPr="00036AA7">
              <w:rPr>
                <w:bCs/>
                <w:sz w:val="20"/>
                <w:szCs w:val="20"/>
              </w:rPr>
              <w:t xml:space="preserve">Questo </w:t>
            </w:r>
            <w:proofErr w:type="spellStart"/>
            <w:r w:rsidRPr="00036AA7">
              <w:rPr>
                <w:bCs/>
                <w:sz w:val="20"/>
                <w:szCs w:val="20"/>
              </w:rPr>
              <w:t>uc</w:t>
            </w:r>
            <w:proofErr w:type="spellEnd"/>
            <w:r w:rsidRPr="00036AA7">
              <w:rPr>
                <w:bCs/>
                <w:sz w:val="20"/>
                <w:szCs w:val="20"/>
              </w:rPr>
              <w:t xml:space="preserve"> termina quando l’admin/user visualizza le statistiche del pilota</w:t>
            </w:r>
          </w:p>
        </w:tc>
      </w:tr>
      <w:tr w:rsidR="00A82FCD" w:rsidRPr="00036AA7" w14:paraId="2281923F" w14:textId="77777777" w:rsidTr="008A39F9">
        <w:trPr>
          <w:trHeight w:val="361"/>
        </w:trPr>
        <w:tc>
          <w:tcPr>
            <w:tcW w:w="2164" w:type="dxa"/>
            <w:gridSpan w:val="4"/>
            <w:shd w:val="clear" w:color="auto" w:fill="2E74B5" w:themeFill="accent5" w:themeFillShade="BF"/>
          </w:tcPr>
          <w:p w14:paraId="169B2B85" w14:textId="77777777" w:rsidR="00A82FCD" w:rsidRPr="008A39F9" w:rsidRDefault="00A82FCD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Exit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condition</w:t>
            </w:r>
            <w:proofErr w:type="spellEnd"/>
          </w:p>
          <w:p w14:paraId="59E1401E" w14:textId="77777777" w:rsidR="00A82FCD" w:rsidRPr="008A39F9" w:rsidRDefault="00A82FCD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color w:val="FFFFFF" w:themeColor="background1"/>
                <w:sz w:val="20"/>
                <w:szCs w:val="20"/>
              </w:rPr>
              <w:t xml:space="preserve">                       On </w:t>
            </w:r>
            <w:proofErr w:type="spellStart"/>
            <w:r w:rsidRPr="008A39F9">
              <w:rPr>
                <w:color w:val="FFFFFF" w:themeColor="background1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31659E95" w14:textId="77777777" w:rsidR="00A82FCD" w:rsidRPr="00036AA7" w:rsidRDefault="00A82FCD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NA</w:t>
            </w:r>
          </w:p>
        </w:tc>
      </w:tr>
      <w:tr w:rsidR="00A82FCD" w:rsidRPr="00036AA7" w14:paraId="07DBAAC9" w14:textId="77777777" w:rsidTr="008A39F9">
        <w:trPr>
          <w:trHeight w:val="361"/>
        </w:trPr>
        <w:tc>
          <w:tcPr>
            <w:tcW w:w="2164" w:type="dxa"/>
            <w:gridSpan w:val="4"/>
            <w:shd w:val="clear" w:color="auto" w:fill="2E74B5" w:themeFill="accent5" w:themeFillShade="BF"/>
          </w:tcPr>
          <w:p w14:paraId="5FD445BD" w14:textId="77777777" w:rsidR="00A82FCD" w:rsidRPr="008A39F9" w:rsidRDefault="00A82FCD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Rilevanza/User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6D844F1B" w14:textId="42D8671E" w:rsidR="00A82FCD" w:rsidRPr="00036AA7" w:rsidRDefault="001A655E" w:rsidP="00B03FB4">
            <w:pPr>
              <w:rPr>
                <w:sz w:val="20"/>
                <w:szCs w:val="20"/>
              </w:rPr>
            </w:pPr>
            <w:r w:rsidRPr="00036AA7">
              <w:rPr>
                <w:bCs/>
                <w:sz w:val="20"/>
                <w:szCs w:val="20"/>
              </w:rPr>
              <w:t>Alta</w:t>
            </w:r>
          </w:p>
        </w:tc>
      </w:tr>
      <w:tr w:rsidR="00A82FCD" w:rsidRPr="00036AA7" w14:paraId="31F521CE" w14:textId="77777777" w:rsidTr="008A39F9">
        <w:trPr>
          <w:trHeight w:val="361"/>
        </w:trPr>
        <w:tc>
          <w:tcPr>
            <w:tcW w:w="2164" w:type="dxa"/>
            <w:gridSpan w:val="4"/>
            <w:shd w:val="clear" w:color="auto" w:fill="2E74B5" w:themeFill="accent5" w:themeFillShade="BF"/>
          </w:tcPr>
          <w:p w14:paraId="11338AC2" w14:textId="77777777" w:rsidR="00A82FCD" w:rsidRPr="008A39F9" w:rsidRDefault="00A82FCD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Frequenza stimata</w:t>
            </w: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015EEEA0" w14:textId="2F06C3BE" w:rsidR="00A82FCD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1</w:t>
            </w:r>
            <w:r w:rsidR="00A82FCD" w:rsidRPr="00036AA7">
              <w:rPr>
                <w:sz w:val="20"/>
                <w:szCs w:val="20"/>
              </w:rPr>
              <w:t xml:space="preserve"> usi/</w:t>
            </w:r>
            <w:r w:rsidRPr="00036AA7">
              <w:rPr>
                <w:sz w:val="20"/>
                <w:szCs w:val="20"/>
              </w:rPr>
              <w:t>giorno</w:t>
            </w:r>
          </w:p>
        </w:tc>
      </w:tr>
      <w:tr w:rsidR="00A82FCD" w:rsidRPr="00036AA7" w14:paraId="1646F4E5" w14:textId="77777777" w:rsidTr="008A39F9">
        <w:trPr>
          <w:trHeight w:val="361"/>
        </w:trPr>
        <w:tc>
          <w:tcPr>
            <w:tcW w:w="2164" w:type="dxa"/>
            <w:gridSpan w:val="4"/>
            <w:shd w:val="clear" w:color="auto" w:fill="2E74B5" w:themeFill="accent5" w:themeFillShade="BF"/>
            <w:vAlign w:val="center"/>
          </w:tcPr>
          <w:p w14:paraId="241E9FB9" w14:textId="77777777" w:rsidR="00A82FCD" w:rsidRPr="008A39F9" w:rsidRDefault="00A82FCD" w:rsidP="00B03FB4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>Extension point</w:t>
            </w: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45E250EA" w14:textId="77777777" w:rsidR="00A82FCD" w:rsidRPr="00036AA7" w:rsidRDefault="00A82FCD" w:rsidP="00B03FB4">
            <w:pPr>
              <w:rPr>
                <w:sz w:val="20"/>
                <w:szCs w:val="20"/>
              </w:rPr>
            </w:pPr>
            <w:r w:rsidRPr="00036AA7">
              <w:rPr>
                <w:rFonts w:ascii="Calibri" w:eastAsia="Calibri" w:hAnsi="Calibri" w:cs="Times New Roman"/>
                <w:sz w:val="20"/>
                <w:szCs w:val="20"/>
              </w:rPr>
              <w:t>NA</w:t>
            </w:r>
          </w:p>
        </w:tc>
      </w:tr>
      <w:tr w:rsidR="00A82FCD" w:rsidRPr="00036AA7" w14:paraId="290E8CC6" w14:textId="77777777" w:rsidTr="008A39F9">
        <w:trPr>
          <w:trHeight w:val="361"/>
        </w:trPr>
        <w:tc>
          <w:tcPr>
            <w:tcW w:w="2164" w:type="dxa"/>
            <w:gridSpan w:val="4"/>
            <w:shd w:val="clear" w:color="auto" w:fill="2E74B5" w:themeFill="accent5" w:themeFillShade="BF"/>
            <w:vAlign w:val="center"/>
          </w:tcPr>
          <w:p w14:paraId="3B2DA2C0" w14:textId="77777777" w:rsidR="00A82FCD" w:rsidRPr="008A39F9" w:rsidRDefault="00A82FCD" w:rsidP="00B03FB4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8A39F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>Generalization</w:t>
            </w:r>
            <w:proofErr w:type="spellEnd"/>
            <w:r w:rsidRPr="008A39F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of</w:t>
            </w: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60C96402" w14:textId="77777777" w:rsidR="00A82FCD" w:rsidRPr="00036AA7" w:rsidRDefault="00A82FCD" w:rsidP="00B03FB4">
            <w:pPr>
              <w:rPr>
                <w:sz w:val="20"/>
                <w:szCs w:val="20"/>
              </w:rPr>
            </w:pPr>
            <w:r w:rsidRPr="00036AA7">
              <w:rPr>
                <w:rFonts w:ascii="Calibri" w:eastAsia="Calibri" w:hAnsi="Calibri" w:cs="Times New Roman"/>
                <w:sz w:val="20"/>
                <w:szCs w:val="20"/>
              </w:rPr>
              <w:t>NA</w:t>
            </w:r>
          </w:p>
        </w:tc>
      </w:tr>
      <w:tr w:rsidR="00A82FCD" w:rsidRPr="00036AA7" w14:paraId="36B55927" w14:textId="77777777" w:rsidTr="008A39F9">
        <w:trPr>
          <w:trHeight w:val="204"/>
        </w:trPr>
        <w:tc>
          <w:tcPr>
            <w:tcW w:w="7796" w:type="dxa"/>
            <w:gridSpan w:val="7"/>
            <w:shd w:val="clear" w:color="auto" w:fill="2E74B5" w:themeFill="accent5" w:themeFillShade="BF"/>
            <w:vAlign w:val="center"/>
          </w:tcPr>
          <w:p w14:paraId="2E3B5EEC" w14:textId="77777777" w:rsidR="00A82FCD" w:rsidRPr="00036AA7" w:rsidRDefault="00A82FCD" w:rsidP="00B03FB4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8A39F9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Flusso di Eventi Principale/Main Scenario</w:t>
            </w:r>
          </w:p>
        </w:tc>
      </w:tr>
      <w:tr w:rsidR="00A82FCD" w:rsidRPr="00036AA7" w14:paraId="7FDA3603" w14:textId="77777777" w:rsidTr="008A39F9">
        <w:trPr>
          <w:trHeight w:val="220"/>
        </w:trPr>
        <w:tc>
          <w:tcPr>
            <w:tcW w:w="420" w:type="dxa"/>
            <w:shd w:val="clear" w:color="auto" w:fill="9CC2E5" w:themeFill="accent5" w:themeFillTint="99"/>
          </w:tcPr>
          <w:p w14:paraId="662A09B4" w14:textId="77777777" w:rsidR="00A82FCD" w:rsidRPr="00036AA7" w:rsidRDefault="00A82FCD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1</w:t>
            </w:r>
          </w:p>
        </w:tc>
        <w:tc>
          <w:tcPr>
            <w:tcW w:w="1006" w:type="dxa"/>
            <w:gridSpan w:val="2"/>
            <w:shd w:val="clear" w:color="auto" w:fill="9CC2E5" w:themeFill="accent5" w:themeFillTint="99"/>
          </w:tcPr>
          <w:p w14:paraId="75C324BD" w14:textId="77777777" w:rsidR="00A82FCD" w:rsidRPr="00036AA7" w:rsidRDefault="00A82FCD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ttore:</w:t>
            </w:r>
          </w:p>
        </w:tc>
        <w:tc>
          <w:tcPr>
            <w:tcW w:w="6369" w:type="dxa"/>
            <w:gridSpan w:val="4"/>
            <w:shd w:val="clear" w:color="auto" w:fill="9CC2E5" w:themeFill="accent5" w:themeFillTint="99"/>
          </w:tcPr>
          <w:p w14:paraId="5A656B82" w14:textId="38263C10" w:rsidR="00A82FCD" w:rsidRPr="00036AA7" w:rsidRDefault="00A82FCD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 xml:space="preserve">Accede alla sezione </w:t>
            </w:r>
            <w:r w:rsidR="00BD4F04" w:rsidRPr="00036AA7">
              <w:rPr>
                <w:sz w:val="20"/>
                <w:szCs w:val="20"/>
              </w:rPr>
              <w:t>piloti</w:t>
            </w:r>
          </w:p>
        </w:tc>
      </w:tr>
      <w:tr w:rsidR="00A82FCD" w:rsidRPr="00036AA7" w14:paraId="1B64670B" w14:textId="77777777" w:rsidTr="008A39F9">
        <w:trPr>
          <w:trHeight w:val="204"/>
        </w:trPr>
        <w:tc>
          <w:tcPr>
            <w:tcW w:w="420" w:type="dxa"/>
            <w:shd w:val="clear" w:color="auto" w:fill="9CC2E5" w:themeFill="accent5" w:themeFillTint="99"/>
          </w:tcPr>
          <w:p w14:paraId="7156FE7C" w14:textId="77777777" w:rsidR="00A82FCD" w:rsidRPr="00036AA7" w:rsidRDefault="00A82FCD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2</w:t>
            </w:r>
          </w:p>
        </w:tc>
        <w:tc>
          <w:tcPr>
            <w:tcW w:w="1006" w:type="dxa"/>
            <w:gridSpan w:val="2"/>
            <w:shd w:val="clear" w:color="auto" w:fill="9CC2E5" w:themeFill="accent5" w:themeFillTint="99"/>
          </w:tcPr>
          <w:p w14:paraId="316DBC61" w14:textId="77777777" w:rsidR="00A82FCD" w:rsidRPr="00036AA7" w:rsidRDefault="00A82FCD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Sistema:</w:t>
            </w:r>
          </w:p>
        </w:tc>
        <w:tc>
          <w:tcPr>
            <w:tcW w:w="6369" w:type="dxa"/>
            <w:gridSpan w:val="4"/>
            <w:shd w:val="clear" w:color="auto" w:fill="9CC2E5" w:themeFill="accent5" w:themeFillTint="99"/>
          </w:tcPr>
          <w:p w14:paraId="59E0AD47" w14:textId="233A0BA2" w:rsidR="00A82FCD" w:rsidRPr="00036AA7" w:rsidRDefault="00BD4F04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Il sistema mostra l’elenco dei piloti</w:t>
            </w:r>
          </w:p>
        </w:tc>
      </w:tr>
      <w:tr w:rsidR="00A82FCD" w:rsidRPr="00036AA7" w14:paraId="5CF274C4" w14:textId="77777777" w:rsidTr="008A39F9">
        <w:trPr>
          <w:trHeight w:val="220"/>
        </w:trPr>
        <w:tc>
          <w:tcPr>
            <w:tcW w:w="420" w:type="dxa"/>
            <w:shd w:val="clear" w:color="auto" w:fill="9CC2E5" w:themeFill="accent5" w:themeFillTint="99"/>
          </w:tcPr>
          <w:p w14:paraId="75D1DA33" w14:textId="77777777" w:rsidR="00A82FCD" w:rsidRPr="00036AA7" w:rsidRDefault="00A82FCD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3</w:t>
            </w:r>
          </w:p>
        </w:tc>
        <w:tc>
          <w:tcPr>
            <w:tcW w:w="1006" w:type="dxa"/>
            <w:gridSpan w:val="2"/>
            <w:shd w:val="clear" w:color="auto" w:fill="9CC2E5" w:themeFill="accent5" w:themeFillTint="99"/>
          </w:tcPr>
          <w:p w14:paraId="0EACC221" w14:textId="77777777" w:rsidR="00A82FCD" w:rsidRPr="00036AA7" w:rsidRDefault="00A82FCD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ttore:</w:t>
            </w:r>
          </w:p>
        </w:tc>
        <w:tc>
          <w:tcPr>
            <w:tcW w:w="6369" w:type="dxa"/>
            <w:gridSpan w:val="4"/>
            <w:shd w:val="clear" w:color="auto" w:fill="9CC2E5" w:themeFill="accent5" w:themeFillTint="99"/>
          </w:tcPr>
          <w:p w14:paraId="14A0192C" w14:textId="3A63DB6E" w:rsidR="00A82FCD" w:rsidRPr="00036AA7" w:rsidRDefault="00BD4F04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Seleziona il pilota da visualizzare</w:t>
            </w:r>
          </w:p>
        </w:tc>
      </w:tr>
      <w:tr w:rsidR="00A82FCD" w:rsidRPr="00036AA7" w14:paraId="65088608" w14:textId="77777777" w:rsidTr="008A39F9">
        <w:trPr>
          <w:trHeight w:val="204"/>
        </w:trPr>
        <w:tc>
          <w:tcPr>
            <w:tcW w:w="420" w:type="dxa"/>
            <w:shd w:val="clear" w:color="auto" w:fill="9CC2E5" w:themeFill="accent5" w:themeFillTint="99"/>
          </w:tcPr>
          <w:p w14:paraId="5C765D7E" w14:textId="77777777" w:rsidR="00A82FCD" w:rsidRPr="00036AA7" w:rsidRDefault="00A82FCD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4</w:t>
            </w:r>
          </w:p>
        </w:tc>
        <w:tc>
          <w:tcPr>
            <w:tcW w:w="1006" w:type="dxa"/>
            <w:gridSpan w:val="2"/>
            <w:shd w:val="clear" w:color="auto" w:fill="9CC2E5" w:themeFill="accent5" w:themeFillTint="99"/>
          </w:tcPr>
          <w:p w14:paraId="43ED7FE4" w14:textId="77777777" w:rsidR="00A82FCD" w:rsidRPr="00036AA7" w:rsidRDefault="00A82FCD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Sistema:</w:t>
            </w:r>
          </w:p>
        </w:tc>
        <w:tc>
          <w:tcPr>
            <w:tcW w:w="6369" w:type="dxa"/>
            <w:gridSpan w:val="4"/>
            <w:shd w:val="clear" w:color="auto" w:fill="9CC2E5" w:themeFill="accent5" w:themeFillTint="99"/>
          </w:tcPr>
          <w:p w14:paraId="095034DC" w14:textId="30B1B31B" w:rsidR="00A82FCD" w:rsidRPr="00036AA7" w:rsidRDefault="00BD4F04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Il sistema mostra le statistiche del pilota</w:t>
            </w:r>
          </w:p>
        </w:tc>
      </w:tr>
      <w:tr w:rsidR="00A82FCD" w:rsidRPr="00036AA7" w14:paraId="12038F09" w14:textId="77777777" w:rsidTr="008A39F9">
        <w:trPr>
          <w:trHeight w:val="220"/>
        </w:trPr>
        <w:tc>
          <w:tcPr>
            <w:tcW w:w="7796" w:type="dxa"/>
            <w:gridSpan w:val="7"/>
            <w:shd w:val="clear" w:color="auto" w:fill="9CC2E5" w:themeFill="accent5" w:themeFillTint="99"/>
          </w:tcPr>
          <w:p w14:paraId="21389046" w14:textId="77777777" w:rsidR="00A82FCD" w:rsidRPr="00036AA7" w:rsidRDefault="00A82FCD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…</w:t>
            </w:r>
          </w:p>
        </w:tc>
      </w:tr>
      <w:tr w:rsidR="00A82FCD" w:rsidRPr="00036AA7" w14:paraId="7C237BB7" w14:textId="77777777" w:rsidTr="008A39F9">
        <w:trPr>
          <w:trHeight w:val="220"/>
        </w:trPr>
        <w:tc>
          <w:tcPr>
            <w:tcW w:w="7796" w:type="dxa"/>
            <w:gridSpan w:val="7"/>
            <w:shd w:val="clear" w:color="auto" w:fill="9CC2E5" w:themeFill="accent5" w:themeFillTint="99"/>
          </w:tcPr>
          <w:p w14:paraId="2D930494" w14:textId="77777777" w:rsidR="00A82FCD" w:rsidRPr="00036AA7" w:rsidRDefault="00A82FCD" w:rsidP="00B03FB4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I Scenario/Flusso di eventi </w:t>
            </w:r>
            <w:proofErr w:type="gramStart"/>
            <w:r w:rsidRPr="00036AA7">
              <w:rPr>
                <w:b/>
                <w:bCs/>
                <w:sz w:val="20"/>
                <w:szCs w:val="20"/>
              </w:rPr>
              <w:t xml:space="preserve">Alternativo:  </w:t>
            </w:r>
            <w:r w:rsidRPr="00036AA7">
              <w:rPr>
                <w:sz w:val="20"/>
                <w:szCs w:val="20"/>
              </w:rPr>
              <w:t>primo</w:t>
            </w:r>
            <w:proofErr w:type="gramEnd"/>
            <w:r w:rsidRPr="00036AA7">
              <w:rPr>
                <w:sz w:val="20"/>
                <w:szCs w:val="20"/>
              </w:rPr>
              <w:t xml:space="preserve"> scenario alternativo</w:t>
            </w:r>
          </w:p>
        </w:tc>
      </w:tr>
      <w:tr w:rsidR="00A82FCD" w:rsidRPr="00036AA7" w14:paraId="49FEED1C" w14:textId="77777777" w:rsidTr="008A39F9">
        <w:trPr>
          <w:trHeight w:val="204"/>
        </w:trPr>
        <w:tc>
          <w:tcPr>
            <w:tcW w:w="1082" w:type="dxa"/>
            <w:gridSpan w:val="2"/>
            <w:shd w:val="clear" w:color="auto" w:fill="9CC2E5" w:themeFill="accent5" w:themeFillTint="99"/>
          </w:tcPr>
          <w:p w14:paraId="784E0AC9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082" w:type="dxa"/>
            <w:gridSpan w:val="2"/>
            <w:shd w:val="clear" w:color="auto" w:fill="9CC2E5" w:themeFill="accent5" w:themeFillTint="99"/>
          </w:tcPr>
          <w:p w14:paraId="6500A772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6524A5F1" w14:textId="77777777" w:rsidR="00A82FCD" w:rsidRPr="00036AA7" w:rsidRDefault="00A82FCD" w:rsidP="00B03FB4">
            <w:pPr>
              <w:rPr>
                <w:sz w:val="20"/>
                <w:szCs w:val="20"/>
              </w:rPr>
            </w:pPr>
          </w:p>
        </w:tc>
      </w:tr>
      <w:tr w:rsidR="00A82FCD" w:rsidRPr="00036AA7" w14:paraId="77E9A253" w14:textId="77777777" w:rsidTr="008A39F9">
        <w:trPr>
          <w:trHeight w:val="220"/>
        </w:trPr>
        <w:tc>
          <w:tcPr>
            <w:tcW w:w="2164" w:type="dxa"/>
            <w:gridSpan w:val="4"/>
            <w:shd w:val="clear" w:color="auto" w:fill="9CC2E5" w:themeFill="accent5" w:themeFillTint="99"/>
          </w:tcPr>
          <w:p w14:paraId="53DB2DDA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1A7AE681" w14:textId="77777777" w:rsidR="00A82FCD" w:rsidRPr="00036AA7" w:rsidRDefault="00A82FCD" w:rsidP="00B03FB4">
            <w:pPr>
              <w:rPr>
                <w:sz w:val="20"/>
                <w:szCs w:val="20"/>
              </w:rPr>
            </w:pPr>
          </w:p>
        </w:tc>
      </w:tr>
      <w:tr w:rsidR="00A82FCD" w:rsidRPr="00036AA7" w14:paraId="3A2500D7" w14:textId="77777777" w:rsidTr="008A39F9">
        <w:trPr>
          <w:trHeight w:val="204"/>
        </w:trPr>
        <w:tc>
          <w:tcPr>
            <w:tcW w:w="7796" w:type="dxa"/>
            <w:gridSpan w:val="7"/>
            <w:shd w:val="clear" w:color="auto" w:fill="9CC2E5" w:themeFill="accent5" w:themeFillTint="99"/>
          </w:tcPr>
          <w:p w14:paraId="59054495" w14:textId="77777777" w:rsidR="00A82FCD" w:rsidRPr="00036AA7" w:rsidRDefault="00A82FCD" w:rsidP="00B03FB4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II Scenario/Flusso di eventi </w:t>
            </w:r>
            <w:proofErr w:type="gramStart"/>
            <w:r w:rsidRPr="00036AA7">
              <w:rPr>
                <w:b/>
                <w:bCs/>
                <w:sz w:val="20"/>
                <w:szCs w:val="20"/>
              </w:rPr>
              <w:t xml:space="preserve">Alternativo:  </w:t>
            </w:r>
            <w:r w:rsidRPr="00036AA7">
              <w:rPr>
                <w:sz w:val="20"/>
                <w:szCs w:val="20"/>
              </w:rPr>
              <w:t>Descrizione</w:t>
            </w:r>
            <w:proofErr w:type="gramEnd"/>
          </w:p>
        </w:tc>
      </w:tr>
      <w:tr w:rsidR="00A82FCD" w:rsidRPr="00036AA7" w14:paraId="15362E32" w14:textId="77777777" w:rsidTr="008A39F9">
        <w:trPr>
          <w:trHeight w:val="220"/>
        </w:trPr>
        <w:tc>
          <w:tcPr>
            <w:tcW w:w="1082" w:type="dxa"/>
            <w:gridSpan w:val="2"/>
            <w:shd w:val="clear" w:color="auto" w:fill="9CC2E5" w:themeFill="accent5" w:themeFillTint="99"/>
          </w:tcPr>
          <w:p w14:paraId="389E037C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082" w:type="dxa"/>
            <w:gridSpan w:val="2"/>
            <w:shd w:val="clear" w:color="auto" w:fill="9CC2E5" w:themeFill="accent5" w:themeFillTint="99"/>
          </w:tcPr>
          <w:p w14:paraId="20F87B8C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77A878FB" w14:textId="77777777" w:rsidR="00A82FCD" w:rsidRPr="00036AA7" w:rsidRDefault="00A82FCD" w:rsidP="00B03FB4">
            <w:pPr>
              <w:rPr>
                <w:sz w:val="20"/>
                <w:szCs w:val="20"/>
              </w:rPr>
            </w:pPr>
          </w:p>
        </w:tc>
      </w:tr>
      <w:tr w:rsidR="00A82FCD" w:rsidRPr="00036AA7" w14:paraId="7032F4F5" w14:textId="77777777" w:rsidTr="008A39F9">
        <w:trPr>
          <w:trHeight w:val="204"/>
        </w:trPr>
        <w:tc>
          <w:tcPr>
            <w:tcW w:w="2164" w:type="dxa"/>
            <w:gridSpan w:val="4"/>
            <w:shd w:val="clear" w:color="auto" w:fill="9CC2E5" w:themeFill="accent5" w:themeFillTint="99"/>
          </w:tcPr>
          <w:p w14:paraId="5A96F520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6C46B8F8" w14:textId="77777777" w:rsidR="00A82FCD" w:rsidRPr="00036AA7" w:rsidRDefault="00A82FCD" w:rsidP="00B03FB4">
            <w:pPr>
              <w:rPr>
                <w:sz w:val="20"/>
                <w:szCs w:val="20"/>
              </w:rPr>
            </w:pPr>
          </w:p>
        </w:tc>
      </w:tr>
      <w:tr w:rsidR="00A82FCD" w:rsidRPr="00036AA7" w14:paraId="1C54B5F5" w14:textId="77777777" w:rsidTr="008A39F9">
        <w:trPr>
          <w:trHeight w:val="220"/>
        </w:trPr>
        <w:tc>
          <w:tcPr>
            <w:tcW w:w="7796" w:type="dxa"/>
            <w:gridSpan w:val="7"/>
            <w:shd w:val="clear" w:color="auto" w:fill="9CC2E5" w:themeFill="accent5" w:themeFillTint="99"/>
          </w:tcPr>
          <w:p w14:paraId="6DEC4660" w14:textId="77777777" w:rsidR="00A82FCD" w:rsidRPr="00036AA7" w:rsidRDefault="00A82FCD" w:rsidP="00B03FB4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I Scenario/Flusso di eventi di </w:t>
            </w:r>
            <w:proofErr w:type="gramStart"/>
            <w:r w:rsidRPr="00036AA7">
              <w:rPr>
                <w:b/>
                <w:bCs/>
                <w:sz w:val="20"/>
                <w:szCs w:val="20"/>
              </w:rPr>
              <w:t xml:space="preserve">ERRORE:  </w:t>
            </w:r>
            <w:r w:rsidRPr="00036AA7">
              <w:rPr>
                <w:sz w:val="20"/>
                <w:szCs w:val="20"/>
              </w:rPr>
              <w:t>Descrizione</w:t>
            </w:r>
            <w:proofErr w:type="gramEnd"/>
          </w:p>
        </w:tc>
      </w:tr>
      <w:tr w:rsidR="00A82FCD" w:rsidRPr="00036AA7" w14:paraId="120DD0A8" w14:textId="77777777" w:rsidTr="008A39F9">
        <w:trPr>
          <w:trHeight w:val="204"/>
        </w:trPr>
        <w:tc>
          <w:tcPr>
            <w:tcW w:w="1082" w:type="dxa"/>
            <w:gridSpan w:val="2"/>
            <w:shd w:val="clear" w:color="auto" w:fill="9CC2E5" w:themeFill="accent5" w:themeFillTint="99"/>
          </w:tcPr>
          <w:p w14:paraId="78D52CD3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082" w:type="dxa"/>
            <w:gridSpan w:val="2"/>
            <w:shd w:val="clear" w:color="auto" w:fill="9CC2E5" w:themeFill="accent5" w:themeFillTint="99"/>
          </w:tcPr>
          <w:p w14:paraId="25259D08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2F05F17B" w14:textId="77777777" w:rsidR="00A82FCD" w:rsidRPr="00036AA7" w:rsidRDefault="00A82FCD" w:rsidP="00B03FB4">
            <w:pPr>
              <w:rPr>
                <w:sz w:val="20"/>
                <w:szCs w:val="20"/>
              </w:rPr>
            </w:pPr>
          </w:p>
        </w:tc>
      </w:tr>
      <w:tr w:rsidR="00A82FCD" w:rsidRPr="00036AA7" w14:paraId="6E54BA09" w14:textId="77777777" w:rsidTr="008A39F9">
        <w:trPr>
          <w:trHeight w:val="220"/>
        </w:trPr>
        <w:tc>
          <w:tcPr>
            <w:tcW w:w="2164" w:type="dxa"/>
            <w:gridSpan w:val="4"/>
            <w:shd w:val="clear" w:color="auto" w:fill="9CC2E5" w:themeFill="accent5" w:themeFillTint="99"/>
          </w:tcPr>
          <w:p w14:paraId="370A6FC2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266E3E32" w14:textId="77777777" w:rsidR="00A82FCD" w:rsidRPr="00036AA7" w:rsidRDefault="00A82FCD" w:rsidP="00B03FB4">
            <w:pPr>
              <w:rPr>
                <w:sz w:val="20"/>
                <w:szCs w:val="20"/>
              </w:rPr>
            </w:pPr>
          </w:p>
        </w:tc>
      </w:tr>
      <w:tr w:rsidR="00A82FCD" w:rsidRPr="00036AA7" w14:paraId="02160D4B" w14:textId="77777777" w:rsidTr="008A39F9">
        <w:trPr>
          <w:trHeight w:val="220"/>
        </w:trPr>
        <w:tc>
          <w:tcPr>
            <w:tcW w:w="7796" w:type="dxa"/>
            <w:gridSpan w:val="7"/>
            <w:shd w:val="clear" w:color="auto" w:fill="9CC2E5" w:themeFill="accent5" w:themeFillTint="99"/>
          </w:tcPr>
          <w:p w14:paraId="4371DC1D" w14:textId="77777777" w:rsidR="00A82FCD" w:rsidRPr="00036AA7" w:rsidRDefault="00A82FCD" w:rsidP="00B03FB4">
            <w:pPr>
              <w:rPr>
                <w:sz w:val="20"/>
                <w:szCs w:val="20"/>
              </w:rPr>
            </w:pPr>
            <w:proofErr w:type="gramStart"/>
            <w:r w:rsidRPr="00036AA7">
              <w:rPr>
                <w:b/>
                <w:bCs/>
                <w:sz w:val="20"/>
                <w:szCs w:val="20"/>
              </w:rPr>
              <w:t>II</w:t>
            </w:r>
            <w:proofErr w:type="gramEnd"/>
            <w:r w:rsidRPr="00036AA7">
              <w:rPr>
                <w:b/>
                <w:bCs/>
                <w:sz w:val="20"/>
                <w:szCs w:val="20"/>
              </w:rPr>
              <w:t xml:space="preserve"> Scenario/Flusso di eventi di ERRORE: </w:t>
            </w:r>
            <w:r w:rsidRPr="00036AA7">
              <w:rPr>
                <w:sz w:val="20"/>
                <w:szCs w:val="20"/>
              </w:rPr>
              <w:t>Descrizione</w:t>
            </w:r>
          </w:p>
        </w:tc>
      </w:tr>
      <w:tr w:rsidR="00A82FCD" w:rsidRPr="00036AA7" w14:paraId="52CE633D" w14:textId="77777777" w:rsidTr="008A39F9">
        <w:trPr>
          <w:trHeight w:val="204"/>
        </w:trPr>
        <w:tc>
          <w:tcPr>
            <w:tcW w:w="1082" w:type="dxa"/>
            <w:gridSpan w:val="2"/>
            <w:shd w:val="clear" w:color="auto" w:fill="9CC2E5" w:themeFill="accent5" w:themeFillTint="99"/>
          </w:tcPr>
          <w:p w14:paraId="2308B809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082" w:type="dxa"/>
            <w:gridSpan w:val="2"/>
            <w:shd w:val="clear" w:color="auto" w:fill="9CC2E5" w:themeFill="accent5" w:themeFillTint="99"/>
          </w:tcPr>
          <w:p w14:paraId="2088F72F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417F7C3F" w14:textId="77777777" w:rsidR="00A82FCD" w:rsidRPr="00036AA7" w:rsidRDefault="00A82FCD" w:rsidP="00B03FB4">
            <w:pPr>
              <w:rPr>
                <w:sz w:val="20"/>
                <w:szCs w:val="20"/>
              </w:rPr>
            </w:pPr>
          </w:p>
        </w:tc>
      </w:tr>
      <w:tr w:rsidR="00A82FCD" w:rsidRPr="00036AA7" w14:paraId="020C8F19" w14:textId="77777777" w:rsidTr="008A39F9">
        <w:trPr>
          <w:trHeight w:val="220"/>
        </w:trPr>
        <w:tc>
          <w:tcPr>
            <w:tcW w:w="2164" w:type="dxa"/>
            <w:gridSpan w:val="4"/>
            <w:shd w:val="clear" w:color="auto" w:fill="9CC2E5" w:themeFill="accent5" w:themeFillTint="99"/>
          </w:tcPr>
          <w:p w14:paraId="52C1F9A5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76930AA7" w14:textId="77777777" w:rsidR="00A82FCD" w:rsidRPr="00036AA7" w:rsidRDefault="00A82FCD" w:rsidP="00B03FB4">
            <w:pPr>
              <w:rPr>
                <w:sz w:val="20"/>
                <w:szCs w:val="20"/>
              </w:rPr>
            </w:pPr>
          </w:p>
        </w:tc>
      </w:tr>
      <w:tr w:rsidR="00A82FCD" w:rsidRPr="00036AA7" w14:paraId="75375C72" w14:textId="77777777" w:rsidTr="008A39F9">
        <w:trPr>
          <w:trHeight w:val="204"/>
        </w:trPr>
        <w:tc>
          <w:tcPr>
            <w:tcW w:w="7796" w:type="dxa"/>
            <w:gridSpan w:val="7"/>
            <w:shd w:val="clear" w:color="auto" w:fill="9CC2E5" w:themeFill="accent5" w:themeFillTint="99"/>
          </w:tcPr>
          <w:p w14:paraId="36DA713F" w14:textId="77777777" w:rsidR="00A82FCD" w:rsidRPr="00036AA7" w:rsidRDefault="00A82FCD" w:rsidP="00B03FB4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Note</w:t>
            </w:r>
          </w:p>
        </w:tc>
      </w:tr>
      <w:tr w:rsidR="00A82FCD" w:rsidRPr="00036AA7" w14:paraId="7151FB70" w14:textId="77777777" w:rsidTr="008A39F9">
        <w:trPr>
          <w:trHeight w:val="220"/>
        </w:trPr>
        <w:tc>
          <w:tcPr>
            <w:tcW w:w="2164" w:type="dxa"/>
            <w:gridSpan w:val="4"/>
            <w:shd w:val="clear" w:color="auto" w:fill="9CC2E5" w:themeFill="accent5" w:themeFillTint="99"/>
          </w:tcPr>
          <w:p w14:paraId="67E27B18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76994752" w14:textId="77777777" w:rsidR="00A82FCD" w:rsidRPr="00036AA7" w:rsidRDefault="00A82FCD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nnotazioni relative al punto 5 dello scenario principale.</w:t>
            </w:r>
          </w:p>
        </w:tc>
      </w:tr>
      <w:tr w:rsidR="00A82FCD" w:rsidRPr="00036AA7" w14:paraId="5A70F325" w14:textId="77777777" w:rsidTr="008A39F9">
        <w:trPr>
          <w:trHeight w:val="204"/>
        </w:trPr>
        <w:tc>
          <w:tcPr>
            <w:tcW w:w="2164" w:type="dxa"/>
            <w:gridSpan w:val="4"/>
            <w:shd w:val="clear" w:color="auto" w:fill="9CC2E5" w:themeFill="accent5" w:themeFillTint="99"/>
          </w:tcPr>
          <w:p w14:paraId="7127F231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24834168" w14:textId="77777777" w:rsidR="00A82FCD" w:rsidRPr="00036AA7" w:rsidRDefault="00A82FCD" w:rsidP="00B03FB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4"/>
                <w:szCs w:val="14"/>
              </w:rPr>
            </w:pPr>
          </w:p>
        </w:tc>
      </w:tr>
      <w:tr w:rsidR="00A82FCD" w:rsidRPr="00036AA7" w14:paraId="65F12DC3" w14:textId="77777777" w:rsidTr="008A39F9">
        <w:trPr>
          <w:trHeight w:val="220"/>
        </w:trPr>
        <w:tc>
          <w:tcPr>
            <w:tcW w:w="2164" w:type="dxa"/>
            <w:gridSpan w:val="4"/>
            <w:shd w:val="clear" w:color="auto" w:fill="9CC2E5" w:themeFill="accent5" w:themeFillTint="99"/>
          </w:tcPr>
          <w:p w14:paraId="3A2CAD68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Special </w:t>
            </w:r>
            <w:proofErr w:type="spellStart"/>
            <w:r w:rsidRPr="00036AA7">
              <w:rPr>
                <w:b/>
                <w:bCs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5F0535E3" w14:textId="77777777" w:rsidR="00A82FCD" w:rsidRPr="00036AA7" w:rsidRDefault="00A82FCD" w:rsidP="00B03FB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4"/>
                <w:szCs w:val="14"/>
              </w:rPr>
            </w:pPr>
          </w:p>
        </w:tc>
      </w:tr>
      <w:tr w:rsidR="00A82FCD" w:rsidRPr="00036AA7" w14:paraId="262A3F69" w14:textId="77777777" w:rsidTr="008A39F9">
        <w:trPr>
          <w:trHeight w:val="204"/>
        </w:trPr>
        <w:tc>
          <w:tcPr>
            <w:tcW w:w="2164" w:type="dxa"/>
            <w:gridSpan w:val="4"/>
            <w:shd w:val="clear" w:color="auto" w:fill="9CC2E5" w:themeFill="accent5" w:themeFillTint="99"/>
          </w:tcPr>
          <w:p w14:paraId="70758C0C" w14:textId="77777777" w:rsidR="00A82FCD" w:rsidRPr="00036AA7" w:rsidRDefault="00A82FCD" w:rsidP="00B0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9CC2E5" w:themeFill="accent5" w:themeFillTint="99"/>
          </w:tcPr>
          <w:p w14:paraId="688A8C03" w14:textId="77777777" w:rsidR="00A82FCD" w:rsidRPr="00036AA7" w:rsidRDefault="00A82FCD" w:rsidP="00B03FB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4"/>
                <w:szCs w:val="14"/>
              </w:rPr>
            </w:pPr>
          </w:p>
        </w:tc>
      </w:tr>
    </w:tbl>
    <w:p w14:paraId="5361EA65" w14:textId="0C3B9EED" w:rsidR="00BD4F04" w:rsidRPr="00036AA7" w:rsidRDefault="00FD4A3E">
      <w:pPr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B531558" wp14:editId="39A54276">
            <wp:simplePos x="0" y="0"/>
            <wp:positionH relativeFrom="column">
              <wp:posOffset>5138420</wp:posOffset>
            </wp:positionH>
            <wp:positionV relativeFrom="paragraph">
              <wp:posOffset>-4522682</wp:posOffset>
            </wp:positionV>
            <wp:extent cx="9203732" cy="4555067"/>
            <wp:effectExtent l="0" t="0" r="0" b="0"/>
            <wp:wrapNone/>
            <wp:docPr id="618935621" name="Immagine 5" descr="Immagine che contiene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35621" name="Immagine 5" descr="Immagine che contiene schermata, diagramma, design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732" cy="45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3E714" w14:textId="6FC7A2B5" w:rsidR="00036AA7" w:rsidRPr="00036AA7" w:rsidRDefault="00036AA7">
      <w:pPr>
        <w:rPr>
          <w:sz w:val="20"/>
          <w:szCs w:val="20"/>
        </w:rPr>
      </w:pPr>
    </w:p>
    <w:p w14:paraId="7EF4DA79" w14:textId="17CF7156" w:rsidR="00036AA7" w:rsidRPr="00036AA7" w:rsidRDefault="00036AA7">
      <w:pPr>
        <w:rPr>
          <w:sz w:val="20"/>
          <w:szCs w:val="20"/>
        </w:rPr>
      </w:pPr>
    </w:p>
    <w:p w14:paraId="2DDBD7DA" w14:textId="06ECB7F1" w:rsidR="00036AA7" w:rsidRPr="00036AA7" w:rsidRDefault="00036AA7">
      <w:pPr>
        <w:rPr>
          <w:sz w:val="20"/>
          <w:szCs w:val="20"/>
        </w:rPr>
      </w:pPr>
    </w:p>
    <w:p w14:paraId="73227CA8" w14:textId="44F2D86E" w:rsidR="00036AA7" w:rsidRPr="00036AA7" w:rsidRDefault="00036AA7">
      <w:pPr>
        <w:rPr>
          <w:sz w:val="20"/>
          <w:szCs w:val="20"/>
        </w:rPr>
      </w:pPr>
    </w:p>
    <w:p w14:paraId="008F7800" w14:textId="77777777" w:rsidR="00036AA7" w:rsidRPr="00036AA7" w:rsidRDefault="00036AA7">
      <w:pPr>
        <w:rPr>
          <w:sz w:val="20"/>
          <w:szCs w:val="20"/>
        </w:rPr>
      </w:pPr>
    </w:p>
    <w:p w14:paraId="36BEEB28" w14:textId="52BA059D" w:rsidR="00036AA7" w:rsidRPr="00036AA7" w:rsidRDefault="00036AA7">
      <w:pPr>
        <w:rPr>
          <w:sz w:val="20"/>
          <w:szCs w:val="20"/>
        </w:rPr>
      </w:pPr>
    </w:p>
    <w:p w14:paraId="0B22596F" w14:textId="2385B41E" w:rsidR="00036AA7" w:rsidRPr="00036AA7" w:rsidRDefault="00036AA7">
      <w:pPr>
        <w:rPr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681"/>
        <w:gridCol w:w="358"/>
        <w:gridCol w:w="760"/>
        <w:gridCol w:w="2940"/>
        <w:gridCol w:w="1439"/>
        <w:gridCol w:w="1436"/>
      </w:tblGrid>
      <w:tr w:rsidR="008912F1" w:rsidRPr="00036AA7" w14:paraId="152CA6B7" w14:textId="77777777" w:rsidTr="008A39F9">
        <w:trPr>
          <w:trHeight w:val="148"/>
        </w:trPr>
        <w:tc>
          <w:tcPr>
            <w:tcW w:w="2234" w:type="dxa"/>
            <w:gridSpan w:val="4"/>
            <w:vMerge w:val="restart"/>
            <w:shd w:val="clear" w:color="auto" w:fill="2E74B5" w:themeFill="accent5" w:themeFillShade="BF"/>
          </w:tcPr>
          <w:p w14:paraId="3163391D" w14:textId="77777777" w:rsidR="008912F1" w:rsidRPr="008A39F9" w:rsidRDefault="008912F1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Identificativo</w:t>
            </w:r>
          </w:p>
          <w:p w14:paraId="4692DAB6" w14:textId="196B3042" w:rsidR="008912F1" w:rsidRPr="008A39F9" w:rsidRDefault="00036AA7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UC_ROG1</w:t>
            </w:r>
          </w:p>
        </w:tc>
        <w:tc>
          <w:tcPr>
            <w:tcW w:w="2940" w:type="dxa"/>
            <w:vMerge w:val="restart"/>
            <w:shd w:val="clear" w:color="auto" w:fill="9CC2E5" w:themeFill="accent5" w:themeFillTint="99"/>
          </w:tcPr>
          <w:p w14:paraId="0ADD5568" w14:textId="3AC405DB" w:rsidR="008912F1" w:rsidRPr="00036AA7" w:rsidRDefault="008912F1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Gestione Risultati Gara</w:t>
            </w:r>
          </w:p>
        </w:tc>
        <w:tc>
          <w:tcPr>
            <w:tcW w:w="1439" w:type="dxa"/>
            <w:shd w:val="clear" w:color="auto" w:fill="2E74B5" w:themeFill="accent5" w:themeFillShade="BF"/>
          </w:tcPr>
          <w:p w14:paraId="68222FBA" w14:textId="77777777" w:rsidR="008912F1" w:rsidRPr="008A39F9" w:rsidRDefault="008912F1" w:rsidP="00B03FB4">
            <w:pPr>
              <w:rPr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8A39F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028DCE36" w14:textId="19E0969D" w:rsidR="008912F1" w:rsidRPr="00036AA7" w:rsidRDefault="008912F1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2</w:t>
            </w:r>
            <w:r w:rsidR="00BD4F04" w:rsidRPr="00036AA7">
              <w:rPr>
                <w:bCs/>
                <w:i/>
                <w:iCs/>
                <w:sz w:val="20"/>
                <w:szCs w:val="20"/>
              </w:rPr>
              <w:t>9</w:t>
            </w:r>
            <w:r w:rsidRPr="00036AA7">
              <w:rPr>
                <w:bCs/>
                <w:i/>
                <w:iCs/>
                <w:sz w:val="20"/>
                <w:szCs w:val="20"/>
              </w:rPr>
              <w:t>/10/2023</w:t>
            </w:r>
          </w:p>
        </w:tc>
      </w:tr>
      <w:tr w:rsidR="008912F1" w:rsidRPr="00036AA7" w14:paraId="6D0AEA7E" w14:textId="77777777" w:rsidTr="008A39F9">
        <w:trPr>
          <w:trHeight w:val="281"/>
        </w:trPr>
        <w:tc>
          <w:tcPr>
            <w:tcW w:w="2234" w:type="dxa"/>
            <w:gridSpan w:val="4"/>
            <w:vMerge/>
            <w:shd w:val="clear" w:color="auto" w:fill="2E74B5" w:themeFill="accent5" w:themeFillShade="BF"/>
          </w:tcPr>
          <w:p w14:paraId="6D047DB1" w14:textId="77777777" w:rsidR="008912F1" w:rsidRPr="008A39F9" w:rsidRDefault="008912F1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9CC2E5" w:themeFill="accent5" w:themeFillTint="99"/>
          </w:tcPr>
          <w:p w14:paraId="6056DD85" w14:textId="77777777" w:rsidR="008912F1" w:rsidRPr="00036AA7" w:rsidRDefault="008912F1" w:rsidP="00B03F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2E74B5" w:themeFill="accent5" w:themeFillShade="BF"/>
          </w:tcPr>
          <w:p w14:paraId="7F7D18A5" w14:textId="77777777" w:rsidR="008912F1" w:rsidRPr="008A39F9" w:rsidRDefault="008912F1" w:rsidP="00B03FB4">
            <w:pPr>
              <w:rPr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8A39F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Vers.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7D277044" w14:textId="77777777" w:rsidR="008912F1" w:rsidRPr="00036AA7" w:rsidRDefault="008912F1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0.00.001</w:t>
            </w:r>
          </w:p>
        </w:tc>
      </w:tr>
      <w:tr w:rsidR="008912F1" w:rsidRPr="00036AA7" w14:paraId="505CE71F" w14:textId="77777777" w:rsidTr="008A39F9">
        <w:trPr>
          <w:trHeight w:val="281"/>
        </w:trPr>
        <w:tc>
          <w:tcPr>
            <w:tcW w:w="2234" w:type="dxa"/>
            <w:gridSpan w:val="4"/>
            <w:vMerge/>
            <w:shd w:val="clear" w:color="auto" w:fill="2E74B5" w:themeFill="accent5" w:themeFillShade="BF"/>
          </w:tcPr>
          <w:p w14:paraId="56D2E579" w14:textId="77777777" w:rsidR="008912F1" w:rsidRPr="008A39F9" w:rsidRDefault="008912F1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9CC2E5" w:themeFill="accent5" w:themeFillTint="99"/>
          </w:tcPr>
          <w:p w14:paraId="73BA3CFA" w14:textId="77777777" w:rsidR="008912F1" w:rsidRPr="00036AA7" w:rsidRDefault="008912F1" w:rsidP="00B03FB4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2E74B5" w:themeFill="accent5" w:themeFillShade="BF"/>
          </w:tcPr>
          <w:p w14:paraId="4AC243D9" w14:textId="77777777" w:rsidR="008912F1" w:rsidRPr="008A39F9" w:rsidRDefault="008912F1" w:rsidP="00B03FB4">
            <w:pPr>
              <w:rPr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8A39F9">
              <w:rPr>
                <w:bCs/>
                <w:i/>
                <w:iCs/>
                <w:color w:val="FFFFFF" w:themeColor="background1"/>
                <w:sz w:val="20"/>
                <w:szCs w:val="20"/>
              </w:rPr>
              <w:t>Autore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19B1AD95" w14:textId="77777777" w:rsidR="008912F1" w:rsidRPr="00036AA7" w:rsidRDefault="008912F1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Ceruso Antonio</w:t>
            </w:r>
          </w:p>
        </w:tc>
      </w:tr>
      <w:tr w:rsidR="008912F1" w:rsidRPr="00036AA7" w14:paraId="7A26F844" w14:textId="77777777" w:rsidTr="008A39F9">
        <w:trPr>
          <w:trHeight w:val="294"/>
        </w:trPr>
        <w:tc>
          <w:tcPr>
            <w:tcW w:w="2234" w:type="dxa"/>
            <w:gridSpan w:val="4"/>
            <w:shd w:val="clear" w:color="auto" w:fill="2E74B5" w:themeFill="accent5" w:themeFillShade="BF"/>
          </w:tcPr>
          <w:p w14:paraId="171B80BB" w14:textId="77777777" w:rsidR="008912F1" w:rsidRPr="008A39F9" w:rsidRDefault="008912F1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Descrizione</w:t>
            </w: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15265210" w14:textId="283B1829" w:rsidR="008912F1" w:rsidRPr="00036AA7" w:rsidRDefault="008912F1" w:rsidP="00B03FB4">
            <w:pPr>
              <w:rPr>
                <w:bCs/>
                <w:i/>
                <w:iCs/>
                <w:sz w:val="20"/>
                <w:szCs w:val="20"/>
              </w:rPr>
            </w:pPr>
            <w:r w:rsidRPr="00036AA7">
              <w:rPr>
                <w:bCs/>
                <w:i/>
                <w:iCs/>
                <w:sz w:val="20"/>
                <w:szCs w:val="20"/>
              </w:rPr>
              <w:t>Inserimento dei risultati della gara</w:t>
            </w:r>
          </w:p>
        </w:tc>
      </w:tr>
      <w:tr w:rsidR="008912F1" w:rsidRPr="00036AA7" w14:paraId="1A3F0737" w14:textId="77777777" w:rsidTr="008A39F9">
        <w:trPr>
          <w:trHeight w:val="294"/>
        </w:trPr>
        <w:tc>
          <w:tcPr>
            <w:tcW w:w="2234" w:type="dxa"/>
            <w:gridSpan w:val="4"/>
            <w:shd w:val="clear" w:color="auto" w:fill="2E74B5" w:themeFill="accent5" w:themeFillShade="BF"/>
          </w:tcPr>
          <w:p w14:paraId="440F3B58" w14:textId="77777777" w:rsidR="008912F1" w:rsidRPr="008A39F9" w:rsidRDefault="008912F1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Attore Principale</w:t>
            </w: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17647584" w14:textId="3D22949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Nome</w:t>
            </w:r>
          </w:p>
          <w:p w14:paraId="03FCF491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  <w:r w:rsidRPr="008A39F9">
              <w:rPr>
                <w:sz w:val="20"/>
                <w:szCs w:val="20"/>
              </w:rPr>
              <w:t>A</w:t>
            </w:r>
            <w:r w:rsidRPr="00036AA7">
              <w:rPr>
                <w:bCs/>
                <w:sz w:val="20"/>
                <w:szCs w:val="20"/>
              </w:rPr>
              <w:t>dmin</w:t>
            </w:r>
          </w:p>
        </w:tc>
      </w:tr>
      <w:tr w:rsidR="008912F1" w:rsidRPr="00036AA7" w14:paraId="083650D6" w14:textId="77777777" w:rsidTr="008A39F9">
        <w:trPr>
          <w:trHeight w:val="294"/>
        </w:trPr>
        <w:tc>
          <w:tcPr>
            <w:tcW w:w="2234" w:type="dxa"/>
            <w:gridSpan w:val="4"/>
            <w:shd w:val="clear" w:color="auto" w:fill="2E74B5" w:themeFill="accent5" w:themeFillShade="BF"/>
          </w:tcPr>
          <w:p w14:paraId="7F0486B8" w14:textId="77777777" w:rsidR="008912F1" w:rsidRPr="008A39F9" w:rsidRDefault="008912F1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Attori secondari</w:t>
            </w: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6BB13475" w14:textId="77777777" w:rsidR="008912F1" w:rsidRPr="00036AA7" w:rsidRDefault="008912F1" w:rsidP="00B03FB4">
            <w:pPr>
              <w:rPr>
                <w:bCs/>
                <w:sz w:val="20"/>
                <w:szCs w:val="20"/>
              </w:rPr>
            </w:pPr>
            <w:r w:rsidRPr="00036AA7">
              <w:rPr>
                <w:bCs/>
                <w:sz w:val="20"/>
                <w:szCs w:val="20"/>
              </w:rPr>
              <w:t>Sistema</w:t>
            </w:r>
          </w:p>
        </w:tc>
      </w:tr>
      <w:tr w:rsidR="008912F1" w:rsidRPr="00036AA7" w14:paraId="3CBBA199" w14:textId="77777777" w:rsidTr="008A39F9">
        <w:trPr>
          <w:trHeight w:val="294"/>
        </w:trPr>
        <w:tc>
          <w:tcPr>
            <w:tcW w:w="2234" w:type="dxa"/>
            <w:gridSpan w:val="4"/>
            <w:shd w:val="clear" w:color="auto" w:fill="2E74B5" w:themeFill="accent5" w:themeFillShade="BF"/>
          </w:tcPr>
          <w:p w14:paraId="26C7DD9D" w14:textId="77777777" w:rsidR="008912F1" w:rsidRPr="008A39F9" w:rsidRDefault="008912F1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Entry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5C8D8888" w14:textId="54D8F675" w:rsidR="008912F1" w:rsidRPr="00036AA7" w:rsidRDefault="00BD4F04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 xml:space="preserve">Questo </w:t>
            </w:r>
            <w:proofErr w:type="spellStart"/>
            <w:r w:rsidRPr="00036AA7">
              <w:rPr>
                <w:sz w:val="20"/>
                <w:szCs w:val="20"/>
              </w:rPr>
              <w:t>uc</w:t>
            </w:r>
            <w:proofErr w:type="spellEnd"/>
            <w:r w:rsidRPr="00036AA7">
              <w:rPr>
                <w:sz w:val="20"/>
                <w:szCs w:val="20"/>
              </w:rPr>
              <w:t xml:space="preserve"> inizia quando l’admin a</w:t>
            </w:r>
            <w:r w:rsidR="008912F1" w:rsidRPr="00036AA7">
              <w:rPr>
                <w:sz w:val="20"/>
                <w:szCs w:val="20"/>
              </w:rPr>
              <w:t>ccede alla sezione calendario</w:t>
            </w:r>
          </w:p>
        </w:tc>
      </w:tr>
      <w:tr w:rsidR="008912F1" w:rsidRPr="00036AA7" w14:paraId="11C06C04" w14:textId="77777777" w:rsidTr="008A39F9">
        <w:trPr>
          <w:trHeight w:val="294"/>
        </w:trPr>
        <w:tc>
          <w:tcPr>
            <w:tcW w:w="2234" w:type="dxa"/>
            <w:gridSpan w:val="4"/>
            <w:shd w:val="clear" w:color="auto" w:fill="2E74B5" w:themeFill="accent5" w:themeFillShade="BF"/>
          </w:tcPr>
          <w:p w14:paraId="05333C68" w14:textId="77777777" w:rsidR="008912F1" w:rsidRPr="008A39F9" w:rsidRDefault="008912F1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Exit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condition</w:t>
            </w:r>
            <w:proofErr w:type="spellEnd"/>
          </w:p>
          <w:p w14:paraId="19A122BF" w14:textId="77777777" w:rsidR="008912F1" w:rsidRPr="008A39F9" w:rsidRDefault="008912F1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color w:val="FFFFFF" w:themeColor="background1"/>
                <w:sz w:val="20"/>
                <w:szCs w:val="20"/>
              </w:rPr>
              <w:t xml:space="preserve">                       On success</w:t>
            </w: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55BEBF5E" w14:textId="7E1D6EC4" w:rsidR="008912F1" w:rsidRPr="00036AA7" w:rsidRDefault="00BD4F04" w:rsidP="00B03FB4">
            <w:pPr>
              <w:rPr>
                <w:sz w:val="20"/>
                <w:szCs w:val="20"/>
              </w:rPr>
            </w:pPr>
            <w:r w:rsidRPr="00036AA7">
              <w:rPr>
                <w:bCs/>
                <w:sz w:val="20"/>
                <w:szCs w:val="20"/>
              </w:rPr>
              <w:t xml:space="preserve">Questo </w:t>
            </w:r>
            <w:proofErr w:type="spellStart"/>
            <w:r w:rsidRPr="00036AA7">
              <w:rPr>
                <w:bCs/>
                <w:sz w:val="20"/>
                <w:szCs w:val="20"/>
              </w:rPr>
              <w:t>uc</w:t>
            </w:r>
            <w:proofErr w:type="spellEnd"/>
            <w:r w:rsidRPr="00036AA7">
              <w:rPr>
                <w:bCs/>
                <w:sz w:val="20"/>
                <w:szCs w:val="20"/>
              </w:rPr>
              <w:t xml:space="preserve"> termina quando il sistema aggiorna le classifiche</w:t>
            </w:r>
          </w:p>
        </w:tc>
      </w:tr>
      <w:tr w:rsidR="008912F1" w:rsidRPr="00036AA7" w14:paraId="3BB4D7A5" w14:textId="77777777" w:rsidTr="008A39F9">
        <w:trPr>
          <w:trHeight w:val="294"/>
        </w:trPr>
        <w:tc>
          <w:tcPr>
            <w:tcW w:w="2234" w:type="dxa"/>
            <w:gridSpan w:val="4"/>
            <w:shd w:val="clear" w:color="auto" w:fill="2E74B5" w:themeFill="accent5" w:themeFillShade="BF"/>
          </w:tcPr>
          <w:p w14:paraId="1DFC9A64" w14:textId="77777777" w:rsidR="008912F1" w:rsidRPr="008A39F9" w:rsidRDefault="008912F1" w:rsidP="00B03FB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Exit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condition</w:t>
            </w:r>
            <w:proofErr w:type="spellEnd"/>
          </w:p>
          <w:p w14:paraId="7EBBA5FF" w14:textId="77777777" w:rsidR="008912F1" w:rsidRPr="008A39F9" w:rsidRDefault="008912F1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color w:val="FFFFFF" w:themeColor="background1"/>
                <w:sz w:val="20"/>
                <w:szCs w:val="20"/>
              </w:rPr>
              <w:t xml:space="preserve">                       On </w:t>
            </w:r>
            <w:proofErr w:type="spellStart"/>
            <w:r w:rsidRPr="008A39F9">
              <w:rPr>
                <w:color w:val="FFFFFF" w:themeColor="background1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7FDC2643" w14:textId="3A7B666B" w:rsidR="008912F1" w:rsidRPr="00036AA7" w:rsidRDefault="008912F1" w:rsidP="00B03FB4">
            <w:pPr>
              <w:rPr>
                <w:sz w:val="20"/>
                <w:szCs w:val="20"/>
              </w:rPr>
            </w:pPr>
          </w:p>
        </w:tc>
      </w:tr>
      <w:tr w:rsidR="008912F1" w:rsidRPr="00036AA7" w14:paraId="0F25B5C7" w14:textId="77777777" w:rsidTr="008A39F9">
        <w:trPr>
          <w:trHeight w:val="294"/>
        </w:trPr>
        <w:tc>
          <w:tcPr>
            <w:tcW w:w="2234" w:type="dxa"/>
            <w:gridSpan w:val="4"/>
            <w:shd w:val="clear" w:color="auto" w:fill="2E74B5" w:themeFill="accent5" w:themeFillShade="BF"/>
          </w:tcPr>
          <w:p w14:paraId="23C19FCC" w14:textId="77777777" w:rsidR="008912F1" w:rsidRPr="008A39F9" w:rsidRDefault="008912F1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 xml:space="preserve">Rilevanza/User </w:t>
            </w:r>
            <w:proofErr w:type="spellStart"/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561C1A31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bCs/>
                <w:sz w:val="20"/>
                <w:szCs w:val="20"/>
              </w:rPr>
              <w:t>Elevata</w:t>
            </w:r>
          </w:p>
        </w:tc>
      </w:tr>
      <w:tr w:rsidR="008912F1" w:rsidRPr="00036AA7" w14:paraId="38115EE0" w14:textId="77777777" w:rsidTr="008A39F9">
        <w:trPr>
          <w:trHeight w:val="294"/>
        </w:trPr>
        <w:tc>
          <w:tcPr>
            <w:tcW w:w="2234" w:type="dxa"/>
            <w:gridSpan w:val="4"/>
            <w:shd w:val="clear" w:color="auto" w:fill="2E74B5" w:themeFill="accent5" w:themeFillShade="BF"/>
          </w:tcPr>
          <w:p w14:paraId="34BB3CF4" w14:textId="77777777" w:rsidR="008912F1" w:rsidRPr="008A39F9" w:rsidRDefault="008912F1" w:rsidP="00B03FB4">
            <w:pPr>
              <w:rPr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olor w:val="FFFFFF" w:themeColor="background1"/>
                <w:sz w:val="20"/>
                <w:szCs w:val="20"/>
              </w:rPr>
              <w:t>Frequenza stimata</w:t>
            </w: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0E1E362F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30 usi/anno</w:t>
            </w:r>
          </w:p>
        </w:tc>
      </w:tr>
      <w:tr w:rsidR="008912F1" w:rsidRPr="00036AA7" w14:paraId="4946E8A4" w14:textId="77777777" w:rsidTr="008A39F9">
        <w:trPr>
          <w:trHeight w:val="294"/>
        </w:trPr>
        <w:tc>
          <w:tcPr>
            <w:tcW w:w="2234" w:type="dxa"/>
            <w:gridSpan w:val="4"/>
            <w:shd w:val="clear" w:color="auto" w:fill="2E74B5" w:themeFill="accent5" w:themeFillShade="BF"/>
            <w:vAlign w:val="center"/>
          </w:tcPr>
          <w:p w14:paraId="0D717AE4" w14:textId="77777777" w:rsidR="008912F1" w:rsidRPr="008A39F9" w:rsidRDefault="008912F1" w:rsidP="00B03FB4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8A39F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>Extension point</w:t>
            </w: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55842331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rFonts w:ascii="Calibri" w:eastAsia="Calibri" w:hAnsi="Calibri" w:cs="Times New Roman"/>
                <w:sz w:val="20"/>
                <w:szCs w:val="20"/>
              </w:rPr>
              <w:t>NA</w:t>
            </w:r>
          </w:p>
        </w:tc>
      </w:tr>
      <w:tr w:rsidR="008912F1" w:rsidRPr="00036AA7" w14:paraId="197BE6CE" w14:textId="77777777" w:rsidTr="008A39F9">
        <w:trPr>
          <w:trHeight w:val="294"/>
        </w:trPr>
        <w:tc>
          <w:tcPr>
            <w:tcW w:w="2234" w:type="dxa"/>
            <w:gridSpan w:val="4"/>
            <w:shd w:val="clear" w:color="auto" w:fill="2E74B5" w:themeFill="accent5" w:themeFillShade="BF"/>
            <w:vAlign w:val="center"/>
          </w:tcPr>
          <w:p w14:paraId="4057AD40" w14:textId="77777777" w:rsidR="008912F1" w:rsidRPr="008A39F9" w:rsidRDefault="008912F1" w:rsidP="00B03FB4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8A39F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>Generalization</w:t>
            </w:r>
            <w:proofErr w:type="spellEnd"/>
            <w:r w:rsidRPr="008A39F9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of</w:t>
            </w: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7E9E49A3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rFonts w:ascii="Calibri" w:eastAsia="Calibri" w:hAnsi="Calibri" w:cs="Times New Roman"/>
                <w:sz w:val="20"/>
                <w:szCs w:val="20"/>
              </w:rPr>
              <w:t>NA</w:t>
            </w:r>
          </w:p>
        </w:tc>
      </w:tr>
      <w:tr w:rsidR="008912F1" w:rsidRPr="00036AA7" w14:paraId="0A51C4D6" w14:textId="77777777" w:rsidTr="008A39F9">
        <w:trPr>
          <w:trHeight w:val="166"/>
        </w:trPr>
        <w:tc>
          <w:tcPr>
            <w:tcW w:w="8049" w:type="dxa"/>
            <w:gridSpan w:val="7"/>
            <w:shd w:val="clear" w:color="auto" w:fill="2E74B5" w:themeFill="accent5" w:themeFillShade="BF"/>
            <w:vAlign w:val="center"/>
          </w:tcPr>
          <w:p w14:paraId="41523897" w14:textId="77777777" w:rsidR="008912F1" w:rsidRPr="008A39F9" w:rsidRDefault="008912F1" w:rsidP="00B03FB4">
            <w:pPr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8A39F9">
              <w:rPr>
                <w:b/>
                <w:bCs/>
                <w:caps/>
                <w:color w:val="FFFFFF" w:themeColor="background1"/>
                <w:sz w:val="20"/>
                <w:szCs w:val="20"/>
              </w:rPr>
              <w:t>Flusso di Eventi Principale/Main Scenario</w:t>
            </w:r>
          </w:p>
        </w:tc>
      </w:tr>
      <w:tr w:rsidR="008912F1" w:rsidRPr="00036AA7" w14:paraId="0DEB4CC2" w14:textId="77777777" w:rsidTr="008A39F9">
        <w:trPr>
          <w:trHeight w:val="179"/>
        </w:trPr>
        <w:tc>
          <w:tcPr>
            <w:tcW w:w="435" w:type="dxa"/>
            <w:shd w:val="clear" w:color="auto" w:fill="9CC2E5" w:themeFill="accent5" w:themeFillTint="99"/>
          </w:tcPr>
          <w:p w14:paraId="7DF90042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9CC2E5" w:themeFill="accent5" w:themeFillTint="99"/>
          </w:tcPr>
          <w:p w14:paraId="548BDEDC" w14:textId="77777777" w:rsidR="008912F1" w:rsidRPr="00036AA7" w:rsidRDefault="008912F1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ttore:</w:t>
            </w:r>
          </w:p>
        </w:tc>
        <w:tc>
          <w:tcPr>
            <w:tcW w:w="6574" w:type="dxa"/>
            <w:gridSpan w:val="4"/>
            <w:shd w:val="clear" w:color="auto" w:fill="9CC2E5" w:themeFill="accent5" w:themeFillTint="99"/>
          </w:tcPr>
          <w:p w14:paraId="14F17391" w14:textId="3F543DE1" w:rsidR="008912F1" w:rsidRPr="00036AA7" w:rsidRDefault="00D9573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ccede alla sezione calendario</w:t>
            </w:r>
          </w:p>
        </w:tc>
      </w:tr>
      <w:tr w:rsidR="008912F1" w:rsidRPr="00036AA7" w14:paraId="280665C6" w14:textId="77777777" w:rsidTr="008A39F9">
        <w:trPr>
          <w:trHeight w:val="166"/>
        </w:trPr>
        <w:tc>
          <w:tcPr>
            <w:tcW w:w="435" w:type="dxa"/>
            <w:shd w:val="clear" w:color="auto" w:fill="9CC2E5" w:themeFill="accent5" w:themeFillTint="99"/>
          </w:tcPr>
          <w:p w14:paraId="16EC621B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2</w:t>
            </w:r>
          </w:p>
        </w:tc>
        <w:tc>
          <w:tcPr>
            <w:tcW w:w="1039" w:type="dxa"/>
            <w:gridSpan w:val="2"/>
            <w:shd w:val="clear" w:color="auto" w:fill="9CC2E5" w:themeFill="accent5" w:themeFillTint="99"/>
          </w:tcPr>
          <w:p w14:paraId="057C5F0F" w14:textId="77777777" w:rsidR="008912F1" w:rsidRPr="00036AA7" w:rsidRDefault="008912F1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Sistema:</w:t>
            </w:r>
          </w:p>
        </w:tc>
        <w:tc>
          <w:tcPr>
            <w:tcW w:w="6574" w:type="dxa"/>
            <w:gridSpan w:val="4"/>
            <w:shd w:val="clear" w:color="auto" w:fill="9CC2E5" w:themeFill="accent5" w:themeFillTint="99"/>
          </w:tcPr>
          <w:p w14:paraId="0F576D3D" w14:textId="00725B32" w:rsidR="008912F1" w:rsidRPr="00036AA7" w:rsidRDefault="00D9573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mostra le gare del calendario</w:t>
            </w:r>
          </w:p>
        </w:tc>
      </w:tr>
      <w:tr w:rsidR="008912F1" w:rsidRPr="00036AA7" w14:paraId="51ADDC44" w14:textId="77777777" w:rsidTr="008A39F9">
        <w:trPr>
          <w:trHeight w:val="179"/>
        </w:trPr>
        <w:tc>
          <w:tcPr>
            <w:tcW w:w="435" w:type="dxa"/>
            <w:shd w:val="clear" w:color="auto" w:fill="9CC2E5" w:themeFill="accent5" w:themeFillTint="99"/>
          </w:tcPr>
          <w:p w14:paraId="187B21A4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3</w:t>
            </w:r>
          </w:p>
        </w:tc>
        <w:tc>
          <w:tcPr>
            <w:tcW w:w="1039" w:type="dxa"/>
            <w:gridSpan w:val="2"/>
            <w:shd w:val="clear" w:color="auto" w:fill="9CC2E5" w:themeFill="accent5" w:themeFillTint="99"/>
          </w:tcPr>
          <w:p w14:paraId="46C659B5" w14:textId="77777777" w:rsidR="008912F1" w:rsidRPr="00036AA7" w:rsidRDefault="008912F1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ttore:</w:t>
            </w:r>
          </w:p>
        </w:tc>
        <w:tc>
          <w:tcPr>
            <w:tcW w:w="6574" w:type="dxa"/>
            <w:gridSpan w:val="4"/>
            <w:shd w:val="clear" w:color="auto" w:fill="9CC2E5" w:themeFill="accent5" w:themeFillTint="99"/>
          </w:tcPr>
          <w:p w14:paraId="426C5962" w14:textId="0C926914" w:rsidR="008912F1" w:rsidRPr="00036AA7" w:rsidRDefault="00D9573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clicca sul pulsante per modificare la gara</w:t>
            </w:r>
          </w:p>
        </w:tc>
      </w:tr>
      <w:tr w:rsidR="008912F1" w:rsidRPr="00036AA7" w14:paraId="222DFA41" w14:textId="77777777" w:rsidTr="008A39F9">
        <w:trPr>
          <w:trHeight w:val="166"/>
        </w:trPr>
        <w:tc>
          <w:tcPr>
            <w:tcW w:w="435" w:type="dxa"/>
            <w:shd w:val="clear" w:color="auto" w:fill="9CC2E5" w:themeFill="accent5" w:themeFillTint="99"/>
          </w:tcPr>
          <w:p w14:paraId="15E80A7A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4</w:t>
            </w:r>
          </w:p>
        </w:tc>
        <w:tc>
          <w:tcPr>
            <w:tcW w:w="1039" w:type="dxa"/>
            <w:gridSpan w:val="2"/>
            <w:shd w:val="clear" w:color="auto" w:fill="9CC2E5" w:themeFill="accent5" w:themeFillTint="99"/>
          </w:tcPr>
          <w:p w14:paraId="01E6A1C5" w14:textId="77777777" w:rsidR="008912F1" w:rsidRPr="00036AA7" w:rsidRDefault="008912F1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Sistema:</w:t>
            </w:r>
          </w:p>
        </w:tc>
        <w:tc>
          <w:tcPr>
            <w:tcW w:w="6574" w:type="dxa"/>
            <w:gridSpan w:val="4"/>
            <w:shd w:val="clear" w:color="auto" w:fill="9CC2E5" w:themeFill="accent5" w:themeFillTint="99"/>
          </w:tcPr>
          <w:p w14:paraId="07D8C5EE" w14:textId="373CEE07" w:rsidR="008912F1" w:rsidRPr="00036AA7" w:rsidRDefault="00D95731" w:rsidP="00B03FB4">
            <w:pPr>
              <w:rPr>
                <w:iCs/>
                <w:sz w:val="20"/>
                <w:szCs w:val="20"/>
              </w:rPr>
            </w:pPr>
            <w:r w:rsidRPr="00036AA7">
              <w:rPr>
                <w:iCs/>
                <w:sz w:val="20"/>
                <w:szCs w:val="20"/>
              </w:rPr>
              <w:t>mostra l’elenco delle modifiche della gara</w:t>
            </w:r>
          </w:p>
        </w:tc>
      </w:tr>
      <w:tr w:rsidR="008912F1" w:rsidRPr="00036AA7" w14:paraId="73B7FAE0" w14:textId="77777777" w:rsidTr="008A39F9">
        <w:trPr>
          <w:trHeight w:val="179"/>
        </w:trPr>
        <w:tc>
          <w:tcPr>
            <w:tcW w:w="435" w:type="dxa"/>
            <w:shd w:val="clear" w:color="auto" w:fill="9CC2E5" w:themeFill="accent5" w:themeFillTint="99"/>
          </w:tcPr>
          <w:p w14:paraId="58E66253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5</w:t>
            </w:r>
          </w:p>
        </w:tc>
        <w:tc>
          <w:tcPr>
            <w:tcW w:w="1039" w:type="dxa"/>
            <w:gridSpan w:val="2"/>
            <w:shd w:val="clear" w:color="auto" w:fill="9CC2E5" w:themeFill="accent5" w:themeFillTint="99"/>
          </w:tcPr>
          <w:p w14:paraId="1956E920" w14:textId="77777777" w:rsidR="008912F1" w:rsidRPr="00036AA7" w:rsidRDefault="008912F1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ttore:</w:t>
            </w:r>
          </w:p>
        </w:tc>
        <w:tc>
          <w:tcPr>
            <w:tcW w:w="6574" w:type="dxa"/>
            <w:gridSpan w:val="4"/>
            <w:shd w:val="clear" w:color="auto" w:fill="9CC2E5" w:themeFill="accent5" w:themeFillTint="99"/>
          </w:tcPr>
          <w:p w14:paraId="363A400D" w14:textId="6902105A" w:rsidR="008912F1" w:rsidRPr="00036AA7" w:rsidRDefault="00D95731" w:rsidP="00B03FB4">
            <w:pPr>
              <w:rPr>
                <w:iCs/>
                <w:sz w:val="20"/>
                <w:szCs w:val="20"/>
              </w:rPr>
            </w:pPr>
            <w:r w:rsidRPr="00036AA7">
              <w:rPr>
                <w:iCs/>
                <w:sz w:val="20"/>
                <w:szCs w:val="20"/>
              </w:rPr>
              <w:t xml:space="preserve">clicca su </w:t>
            </w:r>
            <w:proofErr w:type="spellStart"/>
            <w:r w:rsidRPr="00036AA7">
              <w:rPr>
                <w:iCs/>
                <w:sz w:val="20"/>
                <w:szCs w:val="20"/>
              </w:rPr>
              <w:t>RisultatiGara</w:t>
            </w:r>
            <w:proofErr w:type="spellEnd"/>
          </w:p>
        </w:tc>
      </w:tr>
      <w:tr w:rsidR="008912F1" w:rsidRPr="00036AA7" w14:paraId="40EDA8D4" w14:textId="77777777" w:rsidTr="008A39F9">
        <w:trPr>
          <w:trHeight w:val="179"/>
        </w:trPr>
        <w:tc>
          <w:tcPr>
            <w:tcW w:w="435" w:type="dxa"/>
            <w:shd w:val="clear" w:color="auto" w:fill="9CC2E5" w:themeFill="accent5" w:themeFillTint="99"/>
          </w:tcPr>
          <w:p w14:paraId="74206081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6</w:t>
            </w:r>
          </w:p>
        </w:tc>
        <w:tc>
          <w:tcPr>
            <w:tcW w:w="1039" w:type="dxa"/>
            <w:gridSpan w:val="2"/>
            <w:shd w:val="clear" w:color="auto" w:fill="9CC2E5" w:themeFill="accent5" w:themeFillTint="99"/>
          </w:tcPr>
          <w:p w14:paraId="19231BE4" w14:textId="77777777" w:rsidR="008912F1" w:rsidRPr="00036AA7" w:rsidRDefault="008912F1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Sistema:</w:t>
            </w:r>
          </w:p>
        </w:tc>
        <w:tc>
          <w:tcPr>
            <w:tcW w:w="6574" w:type="dxa"/>
            <w:gridSpan w:val="4"/>
            <w:shd w:val="clear" w:color="auto" w:fill="9CC2E5" w:themeFill="accent5" w:themeFillTint="99"/>
          </w:tcPr>
          <w:p w14:paraId="72F1CA60" w14:textId="349DB386" w:rsidR="008912F1" w:rsidRPr="00036AA7" w:rsidRDefault="00D95731" w:rsidP="00B03FB4">
            <w:pPr>
              <w:rPr>
                <w:iCs/>
                <w:sz w:val="20"/>
                <w:szCs w:val="20"/>
              </w:rPr>
            </w:pPr>
            <w:r w:rsidRPr="00036AA7">
              <w:rPr>
                <w:iCs/>
                <w:sz w:val="20"/>
                <w:szCs w:val="20"/>
              </w:rPr>
              <w:t>sistema lo fa accedere alla sezione per inserire l’ordine dei piloti</w:t>
            </w:r>
          </w:p>
        </w:tc>
      </w:tr>
      <w:tr w:rsidR="00D95731" w:rsidRPr="00036AA7" w14:paraId="3ED1A7C2" w14:textId="77777777" w:rsidTr="008A39F9">
        <w:trPr>
          <w:trHeight w:val="166"/>
        </w:trPr>
        <w:tc>
          <w:tcPr>
            <w:tcW w:w="435" w:type="dxa"/>
            <w:shd w:val="clear" w:color="auto" w:fill="9CC2E5" w:themeFill="accent5" w:themeFillTint="99"/>
          </w:tcPr>
          <w:p w14:paraId="2892C770" w14:textId="6C21F4D1" w:rsidR="00D95731" w:rsidRPr="00036AA7" w:rsidRDefault="00D9573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7</w:t>
            </w:r>
          </w:p>
        </w:tc>
        <w:tc>
          <w:tcPr>
            <w:tcW w:w="1039" w:type="dxa"/>
            <w:gridSpan w:val="2"/>
            <w:shd w:val="clear" w:color="auto" w:fill="9CC2E5" w:themeFill="accent5" w:themeFillTint="99"/>
          </w:tcPr>
          <w:p w14:paraId="21F9E8CF" w14:textId="7F308377" w:rsidR="00D95731" w:rsidRPr="00036AA7" w:rsidRDefault="00D95731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ttore:</w:t>
            </w:r>
          </w:p>
        </w:tc>
        <w:tc>
          <w:tcPr>
            <w:tcW w:w="6574" w:type="dxa"/>
            <w:gridSpan w:val="4"/>
            <w:shd w:val="clear" w:color="auto" w:fill="9CC2E5" w:themeFill="accent5" w:themeFillTint="99"/>
          </w:tcPr>
          <w:p w14:paraId="0B650DDE" w14:textId="0B818355" w:rsidR="00D95731" w:rsidRPr="00036AA7" w:rsidRDefault="00D95731" w:rsidP="00B03FB4">
            <w:pPr>
              <w:rPr>
                <w:iCs/>
                <w:sz w:val="20"/>
                <w:szCs w:val="20"/>
              </w:rPr>
            </w:pPr>
            <w:r w:rsidRPr="00036AA7">
              <w:rPr>
                <w:iCs/>
                <w:sz w:val="20"/>
                <w:szCs w:val="20"/>
              </w:rPr>
              <w:t>inserisce l’ordine di arrivo, di partenza e chi ha fatto il giro veloce</w:t>
            </w:r>
          </w:p>
        </w:tc>
      </w:tr>
      <w:tr w:rsidR="00D95731" w:rsidRPr="00036AA7" w14:paraId="402525A5" w14:textId="77777777" w:rsidTr="008A39F9">
        <w:trPr>
          <w:trHeight w:val="179"/>
        </w:trPr>
        <w:tc>
          <w:tcPr>
            <w:tcW w:w="435" w:type="dxa"/>
            <w:shd w:val="clear" w:color="auto" w:fill="9CC2E5" w:themeFill="accent5" w:themeFillTint="99"/>
          </w:tcPr>
          <w:p w14:paraId="3F40A0B3" w14:textId="03305655" w:rsidR="00D95731" w:rsidRPr="00036AA7" w:rsidRDefault="00D9573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  <w:shd w:val="clear" w:color="auto" w:fill="9CC2E5" w:themeFill="accent5" w:themeFillTint="99"/>
          </w:tcPr>
          <w:p w14:paraId="2D61C453" w14:textId="5EA4AF54" w:rsidR="00D95731" w:rsidRPr="00036AA7" w:rsidRDefault="00D95731" w:rsidP="00B03FB4">
            <w:pPr>
              <w:ind w:left="34"/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Sistema:</w:t>
            </w:r>
          </w:p>
        </w:tc>
        <w:tc>
          <w:tcPr>
            <w:tcW w:w="6574" w:type="dxa"/>
            <w:gridSpan w:val="4"/>
            <w:shd w:val="clear" w:color="auto" w:fill="9CC2E5" w:themeFill="accent5" w:themeFillTint="99"/>
          </w:tcPr>
          <w:p w14:paraId="1AB58111" w14:textId="591B62BA" w:rsidR="00D95731" w:rsidRPr="00036AA7" w:rsidRDefault="00D95731" w:rsidP="00B03FB4">
            <w:pPr>
              <w:rPr>
                <w:iCs/>
                <w:sz w:val="20"/>
                <w:szCs w:val="20"/>
              </w:rPr>
            </w:pPr>
            <w:r w:rsidRPr="00036AA7">
              <w:rPr>
                <w:iCs/>
                <w:sz w:val="20"/>
                <w:szCs w:val="20"/>
              </w:rPr>
              <w:t>aggiorna le classifiche e le statistiche</w:t>
            </w:r>
          </w:p>
        </w:tc>
      </w:tr>
      <w:tr w:rsidR="008912F1" w:rsidRPr="00036AA7" w14:paraId="6343DC89" w14:textId="77777777" w:rsidTr="008A39F9">
        <w:trPr>
          <w:trHeight w:val="166"/>
        </w:trPr>
        <w:tc>
          <w:tcPr>
            <w:tcW w:w="8049" w:type="dxa"/>
            <w:gridSpan w:val="7"/>
            <w:shd w:val="clear" w:color="auto" w:fill="9CC2E5" w:themeFill="accent5" w:themeFillTint="99"/>
          </w:tcPr>
          <w:p w14:paraId="7872B2D7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…</w:t>
            </w:r>
          </w:p>
        </w:tc>
      </w:tr>
      <w:tr w:rsidR="008912F1" w:rsidRPr="00036AA7" w14:paraId="1CFE7610" w14:textId="77777777" w:rsidTr="008A39F9">
        <w:trPr>
          <w:trHeight w:val="179"/>
        </w:trPr>
        <w:tc>
          <w:tcPr>
            <w:tcW w:w="8049" w:type="dxa"/>
            <w:gridSpan w:val="7"/>
            <w:shd w:val="clear" w:color="auto" w:fill="9CC2E5" w:themeFill="accent5" w:themeFillTint="99"/>
          </w:tcPr>
          <w:p w14:paraId="3D706C7B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I Scenario/Flusso di eventi </w:t>
            </w:r>
            <w:proofErr w:type="gramStart"/>
            <w:r w:rsidRPr="00036AA7">
              <w:rPr>
                <w:b/>
                <w:bCs/>
                <w:sz w:val="20"/>
                <w:szCs w:val="20"/>
              </w:rPr>
              <w:t xml:space="preserve">Alternativo:  </w:t>
            </w:r>
            <w:r w:rsidRPr="00036AA7">
              <w:rPr>
                <w:sz w:val="20"/>
                <w:szCs w:val="20"/>
              </w:rPr>
              <w:t>primo</w:t>
            </w:r>
            <w:proofErr w:type="gramEnd"/>
            <w:r w:rsidRPr="00036AA7">
              <w:rPr>
                <w:sz w:val="20"/>
                <w:szCs w:val="20"/>
              </w:rPr>
              <w:t xml:space="preserve"> scenario alternativo</w:t>
            </w:r>
          </w:p>
        </w:tc>
      </w:tr>
      <w:tr w:rsidR="008912F1" w:rsidRPr="00036AA7" w14:paraId="17EE0BE2" w14:textId="77777777" w:rsidTr="008A39F9">
        <w:trPr>
          <w:trHeight w:val="166"/>
        </w:trPr>
        <w:tc>
          <w:tcPr>
            <w:tcW w:w="1116" w:type="dxa"/>
            <w:gridSpan w:val="2"/>
            <w:shd w:val="clear" w:color="auto" w:fill="9CC2E5" w:themeFill="accent5" w:themeFillTint="99"/>
          </w:tcPr>
          <w:p w14:paraId="6904134F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117" w:type="dxa"/>
            <w:gridSpan w:val="2"/>
            <w:shd w:val="clear" w:color="auto" w:fill="9CC2E5" w:themeFill="accent5" w:themeFillTint="99"/>
          </w:tcPr>
          <w:p w14:paraId="5C65B32F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44980B15" w14:textId="77777777" w:rsidR="008912F1" w:rsidRPr="00036AA7" w:rsidRDefault="008912F1" w:rsidP="00B03FB4">
            <w:pPr>
              <w:rPr>
                <w:sz w:val="20"/>
                <w:szCs w:val="20"/>
              </w:rPr>
            </w:pPr>
          </w:p>
        </w:tc>
      </w:tr>
      <w:tr w:rsidR="008912F1" w:rsidRPr="00036AA7" w14:paraId="67E5083D" w14:textId="77777777" w:rsidTr="008A39F9">
        <w:trPr>
          <w:trHeight w:val="179"/>
        </w:trPr>
        <w:tc>
          <w:tcPr>
            <w:tcW w:w="2234" w:type="dxa"/>
            <w:gridSpan w:val="4"/>
            <w:shd w:val="clear" w:color="auto" w:fill="9CC2E5" w:themeFill="accent5" w:themeFillTint="99"/>
          </w:tcPr>
          <w:p w14:paraId="224A9C1E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2353FB86" w14:textId="77777777" w:rsidR="008912F1" w:rsidRPr="00036AA7" w:rsidRDefault="008912F1" w:rsidP="00B03FB4">
            <w:pPr>
              <w:rPr>
                <w:sz w:val="20"/>
                <w:szCs w:val="20"/>
              </w:rPr>
            </w:pPr>
          </w:p>
        </w:tc>
      </w:tr>
      <w:tr w:rsidR="008912F1" w:rsidRPr="00036AA7" w14:paraId="58A1725A" w14:textId="77777777" w:rsidTr="008A39F9">
        <w:trPr>
          <w:trHeight w:val="166"/>
        </w:trPr>
        <w:tc>
          <w:tcPr>
            <w:tcW w:w="8049" w:type="dxa"/>
            <w:gridSpan w:val="7"/>
            <w:shd w:val="clear" w:color="auto" w:fill="9CC2E5" w:themeFill="accent5" w:themeFillTint="99"/>
          </w:tcPr>
          <w:p w14:paraId="5879EDB7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II Scenario/Flusso di eventi </w:t>
            </w:r>
            <w:proofErr w:type="gramStart"/>
            <w:r w:rsidRPr="00036AA7">
              <w:rPr>
                <w:b/>
                <w:bCs/>
                <w:sz w:val="20"/>
                <w:szCs w:val="20"/>
              </w:rPr>
              <w:t xml:space="preserve">Alternativo:  </w:t>
            </w:r>
            <w:r w:rsidRPr="00036AA7">
              <w:rPr>
                <w:sz w:val="20"/>
                <w:szCs w:val="20"/>
              </w:rPr>
              <w:t>Descrizione</w:t>
            </w:r>
            <w:proofErr w:type="gramEnd"/>
          </w:p>
        </w:tc>
      </w:tr>
      <w:tr w:rsidR="008912F1" w:rsidRPr="00036AA7" w14:paraId="4042CE5E" w14:textId="77777777" w:rsidTr="008A39F9">
        <w:trPr>
          <w:trHeight w:val="179"/>
        </w:trPr>
        <w:tc>
          <w:tcPr>
            <w:tcW w:w="1116" w:type="dxa"/>
            <w:gridSpan w:val="2"/>
            <w:shd w:val="clear" w:color="auto" w:fill="9CC2E5" w:themeFill="accent5" w:themeFillTint="99"/>
          </w:tcPr>
          <w:p w14:paraId="44ACBD9D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117" w:type="dxa"/>
            <w:gridSpan w:val="2"/>
            <w:shd w:val="clear" w:color="auto" w:fill="9CC2E5" w:themeFill="accent5" w:themeFillTint="99"/>
          </w:tcPr>
          <w:p w14:paraId="31F2FE7C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5219BBB4" w14:textId="77777777" w:rsidR="008912F1" w:rsidRPr="00036AA7" w:rsidRDefault="008912F1" w:rsidP="00B03FB4">
            <w:pPr>
              <w:rPr>
                <w:sz w:val="20"/>
                <w:szCs w:val="20"/>
              </w:rPr>
            </w:pPr>
          </w:p>
        </w:tc>
      </w:tr>
      <w:tr w:rsidR="008912F1" w:rsidRPr="00036AA7" w14:paraId="3024DF9A" w14:textId="77777777" w:rsidTr="008A39F9">
        <w:trPr>
          <w:trHeight w:val="179"/>
        </w:trPr>
        <w:tc>
          <w:tcPr>
            <w:tcW w:w="2234" w:type="dxa"/>
            <w:gridSpan w:val="4"/>
            <w:shd w:val="clear" w:color="auto" w:fill="9CC2E5" w:themeFill="accent5" w:themeFillTint="99"/>
          </w:tcPr>
          <w:p w14:paraId="5DF3CE27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6D389E7C" w14:textId="77777777" w:rsidR="008912F1" w:rsidRPr="00036AA7" w:rsidRDefault="008912F1" w:rsidP="00B03FB4">
            <w:pPr>
              <w:rPr>
                <w:sz w:val="20"/>
                <w:szCs w:val="20"/>
              </w:rPr>
            </w:pPr>
          </w:p>
        </w:tc>
      </w:tr>
      <w:tr w:rsidR="008912F1" w:rsidRPr="00036AA7" w14:paraId="31A33036" w14:textId="77777777" w:rsidTr="008A39F9">
        <w:trPr>
          <w:trHeight w:val="166"/>
        </w:trPr>
        <w:tc>
          <w:tcPr>
            <w:tcW w:w="8049" w:type="dxa"/>
            <w:gridSpan w:val="7"/>
            <w:shd w:val="clear" w:color="auto" w:fill="9CC2E5" w:themeFill="accent5" w:themeFillTint="99"/>
          </w:tcPr>
          <w:p w14:paraId="11A2E7CC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I Scenario/Flusso di eventi di </w:t>
            </w:r>
            <w:proofErr w:type="gramStart"/>
            <w:r w:rsidRPr="00036AA7">
              <w:rPr>
                <w:b/>
                <w:bCs/>
                <w:sz w:val="20"/>
                <w:szCs w:val="20"/>
              </w:rPr>
              <w:t xml:space="preserve">ERRORE:  </w:t>
            </w:r>
            <w:r w:rsidRPr="00036AA7">
              <w:rPr>
                <w:sz w:val="20"/>
                <w:szCs w:val="20"/>
              </w:rPr>
              <w:t>Descrizione</w:t>
            </w:r>
            <w:proofErr w:type="gramEnd"/>
          </w:p>
        </w:tc>
      </w:tr>
      <w:tr w:rsidR="008912F1" w:rsidRPr="00036AA7" w14:paraId="1BB71E51" w14:textId="77777777" w:rsidTr="008A39F9">
        <w:trPr>
          <w:trHeight w:val="179"/>
        </w:trPr>
        <w:tc>
          <w:tcPr>
            <w:tcW w:w="1116" w:type="dxa"/>
            <w:gridSpan w:val="2"/>
            <w:shd w:val="clear" w:color="auto" w:fill="9CC2E5" w:themeFill="accent5" w:themeFillTint="99"/>
          </w:tcPr>
          <w:p w14:paraId="5C7D5CCF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117" w:type="dxa"/>
            <w:gridSpan w:val="2"/>
            <w:shd w:val="clear" w:color="auto" w:fill="9CC2E5" w:themeFill="accent5" w:themeFillTint="99"/>
          </w:tcPr>
          <w:p w14:paraId="505E5F31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4F76CD84" w14:textId="77777777" w:rsidR="008912F1" w:rsidRPr="00036AA7" w:rsidRDefault="008912F1" w:rsidP="00B03FB4">
            <w:pPr>
              <w:rPr>
                <w:sz w:val="20"/>
                <w:szCs w:val="20"/>
              </w:rPr>
            </w:pPr>
          </w:p>
        </w:tc>
      </w:tr>
      <w:tr w:rsidR="008912F1" w:rsidRPr="00036AA7" w14:paraId="22031319" w14:textId="77777777" w:rsidTr="008A39F9">
        <w:trPr>
          <w:trHeight w:val="166"/>
        </w:trPr>
        <w:tc>
          <w:tcPr>
            <w:tcW w:w="2234" w:type="dxa"/>
            <w:gridSpan w:val="4"/>
            <w:shd w:val="clear" w:color="auto" w:fill="9CC2E5" w:themeFill="accent5" w:themeFillTint="99"/>
          </w:tcPr>
          <w:p w14:paraId="5B12C957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7AC2E61E" w14:textId="77777777" w:rsidR="008912F1" w:rsidRPr="00036AA7" w:rsidRDefault="008912F1" w:rsidP="00B03FB4">
            <w:pPr>
              <w:rPr>
                <w:sz w:val="20"/>
                <w:szCs w:val="20"/>
              </w:rPr>
            </w:pPr>
          </w:p>
        </w:tc>
      </w:tr>
      <w:tr w:rsidR="008912F1" w:rsidRPr="00036AA7" w14:paraId="094FFF6A" w14:textId="77777777" w:rsidTr="008A39F9">
        <w:trPr>
          <w:trHeight w:val="179"/>
        </w:trPr>
        <w:tc>
          <w:tcPr>
            <w:tcW w:w="8049" w:type="dxa"/>
            <w:gridSpan w:val="7"/>
            <w:shd w:val="clear" w:color="auto" w:fill="9CC2E5" w:themeFill="accent5" w:themeFillTint="99"/>
          </w:tcPr>
          <w:p w14:paraId="6B0065D8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proofErr w:type="gramStart"/>
            <w:r w:rsidRPr="00036AA7">
              <w:rPr>
                <w:b/>
                <w:bCs/>
                <w:sz w:val="20"/>
                <w:szCs w:val="20"/>
              </w:rPr>
              <w:t>II</w:t>
            </w:r>
            <w:proofErr w:type="gramEnd"/>
            <w:r w:rsidRPr="00036AA7">
              <w:rPr>
                <w:b/>
                <w:bCs/>
                <w:sz w:val="20"/>
                <w:szCs w:val="20"/>
              </w:rPr>
              <w:t xml:space="preserve"> Scenario/Flusso di eventi di ERRORE: </w:t>
            </w:r>
            <w:r w:rsidRPr="00036AA7">
              <w:rPr>
                <w:sz w:val="20"/>
                <w:szCs w:val="20"/>
              </w:rPr>
              <w:t>Descrizione</w:t>
            </w:r>
          </w:p>
        </w:tc>
      </w:tr>
      <w:tr w:rsidR="008912F1" w:rsidRPr="00036AA7" w14:paraId="44C15F74" w14:textId="77777777" w:rsidTr="008A39F9">
        <w:trPr>
          <w:trHeight w:val="166"/>
        </w:trPr>
        <w:tc>
          <w:tcPr>
            <w:tcW w:w="1116" w:type="dxa"/>
            <w:gridSpan w:val="2"/>
            <w:shd w:val="clear" w:color="auto" w:fill="9CC2E5" w:themeFill="accent5" w:themeFillTint="99"/>
          </w:tcPr>
          <w:p w14:paraId="5D06475E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117" w:type="dxa"/>
            <w:gridSpan w:val="2"/>
            <w:shd w:val="clear" w:color="auto" w:fill="9CC2E5" w:themeFill="accent5" w:themeFillTint="99"/>
          </w:tcPr>
          <w:p w14:paraId="54ECD463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Sistema:</w:t>
            </w: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1C9CC1BE" w14:textId="77777777" w:rsidR="008912F1" w:rsidRPr="00036AA7" w:rsidRDefault="008912F1" w:rsidP="00B03FB4">
            <w:pPr>
              <w:rPr>
                <w:sz w:val="20"/>
                <w:szCs w:val="20"/>
              </w:rPr>
            </w:pPr>
          </w:p>
        </w:tc>
      </w:tr>
      <w:tr w:rsidR="008912F1" w:rsidRPr="00036AA7" w14:paraId="0A377684" w14:textId="77777777" w:rsidTr="008A39F9">
        <w:trPr>
          <w:trHeight w:val="179"/>
        </w:trPr>
        <w:tc>
          <w:tcPr>
            <w:tcW w:w="2234" w:type="dxa"/>
            <w:gridSpan w:val="4"/>
            <w:shd w:val="clear" w:color="auto" w:fill="9CC2E5" w:themeFill="accent5" w:themeFillTint="99"/>
          </w:tcPr>
          <w:p w14:paraId="4977BF47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11F1F457" w14:textId="77777777" w:rsidR="008912F1" w:rsidRPr="00036AA7" w:rsidRDefault="008912F1" w:rsidP="00B03FB4">
            <w:pPr>
              <w:rPr>
                <w:sz w:val="20"/>
                <w:szCs w:val="20"/>
              </w:rPr>
            </w:pPr>
          </w:p>
        </w:tc>
      </w:tr>
      <w:tr w:rsidR="008912F1" w:rsidRPr="00036AA7" w14:paraId="48519417" w14:textId="77777777" w:rsidTr="008A39F9">
        <w:trPr>
          <w:trHeight w:val="179"/>
        </w:trPr>
        <w:tc>
          <w:tcPr>
            <w:tcW w:w="8049" w:type="dxa"/>
            <w:gridSpan w:val="7"/>
            <w:shd w:val="clear" w:color="auto" w:fill="9CC2E5" w:themeFill="accent5" w:themeFillTint="99"/>
          </w:tcPr>
          <w:p w14:paraId="0CCA4F51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Note</w:t>
            </w:r>
          </w:p>
        </w:tc>
      </w:tr>
      <w:tr w:rsidR="008912F1" w:rsidRPr="00036AA7" w14:paraId="317100C4" w14:textId="77777777" w:rsidTr="008A39F9">
        <w:trPr>
          <w:trHeight w:val="166"/>
        </w:trPr>
        <w:tc>
          <w:tcPr>
            <w:tcW w:w="2234" w:type="dxa"/>
            <w:gridSpan w:val="4"/>
            <w:shd w:val="clear" w:color="auto" w:fill="9CC2E5" w:themeFill="accent5" w:themeFillTint="99"/>
          </w:tcPr>
          <w:p w14:paraId="7CAB2300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4C6A9F60" w14:textId="77777777" w:rsidR="008912F1" w:rsidRPr="00036AA7" w:rsidRDefault="008912F1" w:rsidP="00B03FB4">
            <w:pPr>
              <w:rPr>
                <w:sz w:val="20"/>
                <w:szCs w:val="20"/>
              </w:rPr>
            </w:pPr>
            <w:r w:rsidRPr="00036AA7">
              <w:rPr>
                <w:sz w:val="20"/>
                <w:szCs w:val="20"/>
              </w:rPr>
              <w:t>Annotazioni relative al punto 5 dello scenario principale.</w:t>
            </w:r>
          </w:p>
        </w:tc>
      </w:tr>
      <w:tr w:rsidR="008912F1" w:rsidRPr="00036AA7" w14:paraId="1B2A9504" w14:textId="77777777" w:rsidTr="008A39F9">
        <w:trPr>
          <w:trHeight w:val="179"/>
        </w:trPr>
        <w:tc>
          <w:tcPr>
            <w:tcW w:w="2234" w:type="dxa"/>
            <w:gridSpan w:val="4"/>
            <w:shd w:val="clear" w:color="auto" w:fill="9CC2E5" w:themeFill="accent5" w:themeFillTint="99"/>
          </w:tcPr>
          <w:p w14:paraId="57371F57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78BA3906" w14:textId="77777777" w:rsidR="008912F1" w:rsidRPr="00036AA7" w:rsidRDefault="008912F1" w:rsidP="00B03FB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4"/>
                <w:szCs w:val="14"/>
              </w:rPr>
            </w:pPr>
          </w:p>
        </w:tc>
      </w:tr>
      <w:tr w:rsidR="008912F1" w:rsidRPr="00036AA7" w14:paraId="15630710" w14:textId="77777777" w:rsidTr="008A39F9">
        <w:trPr>
          <w:trHeight w:val="166"/>
        </w:trPr>
        <w:tc>
          <w:tcPr>
            <w:tcW w:w="2234" w:type="dxa"/>
            <w:gridSpan w:val="4"/>
            <w:shd w:val="clear" w:color="auto" w:fill="9CC2E5" w:themeFill="accent5" w:themeFillTint="99"/>
          </w:tcPr>
          <w:p w14:paraId="4BA37B6A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  <w:r w:rsidRPr="00036AA7">
              <w:rPr>
                <w:b/>
                <w:bCs/>
                <w:sz w:val="20"/>
                <w:szCs w:val="20"/>
              </w:rPr>
              <w:t xml:space="preserve">Special </w:t>
            </w:r>
            <w:proofErr w:type="spellStart"/>
            <w:r w:rsidRPr="00036AA7">
              <w:rPr>
                <w:b/>
                <w:bCs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59C27DDA" w14:textId="77777777" w:rsidR="008912F1" w:rsidRPr="00036AA7" w:rsidRDefault="008912F1" w:rsidP="00B03FB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4"/>
                <w:szCs w:val="14"/>
              </w:rPr>
            </w:pPr>
          </w:p>
        </w:tc>
      </w:tr>
      <w:tr w:rsidR="008912F1" w:rsidRPr="00036AA7" w14:paraId="760E8D7F" w14:textId="77777777" w:rsidTr="008A39F9">
        <w:trPr>
          <w:trHeight w:val="179"/>
        </w:trPr>
        <w:tc>
          <w:tcPr>
            <w:tcW w:w="2234" w:type="dxa"/>
            <w:gridSpan w:val="4"/>
            <w:shd w:val="clear" w:color="auto" w:fill="9CC2E5" w:themeFill="accent5" w:themeFillTint="99"/>
          </w:tcPr>
          <w:p w14:paraId="1312B5C0" w14:textId="77777777" w:rsidR="008912F1" w:rsidRPr="00036AA7" w:rsidRDefault="008912F1" w:rsidP="00B03F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5" w:type="dxa"/>
            <w:gridSpan w:val="3"/>
            <w:shd w:val="clear" w:color="auto" w:fill="9CC2E5" w:themeFill="accent5" w:themeFillTint="99"/>
          </w:tcPr>
          <w:p w14:paraId="4FD33E6C" w14:textId="77777777" w:rsidR="008912F1" w:rsidRPr="00036AA7" w:rsidRDefault="008912F1" w:rsidP="00B03FB4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4"/>
                <w:szCs w:val="14"/>
              </w:rPr>
            </w:pPr>
          </w:p>
        </w:tc>
      </w:tr>
    </w:tbl>
    <w:p w14:paraId="219A23FC" w14:textId="3C8E1C47" w:rsidR="008912F1" w:rsidRPr="00036AA7" w:rsidRDefault="00966CDE">
      <w:pPr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2DFA01E" wp14:editId="4DA03FCD">
            <wp:simplePos x="0" y="0"/>
            <wp:positionH relativeFrom="column">
              <wp:posOffset>5231977</wp:posOffset>
            </wp:positionH>
            <wp:positionV relativeFrom="paragraph">
              <wp:posOffset>-7301653</wp:posOffset>
            </wp:positionV>
            <wp:extent cx="9101666" cy="7299245"/>
            <wp:effectExtent l="0" t="0" r="4445" b="0"/>
            <wp:wrapNone/>
            <wp:docPr id="156574621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46214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884" cy="730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12F1" w:rsidRPr="00036AA7" w:rsidSect="00036AA7">
      <w:pgSz w:w="23811" w:h="16838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EB53" w14:textId="77777777" w:rsidR="00164C2E" w:rsidRDefault="00164C2E" w:rsidP="00B24CA4">
      <w:pPr>
        <w:spacing w:after="0" w:line="240" w:lineRule="auto"/>
      </w:pPr>
      <w:r>
        <w:separator/>
      </w:r>
    </w:p>
  </w:endnote>
  <w:endnote w:type="continuationSeparator" w:id="0">
    <w:p w14:paraId="43CF75D8" w14:textId="77777777" w:rsidR="00164C2E" w:rsidRDefault="00164C2E" w:rsidP="00B2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B4DF" w14:textId="77777777" w:rsidR="00164C2E" w:rsidRDefault="00164C2E" w:rsidP="00B24CA4">
      <w:pPr>
        <w:spacing w:after="0" w:line="240" w:lineRule="auto"/>
      </w:pPr>
      <w:r>
        <w:separator/>
      </w:r>
    </w:p>
  </w:footnote>
  <w:footnote w:type="continuationSeparator" w:id="0">
    <w:p w14:paraId="4C207874" w14:textId="77777777" w:rsidR="00164C2E" w:rsidRDefault="00164C2E" w:rsidP="00B24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A4"/>
    <w:rsid w:val="00036AA7"/>
    <w:rsid w:val="00101058"/>
    <w:rsid w:val="00164C2E"/>
    <w:rsid w:val="00186003"/>
    <w:rsid w:val="001A655E"/>
    <w:rsid w:val="003B47FD"/>
    <w:rsid w:val="003F5391"/>
    <w:rsid w:val="00427F0A"/>
    <w:rsid w:val="004A5A77"/>
    <w:rsid w:val="00543E91"/>
    <w:rsid w:val="00543EC8"/>
    <w:rsid w:val="00555EFC"/>
    <w:rsid w:val="00576A08"/>
    <w:rsid w:val="006A463B"/>
    <w:rsid w:val="008912F1"/>
    <w:rsid w:val="008A39F9"/>
    <w:rsid w:val="008A67AD"/>
    <w:rsid w:val="00966CDE"/>
    <w:rsid w:val="0097625B"/>
    <w:rsid w:val="009809F7"/>
    <w:rsid w:val="00A207B1"/>
    <w:rsid w:val="00A82FCD"/>
    <w:rsid w:val="00B24CA4"/>
    <w:rsid w:val="00B7703A"/>
    <w:rsid w:val="00BD4F04"/>
    <w:rsid w:val="00D32769"/>
    <w:rsid w:val="00D921A3"/>
    <w:rsid w:val="00D95731"/>
    <w:rsid w:val="00E010FF"/>
    <w:rsid w:val="00F04795"/>
    <w:rsid w:val="00F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4FE3"/>
  <w15:chartTrackingRefBased/>
  <w15:docId w15:val="{5A66D97D-EF42-4876-B3E1-F51A9EFD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4CA4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24C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4C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4CA4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4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5F92-E329-48CB-9434-C98420E1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ruso</dc:creator>
  <cp:keywords/>
  <dc:description/>
  <cp:lastModifiedBy>Antonio Ceruso</cp:lastModifiedBy>
  <cp:revision>14</cp:revision>
  <cp:lastPrinted>2023-11-13T11:37:00Z</cp:lastPrinted>
  <dcterms:created xsi:type="dcterms:W3CDTF">2023-10-26T12:22:00Z</dcterms:created>
  <dcterms:modified xsi:type="dcterms:W3CDTF">2023-11-14T12:27:00Z</dcterms:modified>
</cp:coreProperties>
</file>